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14:ligatures w14:val="standardContextual"/>
        </w:rPr>
        <w:id w:val="-494960249"/>
        <w:docPartObj>
          <w:docPartGallery w:val="Cover Pages"/>
          <w:docPartUnique/>
        </w:docPartObj>
      </w:sdtPr>
      <w:sdtEndPr>
        <w:rPr>
          <w:color w:val="auto"/>
        </w:rPr>
      </w:sdtEndPr>
      <w:sdtContent>
        <w:p w14:paraId="2778B569" w14:textId="27012047" w:rsidR="006D7AFA" w:rsidRDefault="006D7AFA">
          <w:pPr>
            <w:pStyle w:val="NoSpacing"/>
            <w:spacing w:before="1540" w:after="240"/>
            <w:jc w:val="center"/>
            <w:rPr>
              <w:color w:val="4472C4" w:themeColor="accent1"/>
            </w:rPr>
          </w:pPr>
          <w:r>
            <w:rPr>
              <w:noProof/>
              <w:color w:val="4472C4" w:themeColor="accent1"/>
            </w:rPr>
            <w:drawing>
              <wp:inline distT="0" distB="0" distL="0" distR="0" wp14:anchorId="4323237B" wp14:editId="3614F9C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F00CFB3C2B474FD0AF1376ED7B80F3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D43557" w14:textId="413CD1D8" w:rsidR="006D7AFA" w:rsidRPr="00883E38" w:rsidRDefault="006D7AFA">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883E38">
                <w:rPr>
                  <w:rFonts w:eastAsiaTheme="majorEastAsia" w:cstheme="minorHAnsi"/>
                  <w:caps/>
                  <w:color w:val="4472C4" w:themeColor="accent1"/>
                  <w:sz w:val="72"/>
                  <w:szCs w:val="72"/>
                </w:rPr>
                <w:t>HEALTH CARE DATA ANALYTICS AND DATA MINING</w:t>
              </w:r>
            </w:p>
          </w:sdtContent>
        </w:sdt>
        <w:sdt>
          <w:sdtPr>
            <w:rPr>
              <w:rFonts w:cstheme="minorHAnsi"/>
              <w:color w:val="4472C4" w:themeColor="accent1"/>
              <w:sz w:val="28"/>
              <w:szCs w:val="28"/>
            </w:rPr>
            <w:alias w:val="Subtitle"/>
            <w:tag w:val=""/>
            <w:id w:val="328029620"/>
            <w:placeholder>
              <w:docPart w:val="838DCEA98C694A83B67C37E612E5B61A"/>
            </w:placeholder>
            <w:dataBinding w:prefixMappings="xmlns:ns0='http://purl.org/dc/elements/1.1/' xmlns:ns1='http://schemas.openxmlformats.org/package/2006/metadata/core-properties' " w:xpath="/ns1:coreProperties[1]/ns0:subject[1]" w:storeItemID="{6C3C8BC8-F283-45AE-878A-BAB7291924A1}"/>
            <w:text/>
          </w:sdtPr>
          <w:sdtEndPr/>
          <w:sdtContent>
            <w:p w14:paraId="540F2D49" w14:textId="5E6BA039" w:rsidR="006D7AFA" w:rsidRPr="00883E38" w:rsidRDefault="006D7AFA">
              <w:pPr>
                <w:pStyle w:val="NoSpacing"/>
                <w:jc w:val="center"/>
                <w:rPr>
                  <w:rFonts w:cstheme="minorHAnsi"/>
                  <w:color w:val="4472C4" w:themeColor="accent1"/>
                  <w:sz w:val="28"/>
                  <w:szCs w:val="28"/>
                </w:rPr>
              </w:pPr>
              <w:r w:rsidRPr="00883E38">
                <w:rPr>
                  <w:rFonts w:cstheme="minorHAnsi"/>
                  <w:color w:val="4472C4" w:themeColor="accent1"/>
                  <w:sz w:val="28"/>
                  <w:szCs w:val="28"/>
                </w:rPr>
                <w:t>Group 1</w:t>
              </w:r>
            </w:p>
          </w:sdtContent>
        </w:sdt>
        <w:p w14:paraId="65492BD3" w14:textId="77777777" w:rsidR="006D7AFA" w:rsidRPr="00883E38" w:rsidRDefault="006D7AFA">
          <w:pPr>
            <w:pStyle w:val="NoSpacing"/>
            <w:spacing w:before="480"/>
            <w:jc w:val="center"/>
            <w:rPr>
              <w:rFonts w:cstheme="minorHAnsi"/>
              <w:color w:val="4472C4" w:themeColor="accent1"/>
            </w:rPr>
          </w:pPr>
          <w:r w:rsidRPr="00883E38">
            <w:rPr>
              <w:rFonts w:cstheme="minorHAnsi"/>
              <w:noProof/>
              <w:color w:val="4472C4" w:themeColor="accent1"/>
            </w:rPr>
            <mc:AlternateContent>
              <mc:Choice Requires="wps">
                <w:drawing>
                  <wp:anchor distT="0" distB="0" distL="114300" distR="114300" simplePos="0" relativeHeight="251659264" behindDoc="0" locked="0" layoutInCell="1" allowOverlap="1" wp14:anchorId="5DBE334F" wp14:editId="64C341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5-01-24T00:00:00Z">
                                    <w:dateFormat w:val="MMMM d, yyyy"/>
                                    <w:lid w:val="en-US"/>
                                    <w:storeMappedDataAs w:val="dateTime"/>
                                    <w:calendar w:val="gregorian"/>
                                  </w:date>
                                </w:sdtPr>
                                <w:sdtEndPr/>
                                <w:sdtContent>
                                  <w:p w14:paraId="3CC79A62" w14:textId="3FB5067F" w:rsidR="006D7AFA" w:rsidRPr="00883E38" w:rsidRDefault="006D7AFA">
                                    <w:pPr>
                                      <w:pStyle w:val="NoSpacing"/>
                                      <w:spacing w:after="40"/>
                                      <w:jc w:val="center"/>
                                      <w:rPr>
                                        <w:caps/>
                                        <w:color w:val="4472C4" w:themeColor="accent1"/>
                                        <w:sz w:val="24"/>
                                        <w:szCs w:val="24"/>
                                      </w:rPr>
                                    </w:pPr>
                                    <w:r w:rsidRPr="00883E38">
                                      <w:rPr>
                                        <w:caps/>
                                        <w:color w:val="4472C4" w:themeColor="accent1"/>
                                        <w:sz w:val="24"/>
                                        <w:szCs w:val="24"/>
                                      </w:rPr>
                                      <w:t>January 24, 2025</w:t>
                                    </w:r>
                                  </w:p>
                                </w:sdtContent>
                              </w:sdt>
                              <w:p w14:paraId="507A7FF0" w14:textId="490EE476" w:rsidR="006D7AFA" w:rsidRPr="00883E38" w:rsidRDefault="009659D8">
                                <w:pPr>
                                  <w:pStyle w:val="NoSpacing"/>
                                  <w:jc w:val="center"/>
                                  <w:rPr>
                                    <w:color w:val="4472C4" w:themeColor="accent1"/>
                                    <w:sz w:val="24"/>
                                    <w:szCs w:val="24"/>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61C63" w:rsidRPr="00883E38">
                                      <w:rPr>
                                        <w:caps/>
                                        <w:color w:val="4472C4" w:themeColor="accent1"/>
                                        <w:sz w:val="24"/>
                                        <w:szCs w:val="24"/>
                                      </w:rPr>
                                      <w:t>GROUP 1</w:t>
                                    </w:r>
                                  </w:sdtContent>
                                </w:sdt>
                              </w:p>
                              <w:p w14:paraId="068AFEF8" w14:textId="331E6AC8" w:rsidR="006D7AFA" w:rsidRDefault="009659D8">
                                <w:pPr>
                                  <w:pStyle w:val="NoSpacing"/>
                                  <w:jc w:val="center"/>
                                  <w:rPr>
                                    <w:color w:val="4472C4" w:themeColor="accent1"/>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261C63" w:rsidRPr="00883E38">
                                      <w:rPr>
                                        <w:color w:val="4472C4" w:themeColor="accent1"/>
                                        <w:sz w:val="24"/>
                                        <w:szCs w:val="24"/>
                                      </w:rPr>
                                      <w:t>Doreen Accorley, Peter Mukiibi, Biniyam Abebe, Yash Pu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BE334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5-01-24T00:00:00Z">
                              <w:dateFormat w:val="MMMM d, yyyy"/>
                              <w:lid w:val="en-US"/>
                              <w:storeMappedDataAs w:val="dateTime"/>
                              <w:calendar w:val="gregorian"/>
                            </w:date>
                          </w:sdtPr>
                          <w:sdtEndPr/>
                          <w:sdtContent>
                            <w:p w14:paraId="3CC79A62" w14:textId="3FB5067F" w:rsidR="006D7AFA" w:rsidRPr="00883E38" w:rsidRDefault="006D7AFA">
                              <w:pPr>
                                <w:pStyle w:val="NoSpacing"/>
                                <w:spacing w:after="40"/>
                                <w:jc w:val="center"/>
                                <w:rPr>
                                  <w:caps/>
                                  <w:color w:val="4472C4" w:themeColor="accent1"/>
                                  <w:sz w:val="24"/>
                                  <w:szCs w:val="24"/>
                                </w:rPr>
                              </w:pPr>
                              <w:r w:rsidRPr="00883E38">
                                <w:rPr>
                                  <w:caps/>
                                  <w:color w:val="4472C4" w:themeColor="accent1"/>
                                  <w:sz w:val="24"/>
                                  <w:szCs w:val="24"/>
                                </w:rPr>
                                <w:t>January 24, 2025</w:t>
                              </w:r>
                            </w:p>
                          </w:sdtContent>
                        </w:sdt>
                        <w:p w14:paraId="507A7FF0" w14:textId="490EE476" w:rsidR="006D7AFA" w:rsidRPr="00883E38" w:rsidRDefault="009659D8">
                          <w:pPr>
                            <w:pStyle w:val="NoSpacing"/>
                            <w:jc w:val="center"/>
                            <w:rPr>
                              <w:color w:val="4472C4" w:themeColor="accent1"/>
                              <w:sz w:val="24"/>
                              <w:szCs w:val="24"/>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61C63" w:rsidRPr="00883E38">
                                <w:rPr>
                                  <w:caps/>
                                  <w:color w:val="4472C4" w:themeColor="accent1"/>
                                  <w:sz w:val="24"/>
                                  <w:szCs w:val="24"/>
                                </w:rPr>
                                <w:t>GROUP 1</w:t>
                              </w:r>
                            </w:sdtContent>
                          </w:sdt>
                        </w:p>
                        <w:p w14:paraId="068AFEF8" w14:textId="331E6AC8" w:rsidR="006D7AFA" w:rsidRDefault="009659D8">
                          <w:pPr>
                            <w:pStyle w:val="NoSpacing"/>
                            <w:jc w:val="center"/>
                            <w:rPr>
                              <w:color w:val="4472C4" w:themeColor="accent1"/>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261C63" w:rsidRPr="00883E38">
                                <w:rPr>
                                  <w:color w:val="4472C4" w:themeColor="accent1"/>
                                  <w:sz w:val="24"/>
                                  <w:szCs w:val="24"/>
                                </w:rPr>
                                <w:t>Doreen Accorley, Peter Mukiibi, Biniyam Abebe, Yash Puri</w:t>
                              </w:r>
                            </w:sdtContent>
                          </w:sdt>
                        </w:p>
                      </w:txbxContent>
                    </v:textbox>
                    <w10:wrap anchorx="margin" anchory="page"/>
                  </v:shape>
                </w:pict>
              </mc:Fallback>
            </mc:AlternateContent>
          </w:r>
          <w:r w:rsidRPr="00883E38">
            <w:rPr>
              <w:rFonts w:cstheme="minorHAnsi"/>
              <w:noProof/>
              <w:color w:val="4472C4" w:themeColor="accent1"/>
            </w:rPr>
            <w:drawing>
              <wp:inline distT="0" distB="0" distL="0" distR="0" wp14:anchorId="31B4C99B" wp14:editId="7FA70DA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9E3151" w14:textId="77777777" w:rsidR="0076672D" w:rsidRDefault="006D7AFA" w:rsidP="00263526">
          <w:r>
            <w:br w:type="page"/>
          </w:r>
        </w:p>
        <w:p w14:paraId="01A799B0" w14:textId="15BFAEB6" w:rsidR="0076672D" w:rsidRDefault="009659D8" w:rsidP="00263526"/>
      </w:sdtContent>
    </w:sdt>
    <w:p w14:paraId="4AEDCECC" w14:textId="45E1C74C" w:rsidR="00263526" w:rsidRPr="0076672D" w:rsidRDefault="00263526" w:rsidP="00263526">
      <w:r w:rsidRPr="00263526">
        <w:rPr>
          <w:b/>
          <w:sz w:val="24"/>
          <w:szCs w:val="24"/>
          <w:lang w:val="en"/>
        </w:rPr>
        <w:t>Introduction</w:t>
      </w:r>
    </w:p>
    <w:p w14:paraId="2023410D" w14:textId="77777777" w:rsidR="00263526" w:rsidRPr="00263526" w:rsidRDefault="00263526" w:rsidP="00263526">
      <w:pPr>
        <w:rPr>
          <w:sz w:val="24"/>
          <w:szCs w:val="24"/>
          <w:lang w:val="en"/>
        </w:rPr>
      </w:pPr>
      <w:r w:rsidRPr="00263526">
        <w:rPr>
          <w:sz w:val="24"/>
          <w:szCs w:val="24"/>
          <w:lang w:val="en"/>
        </w:rPr>
        <w:t>The National Plan and Provider Enumeration System (NPPES) is a comprehensive registry of individual and institutional healthcare providers, along with their credentials. Maintained by the Center for Medicare and Medicaid Services (CMS) under the Department of Health and Human Services (HHS), this extensive database offers valuable insights into various aspects of healthcare providers and their services across the United States. As one of the most detailed resources on healthcare providers, NPPES holds significant potential to reveal trends that can shape healthcare policy and decision-making.</w:t>
      </w:r>
    </w:p>
    <w:p w14:paraId="03835A81" w14:textId="1F273800" w:rsidR="00263526" w:rsidRDefault="00263526" w:rsidP="00263526">
      <w:pPr>
        <w:rPr>
          <w:sz w:val="24"/>
          <w:szCs w:val="24"/>
          <w:lang w:val="en"/>
        </w:rPr>
      </w:pPr>
      <w:r w:rsidRPr="00263526">
        <w:rPr>
          <w:sz w:val="24"/>
          <w:szCs w:val="24"/>
          <w:lang w:val="en"/>
        </w:rPr>
        <w:t>This project focuses on utilizing advanced data analytics techniques to explore the NPPES dataset and uncover meaningful patterns and correlations within the healthcare provider landscape. By delving into this complex dataset, the aim is to generate insights that can enhance the understanding of the provider network within the healthcare industry. The final report is a collaborative effort by the group to analyze the data and address the questions outlined in the assignment.</w:t>
      </w:r>
      <w:r w:rsidR="0076672D">
        <w:rPr>
          <w:sz w:val="24"/>
          <w:szCs w:val="24"/>
          <w:lang w:val="en"/>
        </w:rPr>
        <w:t xml:space="preserve"> </w:t>
      </w:r>
    </w:p>
    <w:p w14:paraId="7689FA80" w14:textId="77777777" w:rsidR="0048439C" w:rsidRDefault="0048439C" w:rsidP="00263526">
      <w:pPr>
        <w:rPr>
          <w:b/>
          <w:bCs/>
          <w:sz w:val="24"/>
          <w:szCs w:val="24"/>
          <w:lang w:val="en"/>
        </w:rPr>
      </w:pPr>
    </w:p>
    <w:p w14:paraId="0445CF6D" w14:textId="7404C86D" w:rsidR="0076672D" w:rsidRPr="0076672D" w:rsidRDefault="0076672D" w:rsidP="00263526">
      <w:pPr>
        <w:rPr>
          <w:b/>
          <w:bCs/>
          <w:sz w:val="24"/>
          <w:szCs w:val="24"/>
          <w:lang w:val="en"/>
        </w:rPr>
      </w:pPr>
      <w:r w:rsidRPr="0076672D">
        <w:rPr>
          <w:b/>
          <w:bCs/>
          <w:sz w:val="24"/>
          <w:szCs w:val="24"/>
          <w:lang w:val="en"/>
        </w:rPr>
        <w:t>TOOLS USED</w:t>
      </w:r>
    </w:p>
    <w:p w14:paraId="721C1570" w14:textId="30FA532B" w:rsidR="0076672D" w:rsidRPr="0076672D" w:rsidRDefault="0076672D" w:rsidP="0076672D">
      <w:pPr>
        <w:pStyle w:val="ListParagraph"/>
        <w:numPr>
          <w:ilvl w:val="0"/>
          <w:numId w:val="4"/>
        </w:numPr>
        <w:rPr>
          <w:sz w:val="24"/>
          <w:szCs w:val="24"/>
          <w:lang w:val="en"/>
        </w:rPr>
      </w:pPr>
      <w:r w:rsidRPr="0076672D">
        <w:rPr>
          <w:sz w:val="24"/>
          <w:szCs w:val="24"/>
          <w:lang w:val="en"/>
        </w:rPr>
        <w:t>SAS</w:t>
      </w:r>
      <w:r>
        <w:rPr>
          <w:sz w:val="24"/>
          <w:szCs w:val="24"/>
          <w:lang w:val="en"/>
        </w:rPr>
        <w:t xml:space="preserve"> E</w:t>
      </w:r>
      <w:r w:rsidR="00A202DC">
        <w:rPr>
          <w:sz w:val="24"/>
          <w:szCs w:val="24"/>
          <w:lang w:val="en"/>
        </w:rPr>
        <w:t>nterprise</w:t>
      </w:r>
      <w:r w:rsidR="00291BBB">
        <w:rPr>
          <w:sz w:val="24"/>
          <w:szCs w:val="24"/>
          <w:lang w:val="en"/>
        </w:rPr>
        <w:t xml:space="preserve"> Guide</w:t>
      </w:r>
    </w:p>
    <w:p w14:paraId="37019177" w14:textId="3E84A9D6" w:rsidR="0076672D" w:rsidRDefault="0076672D" w:rsidP="0076672D">
      <w:pPr>
        <w:pStyle w:val="ListParagraph"/>
        <w:numPr>
          <w:ilvl w:val="0"/>
          <w:numId w:val="4"/>
        </w:numPr>
        <w:rPr>
          <w:sz w:val="24"/>
          <w:szCs w:val="24"/>
          <w:lang w:val="en"/>
        </w:rPr>
      </w:pPr>
      <w:r w:rsidRPr="0076672D">
        <w:rPr>
          <w:sz w:val="24"/>
          <w:szCs w:val="24"/>
          <w:lang w:val="en"/>
        </w:rPr>
        <w:t>E</w:t>
      </w:r>
      <w:r w:rsidR="00A202DC">
        <w:rPr>
          <w:sz w:val="24"/>
          <w:szCs w:val="24"/>
          <w:lang w:val="en"/>
        </w:rPr>
        <w:t>xcel</w:t>
      </w:r>
    </w:p>
    <w:p w14:paraId="794E9976" w14:textId="5CB22B9E" w:rsidR="0076672D" w:rsidRPr="0076672D" w:rsidRDefault="0076672D" w:rsidP="0076672D">
      <w:pPr>
        <w:pStyle w:val="ListParagraph"/>
        <w:numPr>
          <w:ilvl w:val="0"/>
          <w:numId w:val="4"/>
        </w:numPr>
        <w:rPr>
          <w:sz w:val="24"/>
          <w:szCs w:val="24"/>
          <w:lang w:val="en"/>
        </w:rPr>
      </w:pPr>
      <w:r>
        <w:rPr>
          <w:sz w:val="24"/>
          <w:szCs w:val="24"/>
          <w:lang w:val="en"/>
        </w:rPr>
        <w:t>T</w:t>
      </w:r>
      <w:r w:rsidR="00A202DC">
        <w:rPr>
          <w:sz w:val="24"/>
          <w:szCs w:val="24"/>
          <w:lang w:val="en"/>
        </w:rPr>
        <w:t>ableau</w:t>
      </w:r>
    </w:p>
    <w:p w14:paraId="3168D897" w14:textId="77777777" w:rsidR="0048439C" w:rsidRDefault="0048439C" w:rsidP="00263526">
      <w:pPr>
        <w:rPr>
          <w:b/>
          <w:sz w:val="24"/>
          <w:szCs w:val="24"/>
          <w:lang w:val="en"/>
        </w:rPr>
      </w:pPr>
    </w:p>
    <w:p w14:paraId="1A189AEA" w14:textId="265BF8E9" w:rsidR="00263526" w:rsidRPr="00263526" w:rsidRDefault="00263526" w:rsidP="00263526">
      <w:pPr>
        <w:rPr>
          <w:b/>
          <w:sz w:val="24"/>
          <w:szCs w:val="24"/>
          <w:lang w:val="en"/>
        </w:rPr>
      </w:pPr>
      <w:r w:rsidRPr="00263526">
        <w:rPr>
          <w:b/>
          <w:sz w:val="24"/>
          <w:szCs w:val="24"/>
          <w:lang w:val="en"/>
        </w:rPr>
        <w:t>OBJECTIVES:</w:t>
      </w:r>
    </w:p>
    <w:p w14:paraId="3CFBD2A8" w14:textId="77777777" w:rsidR="00263526" w:rsidRPr="00263526" w:rsidRDefault="00263526" w:rsidP="00263526">
      <w:pPr>
        <w:numPr>
          <w:ilvl w:val="0"/>
          <w:numId w:val="3"/>
        </w:numPr>
        <w:rPr>
          <w:sz w:val="24"/>
          <w:szCs w:val="24"/>
          <w:lang w:val="en"/>
        </w:rPr>
      </w:pPr>
      <w:r w:rsidRPr="00263526">
        <w:rPr>
          <w:sz w:val="24"/>
          <w:szCs w:val="24"/>
          <w:lang w:val="en"/>
        </w:rPr>
        <w:t>Leverage statistical knowledge and tools to explore and analyze the NPPES repository, addressing key questions related to healthcare providers.</w:t>
      </w:r>
    </w:p>
    <w:p w14:paraId="23CD5418" w14:textId="77777777" w:rsidR="00263526" w:rsidRPr="005F225E" w:rsidRDefault="00263526" w:rsidP="00263526">
      <w:pPr>
        <w:numPr>
          <w:ilvl w:val="0"/>
          <w:numId w:val="3"/>
        </w:numPr>
        <w:rPr>
          <w:sz w:val="24"/>
          <w:szCs w:val="24"/>
          <w:lang w:val="en"/>
        </w:rPr>
      </w:pPr>
      <w:r w:rsidRPr="00263526">
        <w:rPr>
          <w:sz w:val="24"/>
          <w:szCs w:val="24"/>
          <w:lang w:val="en"/>
        </w:rPr>
        <w:t>Examine the techniques and processes of data mining, cleaning, and analysis, using the NPPES repository as a practical application.</w:t>
      </w:r>
    </w:p>
    <w:p w14:paraId="095A44ED" w14:textId="77777777" w:rsidR="00263526" w:rsidRPr="005F225E" w:rsidRDefault="00263526" w:rsidP="00263526">
      <w:pPr>
        <w:rPr>
          <w:sz w:val="24"/>
          <w:szCs w:val="24"/>
          <w:lang w:val="en"/>
        </w:rPr>
      </w:pPr>
    </w:p>
    <w:p w14:paraId="5247F0A0" w14:textId="77777777" w:rsidR="0048439C" w:rsidRDefault="0048439C" w:rsidP="00263526">
      <w:pPr>
        <w:rPr>
          <w:sz w:val="24"/>
          <w:szCs w:val="24"/>
          <w:lang w:val="en"/>
        </w:rPr>
      </w:pPr>
    </w:p>
    <w:p w14:paraId="3487784D" w14:textId="77777777" w:rsidR="0048439C" w:rsidRDefault="0048439C" w:rsidP="00263526">
      <w:pPr>
        <w:rPr>
          <w:sz w:val="24"/>
          <w:szCs w:val="24"/>
          <w:lang w:val="en"/>
        </w:rPr>
      </w:pPr>
    </w:p>
    <w:p w14:paraId="5AF174C5" w14:textId="77777777" w:rsidR="0048439C" w:rsidRDefault="0048439C" w:rsidP="00263526">
      <w:pPr>
        <w:rPr>
          <w:sz w:val="24"/>
          <w:szCs w:val="24"/>
          <w:lang w:val="en"/>
        </w:rPr>
      </w:pPr>
    </w:p>
    <w:p w14:paraId="7A45F947" w14:textId="77777777" w:rsidR="0048439C" w:rsidRDefault="0048439C" w:rsidP="00263526">
      <w:pPr>
        <w:rPr>
          <w:sz w:val="24"/>
          <w:szCs w:val="24"/>
          <w:lang w:val="en"/>
        </w:rPr>
      </w:pPr>
    </w:p>
    <w:p w14:paraId="6400548E" w14:textId="77777777" w:rsidR="0048439C" w:rsidRDefault="0048439C" w:rsidP="00263526">
      <w:pPr>
        <w:rPr>
          <w:sz w:val="24"/>
          <w:szCs w:val="24"/>
          <w:lang w:val="en"/>
        </w:rPr>
      </w:pPr>
    </w:p>
    <w:p w14:paraId="0EC67303" w14:textId="69790D4E" w:rsidR="00263526" w:rsidRPr="005F225E" w:rsidRDefault="00263526" w:rsidP="00263526">
      <w:pPr>
        <w:rPr>
          <w:sz w:val="24"/>
          <w:szCs w:val="24"/>
          <w:lang w:val="en"/>
        </w:rPr>
      </w:pPr>
      <w:r w:rsidRPr="005F225E">
        <w:rPr>
          <w:sz w:val="24"/>
          <w:szCs w:val="24"/>
          <w:lang w:val="en"/>
        </w:rPr>
        <w:lastRenderedPageBreak/>
        <w:t xml:space="preserve">Q1. </w:t>
      </w:r>
    </w:p>
    <w:tbl>
      <w:tblPr>
        <w:tblW w:w="942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120"/>
        <w:gridCol w:w="3120"/>
      </w:tblGrid>
      <w:tr w:rsidR="00263526" w:rsidRPr="00263526" w14:paraId="309D5FD0" w14:textId="77777777" w:rsidTr="00263526">
        <w:trPr>
          <w:trHeight w:val="996"/>
        </w:trPr>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6F282" w14:textId="77777777" w:rsidR="00263526" w:rsidRPr="00291BBB" w:rsidRDefault="00263526" w:rsidP="00263526">
            <w:pPr>
              <w:widowControl w:val="0"/>
              <w:spacing w:after="0" w:line="240" w:lineRule="auto"/>
              <w:rPr>
                <w:rFonts w:ascii="Arial" w:eastAsia="Arial" w:hAnsi="Arial" w:cs="Arial"/>
                <w:b/>
                <w:bCs/>
                <w:kern w:val="0"/>
                <w:sz w:val="24"/>
                <w:szCs w:val="24"/>
                <w:lang w:val="en"/>
                <w14:ligatures w14:val="none"/>
              </w:rPr>
            </w:pPr>
            <w:r w:rsidRPr="00291BBB">
              <w:rPr>
                <w:rFonts w:ascii="Arial" w:eastAsia="Arial" w:hAnsi="Arial" w:cs="Arial"/>
                <w:b/>
                <w:bCs/>
                <w:kern w:val="0"/>
                <w:sz w:val="24"/>
                <w:szCs w:val="24"/>
                <w:lang w:val="en"/>
                <w14:ligatures w14:val="none"/>
              </w:rPr>
              <w:t>Student’s First Nam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5CD0" w14:textId="77777777" w:rsidR="00263526" w:rsidRPr="00291BBB" w:rsidRDefault="00263526" w:rsidP="00263526">
            <w:pPr>
              <w:widowControl w:val="0"/>
              <w:spacing w:after="0" w:line="240" w:lineRule="auto"/>
              <w:rPr>
                <w:rFonts w:ascii="Arial" w:eastAsia="Arial" w:hAnsi="Arial" w:cs="Arial"/>
                <w:b/>
                <w:bCs/>
                <w:kern w:val="0"/>
                <w:sz w:val="24"/>
                <w:szCs w:val="24"/>
                <w:lang w:val="en"/>
                <w14:ligatures w14:val="none"/>
              </w:rPr>
            </w:pPr>
            <w:r w:rsidRPr="00291BBB">
              <w:rPr>
                <w:rFonts w:ascii="Arial" w:eastAsia="Arial" w:hAnsi="Arial" w:cs="Arial"/>
                <w:b/>
                <w:bCs/>
                <w:kern w:val="0"/>
                <w:sz w:val="24"/>
                <w:szCs w:val="24"/>
                <w:lang w:val="en"/>
                <w14:ligatures w14:val="none"/>
              </w:rPr>
              <w:t>Student’s Last Nam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6D81" w14:textId="77777777" w:rsidR="00263526" w:rsidRPr="00291BBB" w:rsidRDefault="00263526" w:rsidP="00263526">
            <w:pPr>
              <w:widowControl w:val="0"/>
              <w:spacing w:after="0" w:line="240" w:lineRule="auto"/>
              <w:rPr>
                <w:rFonts w:ascii="Arial" w:eastAsia="Arial" w:hAnsi="Arial" w:cs="Arial"/>
                <w:b/>
                <w:bCs/>
                <w:kern w:val="0"/>
                <w:sz w:val="24"/>
                <w:szCs w:val="24"/>
                <w:lang w:val="en"/>
                <w14:ligatures w14:val="none"/>
              </w:rPr>
            </w:pPr>
            <w:r w:rsidRPr="00291BBB">
              <w:rPr>
                <w:rFonts w:ascii="Arial" w:eastAsia="Arial" w:hAnsi="Arial" w:cs="Arial"/>
                <w:b/>
                <w:bCs/>
                <w:kern w:val="0"/>
                <w:sz w:val="24"/>
                <w:szCs w:val="24"/>
                <w:lang w:val="en"/>
                <w14:ligatures w14:val="none"/>
              </w:rPr>
              <w:t>State where the doctor was first licensed</w:t>
            </w:r>
          </w:p>
          <w:p w14:paraId="5B08D4D0"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p>
          <w:p w14:paraId="7CD91F94"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p>
        </w:tc>
      </w:tr>
      <w:tr w:rsidR="00263526" w:rsidRPr="00263526" w14:paraId="1D094A13" w14:textId="77777777" w:rsidTr="00263526">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6989"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 xml:space="preserve">Biniyam </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5E5F"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Abeb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45CA"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DC</w:t>
            </w:r>
          </w:p>
        </w:tc>
      </w:tr>
      <w:tr w:rsidR="00263526" w:rsidRPr="00263526" w14:paraId="719DDA89" w14:textId="77777777" w:rsidTr="00263526">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7FC4"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Doree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32E9"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Accorle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CAAA" w14:textId="73271F23" w:rsidR="00263526" w:rsidRPr="00263526" w:rsidRDefault="0076672D" w:rsidP="00263526">
            <w:pPr>
              <w:widowControl w:val="0"/>
              <w:spacing w:after="0" w:line="240" w:lineRule="auto"/>
              <w:rPr>
                <w:rFonts w:ascii="Arial" w:eastAsia="Arial" w:hAnsi="Arial" w:cs="Arial"/>
                <w:kern w:val="0"/>
                <w:sz w:val="24"/>
                <w:szCs w:val="24"/>
                <w:lang w:val="en"/>
                <w14:ligatures w14:val="none"/>
              </w:rPr>
            </w:pPr>
            <w:r>
              <w:rPr>
                <w:rFonts w:ascii="Arial" w:eastAsia="Arial" w:hAnsi="Arial" w:cs="Arial"/>
                <w:kern w:val="0"/>
                <w:sz w:val="24"/>
                <w:szCs w:val="24"/>
                <w:lang w:val="en"/>
                <w14:ligatures w14:val="none"/>
              </w:rPr>
              <w:t>New York</w:t>
            </w:r>
          </w:p>
        </w:tc>
      </w:tr>
      <w:tr w:rsidR="00263526" w:rsidRPr="00263526" w14:paraId="5FCB4A69" w14:textId="77777777" w:rsidTr="00263526">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A07F"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Pet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032D"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Mukiib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A36B" w14:textId="0CA7DF1E" w:rsidR="00263526" w:rsidRPr="00263526" w:rsidRDefault="0076672D" w:rsidP="00263526">
            <w:pPr>
              <w:widowControl w:val="0"/>
              <w:spacing w:after="0" w:line="240" w:lineRule="auto"/>
              <w:rPr>
                <w:rFonts w:ascii="Arial" w:eastAsia="Arial" w:hAnsi="Arial" w:cs="Arial"/>
                <w:kern w:val="0"/>
                <w:sz w:val="24"/>
                <w:szCs w:val="24"/>
                <w:lang w:val="en"/>
                <w14:ligatures w14:val="none"/>
              </w:rPr>
            </w:pPr>
            <w:r>
              <w:rPr>
                <w:rFonts w:ascii="Arial" w:eastAsia="Arial" w:hAnsi="Arial" w:cs="Arial"/>
                <w:kern w:val="0"/>
                <w:sz w:val="24"/>
                <w:szCs w:val="24"/>
                <w:lang w:val="en"/>
                <w14:ligatures w14:val="none"/>
              </w:rPr>
              <w:t>Texas</w:t>
            </w:r>
          </w:p>
        </w:tc>
      </w:tr>
      <w:tr w:rsidR="00263526" w:rsidRPr="00263526" w14:paraId="05EBAC56" w14:textId="77777777" w:rsidTr="00263526">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98CE"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Yas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D793"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Pur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F9D7" w14:textId="77777777" w:rsidR="00263526" w:rsidRPr="00263526" w:rsidRDefault="00263526" w:rsidP="00263526">
            <w:pPr>
              <w:widowControl w:val="0"/>
              <w:spacing w:after="0" w:line="240" w:lineRule="auto"/>
              <w:rPr>
                <w:rFonts w:ascii="Arial" w:eastAsia="Arial" w:hAnsi="Arial" w:cs="Arial"/>
                <w:kern w:val="0"/>
                <w:sz w:val="24"/>
                <w:szCs w:val="24"/>
                <w:lang w:val="en"/>
                <w14:ligatures w14:val="none"/>
              </w:rPr>
            </w:pPr>
            <w:r w:rsidRPr="00263526">
              <w:rPr>
                <w:rFonts w:ascii="Arial" w:eastAsia="Arial" w:hAnsi="Arial" w:cs="Arial"/>
                <w:kern w:val="0"/>
                <w:sz w:val="24"/>
                <w:szCs w:val="24"/>
                <w:lang w:val="en"/>
                <w14:ligatures w14:val="none"/>
              </w:rPr>
              <w:t>Massachusetts</w:t>
            </w:r>
          </w:p>
        </w:tc>
      </w:tr>
    </w:tbl>
    <w:p w14:paraId="5A014DCD" w14:textId="70267795" w:rsidR="00263526" w:rsidRPr="00263526" w:rsidRDefault="00263526" w:rsidP="00263526">
      <w:pPr>
        <w:rPr>
          <w:sz w:val="24"/>
          <w:szCs w:val="24"/>
          <w:lang w:val="en"/>
        </w:rPr>
      </w:pPr>
    </w:p>
    <w:p w14:paraId="53B3E2C9" w14:textId="77777777" w:rsidR="006D7AFA" w:rsidRPr="005F225E" w:rsidRDefault="006D7AFA">
      <w:pPr>
        <w:rPr>
          <w:sz w:val="24"/>
          <w:szCs w:val="24"/>
        </w:rPr>
      </w:pPr>
    </w:p>
    <w:p w14:paraId="6934DCBC" w14:textId="2ADBBF13" w:rsidR="00A202DC" w:rsidRPr="00A202DC" w:rsidRDefault="004B5E18" w:rsidP="00A202DC">
      <w:pPr>
        <w:rPr>
          <w:sz w:val="24"/>
          <w:szCs w:val="24"/>
        </w:rPr>
      </w:pPr>
      <w:r>
        <w:rPr>
          <w:sz w:val="24"/>
          <w:szCs w:val="24"/>
        </w:rPr>
        <w:t>In our analysis w</w:t>
      </w:r>
      <w:r w:rsidR="00291BBB">
        <w:rPr>
          <w:sz w:val="24"/>
          <w:szCs w:val="24"/>
        </w:rPr>
        <w:t xml:space="preserve">e use Sas Enterprise </w:t>
      </w:r>
      <w:r>
        <w:rPr>
          <w:sz w:val="24"/>
          <w:szCs w:val="24"/>
        </w:rPr>
        <w:t>G</w:t>
      </w:r>
      <w:r w:rsidR="00291BBB">
        <w:rPr>
          <w:sz w:val="24"/>
          <w:szCs w:val="24"/>
        </w:rPr>
        <w:t>uide we selected Provider Last Name</w:t>
      </w:r>
      <w:r>
        <w:rPr>
          <w:sz w:val="24"/>
          <w:szCs w:val="24"/>
        </w:rPr>
        <w:t xml:space="preserve"> </w:t>
      </w:r>
      <w:r w:rsidR="00291BBB">
        <w:rPr>
          <w:sz w:val="24"/>
          <w:szCs w:val="24"/>
        </w:rPr>
        <w:t>(Legal Name), Provider First Name and Provider License Number state</w:t>
      </w:r>
      <w:r>
        <w:rPr>
          <w:sz w:val="24"/>
          <w:szCs w:val="24"/>
        </w:rPr>
        <w:t xml:space="preserve"> co (label : Provider License Number State code_1). We filter by first name and last name to filter.</w:t>
      </w:r>
    </w:p>
    <w:p w14:paraId="7EBBD313" w14:textId="77777777" w:rsidR="006D7AFA" w:rsidRPr="005F225E" w:rsidRDefault="006D7AFA">
      <w:pPr>
        <w:rPr>
          <w:sz w:val="24"/>
          <w:szCs w:val="24"/>
        </w:rPr>
      </w:pPr>
    </w:p>
    <w:p w14:paraId="7B047AD6" w14:textId="77777777" w:rsidR="0048439C" w:rsidRDefault="0048439C" w:rsidP="006D7AFA">
      <w:pPr>
        <w:pStyle w:val="NormalWeb"/>
        <w:shd w:val="clear" w:color="auto" w:fill="FAFBFE"/>
      </w:pPr>
    </w:p>
    <w:p w14:paraId="15784EFE" w14:textId="77777777" w:rsidR="0048439C" w:rsidRDefault="0048439C" w:rsidP="006D7AFA">
      <w:pPr>
        <w:pStyle w:val="NormalWeb"/>
        <w:shd w:val="clear" w:color="auto" w:fill="FAFBFE"/>
      </w:pPr>
    </w:p>
    <w:p w14:paraId="6532E570" w14:textId="77777777" w:rsidR="0048439C" w:rsidRDefault="0048439C" w:rsidP="006D7AFA">
      <w:pPr>
        <w:pStyle w:val="NormalWeb"/>
        <w:shd w:val="clear" w:color="auto" w:fill="FAFBFE"/>
      </w:pPr>
    </w:p>
    <w:p w14:paraId="3F0BA74D" w14:textId="77777777" w:rsidR="0048439C" w:rsidRDefault="0048439C" w:rsidP="006D7AFA">
      <w:pPr>
        <w:pStyle w:val="NormalWeb"/>
        <w:shd w:val="clear" w:color="auto" w:fill="FAFBFE"/>
      </w:pPr>
    </w:p>
    <w:p w14:paraId="4353A872" w14:textId="77777777" w:rsidR="0048439C" w:rsidRDefault="0048439C" w:rsidP="006D7AFA">
      <w:pPr>
        <w:pStyle w:val="NormalWeb"/>
        <w:shd w:val="clear" w:color="auto" w:fill="FAFBFE"/>
      </w:pPr>
    </w:p>
    <w:p w14:paraId="5BE2A468" w14:textId="77777777" w:rsidR="0048439C" w:rsidRDefault="0048439C" w:rsidP="006D7AFA">
      <w:pPr>
        <w:pStyle w:val="NormalWeb"/>
        <w:shd w:val="clear" w:color="auto" w:fill="FAFBFE"/>
      </w:pPr>
    </w:p>
    <w:p w14:paraId="04ED8EEA" w14:textId="77777777" w:rsidR="0048439C" w:rsidRDefault="0048439C" w:rsidP="006D7AFA">
      <w:pPr>
        <w:pStyle w:val="NormalWeb"/>
        <w:shd w:val="clear" w:color="auto" w:fill="FAFBFE"/>
      </w:pPr>
    </w:p>
    <w:p w14:paraId="45EECD14" w14:textId="77777777" w:rsidR="0048439C" w:rsidRDefault="0048439C" w:rsidP="006D7AFA">
      <w:pPr>
        <w:pStyle w:val="NormalWeb"/>
        <w:shd w:val="clear" w:color="auto" w:fill="FAFBFE"/>
      </w:pPr>
    </w:p>
    <w:p w14:paraId="74B81245" w14:textId="77777777" w:rsidR="0048439C" w:rsidRDefault="0048439C" w:rsidP="006D7AFA">
      <w:pPr>
        <w:pStyle w:val="NormalWeb"/>
        <w:shd w:val="clear" w:color="auto" w:fill="FAFBFE"/>
      </w:pPr>
    </w:p>
    <w:p w14:paraId="5DB40F32" w14:textId="77777777" w:rsidR="0048439C" w:rsidRDefault="0048439C" w:rsidP="006D7AFA">
      <w:pPr>
        <w:pStyle w:val="NormalWeb"/>
        <w:shd w:val="clear" w:color="auto" w:fill="FAFBFE"/>
      </w:pPr>
    </w:p>
    <w:p w14:paraId="2C15B2F4" w14:textId="77777777" w:rsidR="0048439C" w:rsidRDefault="0048439C" w:rsidP="006D7AFA">
      <w:pPr>
        <w:pStyle w:val="NormalWeb"/>
        <w:shd w:val="clear" w:color="auto" w:fill="FAFBFE"/>
      </w:pPr>
    </w:p>
    <w:p w14:paraId="16B88BD5" w14:textId="77777777" w:rsidR="0048439C" w:rsidRDefault="0048439C" w:rsidP="00A202DC">
      <w:pPr>
        <w:pStyle w:val="NormalWeb"/>
        <w:shd w:val="clear" w:color="auto" w:fill="FAFBFE"/>
      </w:pPr>
    </w:p>
    <w:p w14:paraId="633E9908" w14:textId="77777777" w:rsidR="0048439C" w:rsidRDefault="0048439C" w:rsidP="006D7AFA">
      <w:pPr>
        <w:pStyle w:val="NormalWeb"/>
        <w:shd w:val="clear" w:color="auto" w:fill="FAFBFE"/>
      </w:pPr>
    </w:p>
    <w:p w14:paraId="52BBE4CE" w14:textId="77777777" w:rsidR="0048439C" w:rsidRDefault="0048439C" w:rsidP="006D7AFA">
      <w:pPr>
        <w:pStyle w:val="NormalWeb"/>
        <w:shd w:val="clear" w:color="auto" w:fill="FAFBFE"/>
      </w:pPr>
    </w:p>
    <w:p w14:paraId="3E9A6CE2" w14:textId="77777777" w:rsidR="0048439C" w:rsidRDefault="0048439C" w:rsidP="006D7AFA">
      <w:pPr>
        <w:pStyle w:val="NormalWeb"/>
        <w:shd w:val="clear" w:color="auto" w:fill="FAFBFE"/>
      </w:pPr>
    </w:p>
    <w:p w14:paraId="28B2A630" w14:textId="77777777" w:rsidR="0048439C" w:rsidRDefault="0048439C" w:rsidP="006D7AFA">
      <w:pPr>
        <w:pStyle w:val="NormalWeb"/>
        <w:shd w:val="clear" w:color="auto" w:fill="FAFBFE"/>
      </w:pPr>
    </w:p>
    <w:p w14:paraId="6F7F39EA" w14:textId="454FFD3B" w:rsidR="006D7AFA" w:rsidRPr="005F225E" w:rsidRDefault="006D7AFA" w:rsidP="006D7AFA">
      <w:pPr>
        <w:pStyle w:val="NormalWeb"/>
        <w:shd w:val="clear" w:color="auto" w:fill="FAFBFE"/>
        <w:rPr>
          <w:rFonts w:ascii="Arial" w:eastAsia="Times New Roman" w:hAnsi="Arial" w:cs="Arial"/>
          <w:color w:val="000000"/>
          <w:kern w:val="0"/>
          <w14:ligatures w14:val="none"/>
        </w:rPr>
      </w:pPr>
      <w:r w:rsidRPr="005F225E">
        <w:t>Q2.</w:t>
      </w:r>
      <w:r w:rsidRPr="005F225E">
        <w:rPr>
          <w:rFonts w:ascii="Arial" w:eastAsia="Times New Roman" w:hAnsi="Arial" w:cs="Arial"/>
          <w:color w:val="000000"/>
          <w:kern w:val="0"/>
          <w14:ligatures w14:val="none"/>
        </w:rPr>
        <w:t xml:space="preserve"> </w:t>
      </w:r>
      <w:r w:rsidRPr="00A202DC">
        <w:rPr>
          <w:rFonts w:asciiTheme="minorHAnsi" w:eastAsia="Times New Roman" w:hAnsiTheme="minorHAnsi" w:cstheme="minorHAnsi"/>
          <w:color w:val="000000"/>
          <w:kern w:val="0"/>
          <w14:ligatures w14:val="none"/>
        </w:rPr>
        <w:t>Table Analysis</w:t>
      </w:r>
      <w:r w:rsidRPr="005F225E">
        <w:rPr>
          <w:rFonts w:ascii="Arial" w:eastAsia="Times New Roman" w:hAnsi="Arial" w:cs="Arial"/>
          <w:color w:val="000000"/>
          <w:kern w:val="0"/>
          <w14:ligatures w14:val="none"/>
        </w:rPr>
        <w:t xml:space="preserve"> </w:t>
      </w:r>
    </w:p>
    <w:p w14:paraId="7EDDA6A9" w14:textId="77777777" w:rsidR="006D7AFA" w:rsidRPr="00A202DC" w:rsidRDefault="006D7AFA" w:rsidP="006D7AFA">
      <w:pPr>
        <w:shd w:val="clear" w:color="auto" w:fill="FAFBFE"/>
        <w:spacing w:after="100" w:afterAutospacing="1" w:line="240" w:lineRule="auto"/>
        <w:rPr>
          <w:rFonts w:eastAsia="Times New Roman" w:cstheme="minorHAnsi"/>
          <w:color w:val="000000"/>
          <w:kern w:val="0"/>
          <w:sz w:val="24"/>
          <w:szCs w:val="24"/>
          <w14:ligatures w14:val="none"/>
        </w:rPr>
      </w:pPr>
      <w:r w:rsidRPr="00A202DC">
        <w:rPr>
          <w:rFonts w:eastAsia="Times New Roman" w:cstheme="minorHAnsi"/>
          <w:color w:val="000000"/>
          <w:kern w:val="0"/>
          <w:sz w:val="24"/>
          <w:szCs w:val="24"/>
          <w14:ligatures w14:val="none"/>
        </w:rPr>
        <w:t xml:space="preserve">Results </w:t>
      </w:r>
    </w:p>
    <w:p w14:paraId="184FADE3" w14:textId="77777777" w:rsidR="006D7AFA" w:rsidRPr="00A202DC" w:rsidRDefault="006D7AFA" w:rsidP="006D7AFA">
      <w:pPr>
        <w:spacing w:after="100" w:afterAutospacing="1" w:line="240" w:lineRule="auto"/>
        <w:jc w:val="center"/>
        <w:rPr>
          <w:rFonts w:eastAsia="Times New Roman" w:cstheme="minorHAnsi"/>
          <w:kern w:val="0"/>
          <w:sz w:val="24"/>
          <w:szCs w:val="24"/>
          <w14:ligatures w14:val="none"/>
        </w:rPr>
      </w:pPr>
      <w:r w:rsidRPr="00A202DC">
        <w:rPr>
          <w:rFonts w:eastAsia="Times New Roman" w:cstheme="minorHAnsi"/>
          <w:kern w:val="0"/>
          <w:sz w:val="24"/>
          <w:szCs w:val="24"/>
          <w14:ligatures w14:val="none"/>
        </w:rPr>
        <w:t>The FREQ Procedure</w:t>
      </w:r>
    </w:p>
    <w:tbl>
      <w:tblPr>
        <w:tblW w:w="0" w:type="auto"/>
        <w:jc w:val="center"/>
        <w:tblCellMar>
          <w:top w:w="15" w:type="dxa"/>
          <w:left w:w="15" w:type="dxa"/>
          <w:bottom w:w="15" w:type="dxa"/>
          <w:right w:w="15" w:type="dxa"/>
        </w:tblCellMar>
        <w:tblLook w:val="04A0" w:firstRow="1" w:lastRow="0" w:firstColumn="1" w:lastColumn="0" w:noHBand="0" w:noVBand="1"/>
      </w:tblPr>
      <w:tblGrid>
        <w:gridCol w:w="2130"/>
        <w:gridCol w:w="5690"/>
      </w:tblGrid>
      <w:tr w:rsidR="006D7AFA" w:rsidRPr="005F225E" w14:paraId="02C63CD8" w14:textId="77777777" w:rsidTr="002E047D">
        <w:trPr>
          <w:jc w:val="center"/>
        </w:trPr>
        <w:tc>
          <w:tcPr>
            <w:tcW w:w="0" w:type="auto"/>
            <w:tcMar>
              <w:top w:w="45" w:type="dxa"/>
              <w:left w:w="90" w:type="dxa"/>
              <w:bottom w:w="45" w:type="dxa"/>
              <w:right w:w="90" w:type="dxa"/>
            </w:tcMar>
            <w:hideMark/>
          </w:tcPr>
          <w:tbl>
            <w:tblPr>
              <w:tblW w:w="0" w:type="auto"/>
              <w:jc w:val="center"/>
              <w:tblCellSpacing w:w="15"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939"/>
            </w:tblGrid>
            <w:tr w:rsidR="006D7AFA" w:rsidRPr="005F225E" w14:paraId="41147C6D" w14:textId="77777777" w:rsidTr="002E047D">
              <w:trPr>
                <w:tblCellSpacing w:w="15" w:type="dxa"/>
                <w:jc w:val="center"/>
              </w:trPr>
              <w:tc>
                <w:tcPr>
                  <w:tcW w:w="0" w:type="auto"/>
                  <w:tcMar>
                    <w:top w:w="45" w:type="dxa"/>
                    <w:left w:w="90" w:type="dxa"/>
                    <w:bottom w:w="45" w:type="dxa"/>
                    <w:right w:w="90" w:type="dxa"/>
                  </w:tcMar>
                  <w:hideMark/>
                </w:tcPr>
                <w:p w14:paraId="43CEA71F" w14:textId="77777777" w:rsidR="006D7AFA" w:rsidRPr="005F225E" w:rsidRDefault="006D7AFA" w:rsidP="006D7AFA">
                  <w:pPr>
                    <w:spacing w:after="240" w:line="276" w:lineRule="auto"/>
                    <w:textAlignment w:val="top"/>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Frequency</w:t>
                  </w:r>
                </w:p>
                <w:p w14:paraId="69EE18F1" w14:textId="77777777" w:rsidR="006D7AFA" w:rsidRPr="005F225E" w:rsidRDefault="006D7AFA" w:rsidP="006D7AFA">
                  <w:pPr>
                    <w:spacing w:after="240" w:line="276" w:lineRule="auto"/>
                    <w:textAlignment w:val="top"/>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Percent</w:t>
                  </w:r>
                </w:p>
                <w:p w14:paraId="6E3FB6BB" w14:textId="77777777" w:rsidR="006D7AFA" w:rsidRPr="005F225E" w:rsidRDefault="006D7AFA" w:rsidP="006D7AFA">
                  <w:pPr>
                    <w:spacing w:after="240" w:line="276" w:lineRule="auto"/>
                    <w:textAlignment w:val="top"/>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Row Pct</w:t>
                  </w:r>
                </w:p>
                <w:p w14:paraId="1D521454" w14:textId="77777777" w:rsidR="006D7AFA" w:rsidRPr="005F225E" w:rsidRDefault="006D7AFA" w:rsidP="006D7AFA">
                  <w:pPr>
                    <w:spacing w:after="240" w:line="276" w:lineRule="auto"/>
                    <w:textAlignment w:val="top"/>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Col Pct</w:t>
                  </w:r>
                </w:p>
                <w:p w14:paraId="70E29FAC" w14:textId="77777777" w:rsidR="006D7AFA" w:rsidRPr="005F225E" w:rsidRDefault="006D7AFA" w:rsidP="006D7AFA">
                  <w:pPr>
                    <w:spacing w:after="240" w:line="276" w:lineRule="auto"/>
                    <w:textAlignment w:val="top"/>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Cumulative Col%</w:t>
                  </w:r>
                </w:p>
              </w:tc>
            </w:tr>
          </w:tbl>
          <w:p w14:paraId="49F62DA6" w14:textId="77777777" w:rsidR="006D7AFA" w:rsidRPr="005F225E" w:rsidRDefault="006D7AFA" w:rsidP="006D7AFA">
            <w:pPr>
              <w:spacing w:after="240" w:line="276" w:lineRule="auto"/>
              <w:jc w:val="center"/>
              <w:rPr>
                <w:rFonts w:ascii="Calibri" w:eastAsia="Times New Roman" w:hAnsi="Calibri" w:cs="Times New Roman"/>
                <w:kern w:val="0"/>
                <w:sz w:val="24"/>
                <w:szCs w:val="24"/>
                <w14:ligatures w14:val="none"/>
              </w:rPr>
            </w:pPr>
          </w:p>
        </w:tc>
        <w:tc>
          <w:tcPr>
            <w:tcW w:w="0" w:type="auto"/>
            <w:tcMar>
              <w:top w:w="45" w:type="dxa"/>
              <w:left w:w="90" w:type="dxa"/>
              <w:bottom w:w="45" w:type="dxa"/>
              <w:right w:w="90" w:type="dxa"/>
            </w:tcMar>
            <w:hideMark/>
          </w:tcPr>
          <w:tbl>
            <w:tblPr>
              <w:tblStyle w:val="GridTable1Light-Accent61"/>
              <w:tblW w:w="0" w:type="auto"/>
              <w:tblLook w:val="04A0" w:firstRow="1" w:lastRow="0" w:firstColumn="1" w:lastColumn="0" w:noHBand="0" w:noVBand="1"/>
            </w:tblPr>
            <w:tblGrid>
              <w:gridCol w:w="2418"/>
              <w:gridCol w:w="1068"/>
              <w:gridCol w:w="946"/>
              <w:gridCol w:w="1068"/>
            </w:tblGrid>
            <w:tr w:rsidR="006D7AFA" w:rsidRPr="005F225E" w14:paraId="77FECBED" w14:textId="77777777" w:rsidTr="002E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4422129" w14:textId="77777777" w:rsidR="006D7AFA" w:rsidRPr="005F225E" w:rsidRDefault="006D7AFA" w:rsidP="006D7AFA">
                  <w:pPr>
                    <w:spacing w:after="240"/>
                    <w:jc w:val="center"/>
                    <w:rPr>
                      <w:rFonts w:ascii="Calibri" w:eastAsia="Times New Roman" w:hAnsi="Calibri" w:cs="Times New Roman"/>
                      <w:sz w:val="24"/>
                      <w:szCs w:val="24"/>
                    </w:rPr>
                  </w:pPr>
                  <w:r w:rsidRPr="005F225E">
                    <w:rPr>
                      <w:rFonts w:ascii="Calibri" w:eastAsia="Times New Roman" w:hAnsi="Calibri" w:cs="Times New Roman"/>
                      <w:sz w:val="24"/>
                      <w:szCs w:val="24"/>
                    </w:rPr>
                    <w:t>Table of Provider Gender Code by Is Sole Proprietor</w:t>
                  </w:r>
                </w:p>
              </w:tc>
            </w:tr>
            <w:tr w:rsidR="006D7AFA" w:rsidRPr="005F225E" w14:paraId="769724E7" w14:textId="77777777" w:rsidTr="002E047D">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E23F7C" w14:textId="77777777" w:rsidR="006D7AFA" w:rsidRPr="005F225E" w:rsidRDefault="006D7AFA" w:rsidP="006D7AFA">
                  <w:pPr>
                    <w:spacing w:after="240"/>
                    <w:jc w:val="center"/>
                    <w:rPr>
                      <w:rFonts w:ascii="Calibri" w:eastAsia="Times New Roman" w:hAnsi="Calibri" w:cs="Times New Roman"/>
                      <w:sz w:val="24"/>
                      <w:szCs w:val="24"/>
                    </w:rPr>
                  </w:pPr>
                  <w:r w:rsidRPr="005F225E">
                    <w:rPr>
                      <w:rFonts w:ascii="Calibri" w:eastAsia="Times New Roman" w:hAnsi="Calibri" w:cs="Times New Roman"/>
                      <w:sz w:val="24"/>
                      <w:szCs w:val="24"/>
                    </w:rPr>
                    <w:t>Provider Gender Code</w:t>
                  </w:r>
                </w:p>
              </w:tc>
              <w:tc>
                <w:tcPr>
                  <w:tcW w:w="0" w:type="auto"/>
                  <w:gridSpan w:val="3"/>
                  <w:hideMark/>
                </w:tcPr>
                <w:p w14:paraId="76AA193D" w14:textId="77777777" w:rsidR="006D7AFA" w:rsidRPr="005F225E" w:rsidRDefault="006D7AFA" w:rsidP="006D7AFA">
                  <w:pPr>
                    <w:spacing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rPr>
                  </w:pPr>
                  <w:r w:rsidRPr="005F225E">
                    <w:rPr>
                      <w:rFonts w:ascii="Calibri" w:eastAsia="Times New Roman" w:hAnsi="Calibri" w:cs="Times New Roman"/>
                      <w:b/>
                      <w:bCs/>
                      <w:sz w:val="24"/>
                      <w:szCs w:val="24"/>
                    </w:rPr>
                    <w:t>Is Sole Proprietor</w:t>
                  </w:r>
                </w:p>
              </w:tc>
            </w:tr>
            <w:tr w:rsidR="006D7AFA" w:rsidRPr="005F225E" w14:paraId="2B330196" w14:textId="77777777" w:rsidTr="002E047D">
              <w:tc>
                <w:tcPr>
                  <w:cnfStyle w:val="001000000000" w:firstRow="0" w:lastRow="0" w:firstColumn="1" w:lastColumn="0" w:oddVBand="0" w:evenVBand="0" w:oddHBand="0" w:evenHBand="0" w:firstRowFirstColumn="0" w:firstRowLastColumn="0" w:lastRowFirstColumn="0" w:lastRowLastColumn="0"/>
                  <w:tcW w:w="0" w:type="auto"/>
                  <w:vMerge/>
                  <w:hideMark/>
                </w:tcPr>
                <w:p w14:paraId="1F6FB9EA" w14:textId="77777777" w:rsidR="006D7AFA" w:rsidRPr="005F225E" w:rsidRDefault="006D7AFA" w:rsidP="006D7AFA">
                  <w:pPr>
                    <w:rPr>
                      <w:rFonts w:ascii="Calibri" w:eastAsia="Times New Roman" w:hAnsi="Calibri" w:cs="Times New Roman"/>
                      <w:sz w:val="24"/>
                      <w:szCs w:val="24"/>
                    </w:rPr>
                  </w:pPr>
                </w:p>
              </w:tc>
              <w:tc>
                <w:tcPr>
                  <w:tcW w:w="0" w:type="auto"/>
                  <w:hideMark/>
                </w:tcPr>
                <w:p w14:paraId="1C3C1390"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rPr>
                  </w:pPr>
                  <w:r w:rsidRPr="005F225E">
                    <w:rPr>
                      <w:rFonts w:ascii="Calibri" w:eastAsia="Times New Roman" w:hAnsi="Calibri" w:cs="Times New Roman"/>
                      <w:b/>
                      <w:bCs/>
                      <w:sz w:val="24"/>
                      <w:szCs w:val="24"/>
                    </w:rPr>
                    <w:t>N</w:t>
                  </w:r>
                </w:p>
              </w:tc>
              <w:tc>
                <w:tcPr>
                  <w:tcW w:w="0" w:type="auto"/>
                  <w:hideMark/>
                </w:tcPr>
                <w:p w14:paraId="47C72EB7"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rPr>
                  </w:pPr>
                  <w:r w:rsidRPr="005F225E">
                    <w:rPr>
                      <w:rFonts w:ascii="Calibri" w:eastAsia="Times New Roman" w:hAnsi="Calibri" w:cs="Times New Roman"/>
                      <w:b/>
                      <w:bCs/>
                      <w:sz w:val="24"/>
                      <w:szCs w:val="24"/>
                    </w:rPr>
                    <w:t>Y</w:t>
                  </w:r>
                </w:p>
              </w:tc>
              <w:tc>
                <w:tcPr>
                  <w:tcW w:w="0" w:type="auto"/>
                  <w:hideMark/>
                </w:tcPr>
                <w:p w14:paraId="3F57ED2F"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rPr>
                  </w:pPr>
                  <w:r w:rsidRPr="005F225E">
                    <w:rPr>
                      <w:rFonts w:ascii="Calibri" w:eastAsia="Times New Roman" w:hAnsi="Calibri" w:cs="Times New Roman"/>
                      <w:b/>
                      <w:bCs/>
                      <w:sz w:val="24"/>
                      <w:szCs w:val="24"/>
                    </w:rPr>
                    <w:t>Total</w:t>
                  </w:r>
                </w:p>
              </w:tc>
            </w:tr>
            <w:tr w:rsidR="006D7AFA" w:rsidRPr="005F225E" w14:paraId="3BF3E5C2" w14:textId="77777777" w:rsidTr="002E047D">
              <w:tc>
                <w:tcPr>
                  <w:cnfStyle w:val="001000000000" w:firstRow="0" w:lastRow="0" w:firstColumn="1" w:lastColumn="0" w:oddVBand="0" w:evenVBand="0" w:oddHBand="0" w:evenHBand="0" w:firstRowFirstColumn="0" w:firstRowLastColumn="0" w:lastRowFirstColumn="0" w:lastRowLastColumn="0"/>
                  <w:tcW w:w="0" w:type="auto"/>
                  <w:hideMark/>
                </w:tcPr>
                <w:p w14:paraId="5ED0A557" w14:textId="77777777" w:rsidR="006D7AFA" w:rsidRPr="005F225E" w:rsidRDefault="006D7AFA" w:rsidP="006D7AFA">
                  <w:pPr>
                    <w:spacing w:after="240"/>
                    <w:rPr>
                      <w:rFonts w:ascii="Calibri" w:eastAsia="Times New Roman" w:hAnsi="Calibri" w:cs="Times New Roman"/>
                      <w:sz w:val="24"/>
                      <w:szCs w:val="24"/>
                    </w:rPr>
                  </w:pPr>
                  <w:r w:rsidRPr="005F225E">
                    <w:rPr>
                      <w:rFonts w:ascii="Calibri" w:eastAsia="Times New Roman" w:hAnsi="Calibri" w:cs="Times New Roman"/>
                      <w:sz w:val="24"/>
                      <w:szCs w:val="24"/>
                    </w:rPr>
                    <w:t>F</w:t>
                  </w:r>
                </w:p>
              </w:tc>
              <w:tc>
                <w:tcPr>
                  <w:tcW w:w="0" w:type="auto"/>
                  <w:hideMark/>
                </w:tcPr>
                <w:p w14:paraId="0563F03F"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777095</w:t>
                  </w:r>
                </w:p>
                <w:p w14:paraId="66045B1B"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45.79</w:t>
                  </w:r>
                </w:p>
                <w:p w14:paraId="5027F9D1"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6.75</w:t>
                  </w:r>
                </w:p>
                <w:p w14:paraId="28A7AD0E"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9.20</w:t>
                  </w:r>
                </w:p>
                <w:p w14:paraId="43A6BBAA"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9.20</w:t>
                  </w:r>
                </w:p>
              </w:tc>
              <w:tc>
                <w:tcPr>
                  <w:tcW w:w="0" w:type="auto"/>
                  <w:hideMark/>
                </w:tcPr>
                <w:p w14:paraId="6E7A50D5"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87134</w:t>
                  </w:r>
                </w:p>
                <w:p w14:paraId="657BE0AE"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22.81</w:t>
                  </w:r>
                </w:p>
                <w:p w14:paraId="5C67633A"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3.25</w:t>
                  </w:r>
                </w:p>
                <w:p w14:paraId="0556971E"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7.45</w:t>
                  </w:r>
                </w:p>
                <w:p w14:paraId="65F014B7"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7.45</w:t>
                  </w:r>
                </w:p>
              </w:tc>
              <w:tc>
                <w:tcPr>
                  <w:tcW w:w="0" w:type="auto"/>
                  <w:hideMark/>
                </w:tcPr>
                <w:p w14:paraId="4657A0DF"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164229</w:t>
                  </w:r>
                </w:p>
                <w:p w14:paraId="2AC37689"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8.61</w:t>
                  </w:r>
                </w:p>
                <w:p w14:paraId="27A73259"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 </w:t>
                  </w:r>
                </w:p>
                <w:p w14:paraId="54434C3C"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 </w:t>
                  </w:r>
                </w:p>
                <w:p w14:paraId="34D073B6"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8.61</w:t>
                  </w:r>
                </w:p>
              </w:tc>
            </w:tr>
            <w:tr w:rsidR="006D7AFA" w:rsidRPr="005F225E" w14:paraId="1275A7B1" w14:textId="77777777" w:rsidTr="002E047D">
              <w:tc>
                <w:tcPr>
                  <w:cnfStyle w:val="001000000000" w:firstRow="0" w:lastRow="0" w:firstColumn="1" w:lastColumn="0" w:oddVBand="0" w:evenVBand="0" w:oddHBand="0" w:evenHBand="0" w:firstRowFirstColumn="0" w:firstRowLastColumn="0" w:lastRowFirstColumn="0" w:lastRowLastColumn="0"/>
                  <w:tcW w:w="0" w:type="auto"/>
                  <w:hideMark/>
                </w:tcPr>
                <w:p w14:paraId="16C218BF" w14:textId="77777777" w:rsidR="006D7AFA" w:rsidRPr="005F225E" w:rsidRDefault="006D7AFA" w:rsidP="006D7AFA">
                  <w:pPr>
                    <w:spacing w:after="240"/>
                    <w:rPr>
                      <w:rFonts w:ascii="Calibri" w:eastAsia="Times New Roman" w:hAnsi="Calibri" w:cs="Times New Roman"/>
                      <w:sz w:val="24"/>
                      <w:szCs w:val="24"/>
                    </w:rPr>
                  </w:pPr>
                  <w:r w:rsidRPr="005F225E">
                    <w:rPr>
                      <w:rFonts w:ascii="Calibri" w:eastAsia="Times New Roman" w:hAnsi="Calibri" w:cs="Times New Roman"/>
                      <w:sz w:val="24"/>
                      <w:szCs w:val="24"/>
                    </w:rPr>
                    <w:t>M</w:t>
                  </w:r>
                </w:p>
              </w:tc>
              <w:tc>
                <w:tcPr>
                  <w:tcW w:w="0" w:type="auto"/>
                  <w:hideMark/>
                </w:tcPr>
                <w:p w14:paraId="2F3C25FD"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45848</w:t>
                  </w:r>
                </w:p>
                <w:p w14:paraId="318A2324"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20.38</w:t>
                  </w:r>
                </w:p>
                <w:p w14:paraId="1B72F9D1"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4.92</w:t>
                  </w:r>
                </w:p>
                <w:p w14:paraId="24E68352"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0.80</w:t>
                  </w:r>
                </w:p>
                <w:p w14:paraId="3A48A3B3"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00.00</w:t>
                  </w:r>
                </w:p>
              </w:tc>
              <w:tc>
                <w:tcPr>
                  <w:tcW w:w="0" w:type="auto"/>
                  <w:hideMark/>
                </w:tcPr>
                <w:p w14:paraId="0FBCEBBD"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86845</w:t>
                  </w:r>
                </w:p>
                <w:p w14:paraId="5DAC5FBD"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1.01</w:t>
                  </w:r>
                </w:p>
                <w:p w14:paraId="38E1CAB3"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5.08</w:t>
                  </w:r>
                </w:p>
                <w:p w14:paraId="492A043A"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2.55</w:t>
                  </w:r>
                </w:p>
                <w:p w14:paraId="6BF0FEAF"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00.00</w:t>
                  </w:r>
                </w:p>
              </w:tc>
              <w:tc>
                <w:tcPr>
                  <w:tcW w:w="0" w:type="auto"/>
                  <w:hideMark/>
                </w:tcPr>
                <w:p w14:paraId="176762B5"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532693</w:t>
                  </w:r>
                </w:p>
                <w:p w14:paraId="74427937"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1.39</w:t>
                  </w:r>
                </w:p>
                <w:p w14:paraId="35312D6A"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 </w:t>
                  </w:r>
                </w:p>
                <w:p w14:paraId="3AA80DDB"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 </w:t>
                  </w:r>
                </w:p>
                <w:p w14:paraId="5C2855EF"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00.00</w:t>
                  </w:r>
                </w:p>
              </w:tc>
            </w:tr>
            <w:tr w:rsidR="006D7AFA" w:rsidRPr="005F225E" w14:paraId="76ED12ED" w14:textId="77777777" w:rsidTr="002E047D">
              <w:tc>
                <w:tcPr>
                  <w:cnfStyle w:val="001000000000" w:firstRow="0" w:lastRow="0" w:firstColumn="1" w:lastColumn="0" w:oddVBand="0" w:evenVBand="0" w:oddHBand="0" w:evenHBand="0" w:firstRowFirstColumn="0" w:firstRowLastColumn="0" w:lastRowFirstColumn="0" w:lastRowLastColumn="0"/>
                  <w:tcW w:w="0" w:type="auto"/>
                  <w:hideMark/>
                </w:tcPr>
                <w:p w14:paraId="46AEDA10" w14:textId="77777777" w:rsidR="006D7AFA" w:rsidRPr="005F225E" w:rsidRDefault="006D7AFA" w:rsidP="006D7AFA">
                  <w:pPr>
                    <w:spacing w:after="240"/>
                    <w:rPr>
                      <w:rFonts w:ascii="Calibri" w:eastAsia="Times New Roman" w:hAnsi="Calibri" w:cs="Times New Roman"/>
                      <w:sz w:val="24"/>
                      <w:szCs w:val="24"/>
                    </w:rPr>
                  </w:pPr>
                  <w:r w:rsidRPr="005F225E">
                    <w:rPr>
                      <w:rFonts w:ascii="Calibri" w:eastAsia="Times New Roman" w:hAnsi="Calibri" w:cs="Times New Roman"/>
                      <w:sz w:val="24"/>
                      <w:szCs w:val="24"/>
                    </w:rPr>
                    <w:t>Total</w:t>
                  </w:r>
                </w:p>
              </w:tc>
              <w:tc>
                <w:tcPr>
                  <w:tcW w:w="0" w:type="auto"/>
                  <w:hideMark/>
                </w:tcPr>
                <w:p w14:paraId="3CF06A75"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122943</w:t>
                  </w:r>
                </w:p>
                <w:p w14:paraId="6E30F1C1"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66.18</w:t>
                  </w:r>
                </w:p>
              </w:tc>
              <w:tc>
                <w:tcPr>
                  <w:tcW w:w="0" w:type="auto"/>
                  <w:hideMark/>
                </w:tcPr>
                <w:p w14:paraId="66B75E7D"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573979</w:t>
                  </w:r>
                </w:p>
                <w:p w14:paraId="23B0D879"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33.82</w:t>
                  </w:r>
                </w:p>
              </w:tc>
              <w:tc>
                <w:tcPr>
                  <w:tcW w:w="0" w:type="auto"/>
                  <w:hideMark/>
                </w:tcPr>
                <w:p w14:paraId="526D657C"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696922</w:t>
                  </w:r>
                </w:p>
                <w:p w14:paraId="49DB237B" w14:textId="77777777" w:rsidR="006D7AFA" w:rsidRPr="005F225E" w:rsidRDefault="006D7AFA" w:rsidP="006D7AFA">
                  <w:pPr>
                    <w:spacing w:after="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F225E">
                    <w:rPr>
                      <w:rFonts w:ascii="Calibri" w:eastAsia="Times New Roman" w:hAnsi="Calibri" w:cs="Times New Roman"/>
                      <w:sz w:val="24"/>
                      <w:szCs w:val="24"/>
                    </w:rPr>
                    <w:t>100.00</w:t>
                  </w:r>
                </w:p>
              </w:tc>
            </w:tr>
          </w:tbl>
          <w:p w14:paraId="7FFC07DA" w14:textId="77777777" w:rsidR="006D7AFA" w:rsidRPr="005F225E" w:rsidRDefault="006D7AFA" w:rsidP="006D7AFA">
            <w:pPr>
              <w:spacing w:after="240" w:line="276" w:lineRule="auto"/>
              <w:rPr>
                <w:rFonts w:ascii="Calibri" w:eastAsia="Times New Roman" w:hAnsi="Calibri" w:cs="Times New Roman"/>
                <w:kern w:val="0"/>
                <w:sz w:val="24"/>
                <w:szCs w:val="24"/>
                <w14:ligatures w14:val="none"/>
              </w:rPr>
            </w:pPr>
          </w:p>
        </w:tc>
      </w:tr>
    </w:tbl>
    <w:p w14:paraId="0A18EDAF" w14:textId="77777777" w:rsidR="006D7AFA" w:rsidRPr="005F225E" w:rsidRDefault="006D7AFA" w:rsidP="006D7AFA">
      <w:pPr>
        <w:spacing w:after="100" w:afterAutospacing="1" w:line="240" w:lineRule="auto"/>
        <w:jc w:val="center"/>
        <w:rPr>
          <w:rFonts w:ascii="Times New Roman" w:eastAsia="Times New Roman" w:hAnsi="Times New Roman" w:cs="Times New Roman"/>
          <w:kern w:val="0"/>
          <w:sz w:val="24"/>
          <w:szCs w:val="24"/>
          <w14:ligatures w14:val="none"/>
        </w:rPr>
      </w:pPr>
      <w:r w:rsidRPr="005F225E">
        <w:rPr>
          <w:rFonts w:ascii="Times New Roman" w:eastAsia="Times New Roman" w:hAnsi="Times New Roman" w:cs="Times New Roman"/>
          <w:kern w:val="0"/>
          <w:sz w:val="24"/>
          <w:szCs w:val="24"/>
          <w14:ligatures w14:val="none"/>
        </w:rPr>
        <w:t>Statistics for Table of Provider Gender Code by Is Sole Proprietor</w:t>
      </w:r>
    </w:p>
    <w:tbl>
      <w:tblPr>
        <w:tblW w:w="0" w:type="auto"/>
        <w:jc w:val="center"/>
        <w:tblCellSpacing w:w="15"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443"/>
        <w:gridCol w:w="30"/>
        <w:gridCol w:w="501"/>
        <w:gridCol w:w="597"/>
        <w:gridCol w:w="562"/>
        <w:gridCol w:w="897"/>
      </w:tblGrid>
      <w:tr w:rsidR="006D7AFA" w:rsidRPr="005F225E" w14:paraId="010B18D9" w14:textId="77777777" w:rsidTr="002E047D">
        <w:trPr>
          <w:tblHeader/>
          <w:tblCellSpacing w:w="15" w:type="dxa"/>
          <w:jc w:val="center"/>
        </w:trPr>
        <w:tc>
          <w:tcPr>
            <w:tcW w:w="0" w:type="auto"/>
            <w:gridSpan w:val="2"/>
            <w:tcMar>
              <w:top w:w="45" w:type="dxa"/>
              <w:left w:w="90" w:type="dxa"/>
              <w:bottom w:w="45" w:type="dxa"/>
              <w:right w:w="90" w:type="dxa"/>
            </w:tcMar>
            <w:vAlign w:val="bottom"/>
            <w:hideMark/>
          </w:tcPr>
          <w:p w14:paraId="7963036D" w14:textId="77777777" w:rsidR="006D7AFA" w:rsidRPr="005F225E" w:rsidRDefault="006D7AFA" w:rsidP="006D7AFA">
            <w:pPr>
              <w:spacing w:after="240" w:line="276" w:lineRule="auto"/>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Statistic</w:t>
            </w:r>
          </w:p>
        </w:tc>
        <w:tc>
          <w:tcPr>
            <w:tcW w:w="0" w:type="auto"/>
            <w:tcMar>
              <w:top w:w="45" w:type="dxa"/>
              <w:left w:w="90" w:type="dxa"/>
              <w:bottom w:w="45" w:type="dxa"/>
              <w:right w:w="90" w:type="dxa"/>
            </w:tcMar>
            <w:hideMark/>
          </w:tcPr>
          <w:p w14:paraId="66876DEA" w14:textId="77777777" w:rsidR="006D7AFA" w:rsidRPr="005F225E" w:rsidRDefault="006D7AFA" w:rsidP="006D7AFA">
            <w:pPr>
              <w:spacing w:after="240" w:line="276" w:lineRule="auto"/>
              <w:jc w:val="right"/>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DF</w:t>
            </w:r>
          </w:p>
        </w:tc>
        <w:tc>
          <w:tcPr>
            <w:tcW w:w="0" w:type="auto"/>
            <w:gridSpan w:val="2"/>
            <w:tcMar>
              <w:top w:w="45" w:type="dxa"/>
              <w:left w:w="90" w:type="dxa"/>
              <w:bottom w:w="45" w:type="dxa"/>
              <w:right w:w="90" w:type="dxa"/>
            </w:tcMar>
            <w:hideMark/>
          </w:tcPr>
          <w:p w14:paraId="74908857" w14:textId="77777777" w:rsidR="006D7AFA" w:rsidRPr="005F225E" w:rsidRDefault="006D7AFA" w:rsidP="006D7AFA">
            <w:pPr>
              <w:spacing w:after="240" w:line="276" w:lineRule="auto"/>
              <w:jc w:val="right"/>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Value</w:t>
            </w:r>
          </w:p>
        </w:tc>
        <w:tc>
          <w:tcPr>
            <w:tcW w:w="0" w:type="auto"/>
            <w:tcMar>
              <w:top w:w="45" w:type="dxa"/>
              <w:left w:w="90" w:type="dxa"/>
              <w:bottom w:w="45" w:type="dxa"/>
              <w:right w:w="90" w:type="dxa"/>
            </w:tcMar>
            <w:hideMark/>
          </w:tcPr>
          <w:p w14:paraId="67CB65BE" w14:textId="77777777" w:rsidR="006D7AFA" w:rsidRPr="005F225E" w:rsidRDefault="006D7AFA" w:rsidP="006D7AFA">
            <w:pPr>
              <w:spacing w:after="240" w:line="276" w:lineRule="auto"/>
              <w:jc w:val="right"/>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Prob</w:t>
            </w:r>
          </w:p>
        </w:tc>
      </w:tr>
      <w:tr w:rsidR="006D7AFA" w:rsidRPr="005F225E" w14:paraId="77AC809F"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C4E2BF"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Chi-Square</w:t>
            </w:r>
          </w:p>
        </w:tc>
        <w:tc>
          <w:tcPr>
            <w:tcW w:w="0" w:type="auto"/>
            <w:tcMar>
              <w:top w:w="45" w:type="dxa"/>
              <w:left w:w="90" w:type="dxa"/>
              <w:bottom w:w="45" w:type="dxa"/>
              <w:right w:w="90" w:type="dxa"/>
            </w:tcMar>
            <w:hideMark/>
          </w:tcPr>
          <w:p w14:paraId="193B8FC8"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1</w:t>
            </w:r>
          </w:p>
        </w:tc>
        <w:tc>
          <w:tcPr>
            <w:tcW w:w="0" w:type="auto"/>
            <w:gridSpan w:val="2"/>
            <w:tcMar>
              <w:top w:w="45" w:type="dxa"/>
              <w:left w:w="90" w:type="dxa"/>
              <w:bottom w:w="45" w:type="dxa"/>
              <w:right w:w="90" w:type="dxa"/>
            </w:tcMar>
            <w:hideMark/>
          </w:tcPr>
          <w:p w14:paraId="1D07BB32"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542.7150</w:t>
            </w:r>
          </w:p>
        </w:tc>
        <w:tc>
          <w:tcPr>
            <w:tcW w:w="0" w:type="auto"/>
            <w:tcMar>
              <w:top w:w="45" w:type="dxa"/>
              <w:left w:w="90" w:type="dxa"/>
              <w:bottom w:w="45" w:type="dxa"/>
              <w:right w:w="90" w:type="dxa"/>
            </w:tcMar>
            <w:hideMark/>
          </w:tcPr>
          <w:p w14:paraId="4CA52C97"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23C9C537"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CF3B2A"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lastRenderedPageBreak/>
              <w:t>Likelihood Ratio Chi-Square</w:t>
            </w:r>
          </w:p>
        </w:tc>
        <w:tc>
          <w:tcPr>
            <w:tcW w:w="0" w:type="auto"/>
            <w:tcMar>
              <w:top w:w="45" w:type="dxa"/>
              <w:left w:w="90" w:type="dxa"/>
              <w:bottom w:w="45" w:type="dxa"/>
              <w:right w:w="90" w:type="dxa"/>
            </w:tcMar>
            <w:hideMark/>
          </w:tcPr>
          <w:p w14:paraId="3C1D8736"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1</w:t>
            </w:r>
          </w:p>
        </w:tc>
        <w:tc>
          <w:tcPr>
            <w:tcW w:w="0" w:type="auto"/>
            <w:gridSpan w:val="2"/>
            <w:tcMar>
              <w:top w:w="45" w:type="dxa"/>
              <w:left w:w="90" w:type="dxa"/>
              <w:bottom w:w="45" w:type="dxa"/>
              <w:right w:w="90" w:type="dxa"/>
            </w:tcMar>
            <w:hideMark/>
          </w:tcPr>
          <w:p w14:paraId="53D8EAFF"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541.0097</w:t>
            </w:r>
          </w:p>
        </w:tc>
        <w:tc>
          <w:tcPr>
            <w:tcW w:w="0" w:type="auto"/>
            <w:tcMar>
              <w:top w:w="45" w:type="dxa"/>
              <w:left w:w="90" w:type="dxa"/>
              <w:bottom w:w="45" w:type="dxa"/>
              <w:right w:w="90" w:type="dxa"/>
            </w:tcMar>
            <w:hideMark/>
          </w:tcPr>
          <w:p w14:paraId="43BC244F"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56E09AEB"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9F92A5"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Continuity Adj. Chi-Square</w:t>
            </w:r>
          </w:p>
        </w:tc>
        <w:tc>
          <w:tcPr>
            <w:tcW w:w="0" w:type="auto"/>
            <w:tcMar>
              <w:top w:w="45" w:type="dxa"/>
              <w:left w:w="90" w:type="dxa"/>
              <w:bottom w:w="45" w:type="dxa"/>
              <w:right w:w="90" w:type="dxa"/>
            </w:tcMar>
            <w:hideMark/>
          </w:tcPr>
          <w:p w14:paraId="1AC9783E"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1</w:t>
            </w:r>
          </w:p>
        </w:tc>
        <w:tc>
          <w:tcPr>
            <w:tcW w:w="0" w:type="auto"/>
            <w:gridSpan w:val="2"/>
            <w:tcMar>
              <w:top w:w="45" w:type="dxa"/>
              <w:left w:w="90" w:type="dxa"/>
              <w:bottom w:w="45" w:type="dxa"/>
              <w:right w:w="90" w:type="dxa"/>
            </w:tcMar>
            <w:hideMark/>
          </w:tcPr>
          <w:p w14:paraId="3E16B41F"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542.6336</w:t>
            </w:r>
          </w:p>
        </w:tc>
        <w:tc>
          <w:tcPr>
            <w:tcW w:w="0" w:type="auto"/>
            <w:tcMar>
              <w:top w:w="45" w:type="dxa"/>
              <w:left w:w="90" w:type="dxa"/>
              <w:bottom w:w="45" w:type="dxa"/>
              <w:right w:w="90" w:type="dxa"/>
            </w:tcMar>
            <w:hideMark/>
          </w:tcPr>
          <w:p w14:paraId="0808DBB0"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4A6B42A4"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A41B1E"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Mantel-Haenszel Chi-Square</w:t>
            </w:r>
          </w:p>
        </w:tc>
        <w:tc>
          <w:tcPr>
            <w:tcW w:w="0" w:type="auto"/>
            <w:tcMar>
              <w:top w:w="45" w:type="dxa"/>
              <w:left w:w="90" w:type="dxa"/>
              <w:bottom w:w="45" w:type="dxa"/>
              <w:right w:w="90" w:type="dxa"/>
            </w:tcMar>
            <w:hideMark/>
          </w:tcPr>
          <w:p w14:paraId="0FB0F70A"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1</w:t>
            </w:r>
          </w:p>
        </w:tc>
        <w:tc>
          <w:tcPr>
            <w:tcW w:w="0" w:type="auto"/>
            <w:gridSpan w:val="2"/>
            <w:tcMar>
              <w:top w:w="45" w:type="dxa"/>
              <w:left w:w="90" w:type="dxa"/>
              <w:bottom w:w="45" w:type="dxa"/>
              <w:right w:w="90" w:type="dxa"/>
            </w:tcMar>
            <w:hideMark/>
          </w:tcPr>
          <w:p w14:paraId="1301E366"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542.7147</w:t>
            </w:r>
          </w:p>
        </w:tc>
        <w:tc>
          <w:tcPr>
            <w:tcW w:w="0" w:type="auto"/>
            <w:tcMar>
              <w:top w:w="45" w:type="dxa"/>
              <w:left w:w="90" w:type="dxa"/>
              <w:bottom w:w="45" w:type="dxa"/>
              <w:right w:w="90" w:type="dxa"/>
            </w:tcMar>
            <w:hideMark/>
          </w:tcPr>
          <w:p w14:paraId="4A7D77D7"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67728DB9"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E87356"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Phi Coefficient</w:t>
            </w:r>
          </w:p>
        </w:tc>
        <w:tc>
          <w:tcPr>
            <w:tcW w:w="0" w:type="auto"/>
            <w:tcMar>
              <w:top w:w="45" w:type="dxa"/>
              <w:left w:w="90" w:type="dxa"/>
              <w:bottom w:w="45" w:type="dxa"/>
              <w:right w:w="90" w:type="dxa"/>
            </w:tcMar>
            <w:hideMark/>
          </w:tcPr>
          <w:p w14:paraId="639D50FA"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 </w:t>
            </w:r>
          </w:p>
        </w:tc>
        <w:tc>
          <w:tcPr>
            <w:tcW w:w="0" w:type="auto"/>
            <w:gridSpan w:val="2"/>
            <w:tcMar>
              <w:top w:w="45" w:type="dxa"/>
              <w:left w:w="90" w:type="dxa"/>
              <w:bottom w:w="45" w:type="dxa"/>
              <w:right w:w="90" w:type="dxa"/>
            </w:tcMar>
            <w:hideMark/>
          </w:tcPr>
          <w:p w14:paraId="25388381"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0.0179</w:t>
            </w:r>
          </w:p>
        </w:tc>
        <w:tc>
          <w:tcPr>
            <w:tcW w:w="0" w:type="auto"/>
            <w:tcMar>
              <w:top w:w="45" w:type="dxa"/>
              <w:left w:w="90" w:type="dxa"/>
              <w:bottom w:w="45" w:type="dxa"/>
              <w:right w:w="90" w:type="dxa"/>
            </w:tcMar>
            <w:hideMark/>
          </w:tcPr>
          <w:p w14:paraId="0419A8EF"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 </w:t>
            </w:r>
          </w:p>
        </w:tc>
      </w:tr>
      <w:tr w:rsidR="006D7AFA" w:rsidRPr="005F225E" w14:paraId="0A603B63"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B3D530"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Contingency Coefficient</w:t>
            </w:r>
          </w:p>
        </w:tc>
        <w:tc>
          <w:tcPr>
            <w:tcW w:w="0" w:type="auto"/>
            <w:tcMar>
              <w:top w:w="45" w:type="dxa"/>
              <w:left w:w="90" w:type="dxa"/>
              <w:bottom w:w="45" w:type="dxa"/>
              <w:right w:w="90" w:type="dxa"/>
            </w:tcMar>
            <w:hideMark/>
          </w:tcPr>
          <w:p w14:paraId="7E066A40"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 </w:t>
            </w:r>
          </w:p>
        </w:tc>
        <w:tc>
          <w:tcPr>
            <w:tcW w:w="0" w:type="auto"/>
            <w:gridSpan w:val="2"/>
            <w:tcMar>
              <w:top w:w="45" w:type="dxa"/>
              <w:left w:w="90" w:type="dxa"/>
              <w:bottom w:w="45" w:type="dxa"/>
              <w:right w:w="90" w:type="dxa"/>
            </w:tcMar>
            <w:hideMark/>
          </w:tcPr>
          <w:p w14:paraId="572714F5"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0.0179</w:t>
            </w:r>
          </w:p>
        </w:tc>
        <w:tc>
          <w:tcPr>
            <w:tcW w:w="0" w:type="auto"/>
            <w:tcMar>
              <w:top w:w="45" w:type="dxa"/>
              <w:left w:w="90" w:type="dxa"/>
              <w:bottom w:w="45" w:type="dxa"/>
              <w:right w:w="90" w:type="dxa"/>
            </w:tcMar>
            <w:hideMark/>
          </w:tcPr>
          <w:p w14:paraId="115BD0A6"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 </w:t>
            </w:r>
          </w:p>
        </w:tc>
      </w:tr>
      <w:tr w:rsidR="006D7AFA" w:rsidRPr="005F225E" w14:paraId="426848B1"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8D2F898"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Cramer&amp;</w:t>
            </w:r>
            <w:proofErr w:type="gramStart"/>
            <w:r w:rsidRPr="005F225E">
              <w:rPr>
                <w:rFonts w:ascii="Arial" w:eastAsia="Times New Roman" w:hAnsi="Arial" w:cs="Arial"/>
                <w:b/>
                <w:bCs/>
                <w:color w:val="112277"/>
                <w:kern w:val="0"/>
                <w:sz w:val="24"/>
                <w:szCs w:val="24"/>
                <w14:ligatures w14:val="none"/>
              </w:rPr>
              <w:t>apos;s</w:t>
            </w:r>
            <w:proofErr w:type="gramEnd"/>
            <w:r w:rsidRPr="005F225E">
              <w:rPr>
                <w:rFonts w:ascii="Arial" w:eastAsia="Times New Roman" w:hAnsi="Arial" w:cs="Arial"/>
                <w:b/>
                <w:bCs/>
                <w:color w:val="112277"/>
                <w:kern w:val="0"/>
                <w:sz w:val="24"/>
                <w:szCs w:val="24"/>
                <w14:ligatures w14:val="none"/>
              </w:rPr>
              <w:t xml:space="preserve"> V</w:t>
            </w:r>
          </w:p>
        </w:tc>
        <w:tc>
          <w:tcPr>
            <w:tcW w:w="0" w:type="auto"/>
            <w:tcMar>
              <w:top w:w="45" w:type="dxa"/>
              <w:left w:w="90" w:type="dxa"/>
              <w:bottom w:w="45" w:type="dxa"/>
              <w:right w:w="90" w:type="dxa"/>
            </w:tcMar>
            <w:hideMark/>
          </w:tcPr>
          <w:p w14:paraId="40979877"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 </w:t>
            </w:r>
          </w:p>
        </w:tc>
        <w:tc>
          <w:tcPr>
            <w:tcW w:w="0" w:type="auto"/>
            <w:gridSpan w:val="2"/>
            <w:tcMar>
              <w:top w:w="45" w:type="dxa"/>
              <w:left w:w="90" w:type="dxa"/>
              <w:bottom w:w="45" w:type="dxa"/>
              <w:right w:w="90" w:type="dxa"/>
            </w:tcMar>
            <w:hideMark/>
          </w:tcPr>
          <w:p w14:paraId="12C0DE62"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0.0179</w:t>
            </w:r>
          </w:p>
        </w:tc>
        <w:tc>
          <w:tcPr>
            <w:tcW w:w="0" w:type="auto"/>
            <w:tcMar>
              <w:top w:w="45" w:type="dxa"/>
              <w:left w:w="90" w:type="dxa"/>
              <w:bottom w:w="45" w:type="dxa"/>
              <w:right w:w="90" w:type="dxa"/>
            </w:tcMar>
            <w:hideMark/>
          </w:tcPr>
          <w:p w14:paraId="0C1FFE37"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 </w:t>
            </w:r>
          </w:p>
        </w:tc>
      </w:tr>
      <w:tr w:rsidR="006D7AFA" w:rsidRPr="005F225E" w14:paraId="27279B97" w14:textId="77777777" w:rsidTr="002E047D">
        <w:trPr>
          <w:gridAfter w:val="2"/>
          <w:tblHeader/>
          <w:tblCellSpacing w:w="15" w:type="dxa"/>
          <w:jc w:val="center"/>
        </w:trPr>
        <w:tc>
          <w:tcPr>
            <w:tcW w:w="0" w:type="auto"/>
            <w:gridSpan w:val="4"/>
            <w:tcMar>
              <w:top w:w="45" w:type="dxa"/>
              <w:left w:w="90" w:type="dxa"/>
              <w:bottom w:w="45" w:type="dxa"/>
              <w:right w:w="90" w:type="dxa"/>
            </w:tcMar>
            <w:hideMark/>
          </w:tcPr>
          <w:p w14:paraId="35B9776F" w14:textId="77777777" w:rsidR="006D7AFA" w:rsidRPr="005F225E" w:rsidRDefault="006D7AFA" w:rsidP="006D7AFA">
            <w:pPr>
              <w:spacing w:after="240" w:line="276" w:lineRule="auto"/>
              <w:jc w:val="center"/>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Pearson Chi-Square Test</w:t>
            </w:r>
          </w:p>
        </w:tc>
      </w:tr>
      <w:tr w:rsidR="006D7AFA" w:rsidRPr="005F225E" w14:paraId="52F754CD"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88C786"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Chi-Square</w:t>
            </w:r>
          </w:p>
        </w:tc>
        <w:tc>
          <w:tcPr>
            <w:tcW w:w="0" w:type="auto"/>
            <w:gridSpan w:val="3"/>
            <w:tcMar>
              <w:top w:w="45" w:type="dxa"/>
              <w:left w:w="90" w:type="dxa"/>
              <w:bottom w:w="45" w:type="dxa"/>
              <w:right w:w="90" w:type="dxa"/>
            </w:tcMar>
            <w:hideMark/>
          </w:tcPr>
          <w:p w14:paraId="5B5B2716"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542.7150</w:t>
            </w:r>
          </w:p>
        </w:tc>
      </w:tr>
      <w:tr w:rsidR="006D7AFA" w:rsidRPr="005F225E" w14:paraId="7683D2A7"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7D2632"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DF</w:t>
            </w:r>
          </w:p>
        </w:tc>
        <w:tc>
          <w:tcPr>
            <w:tcW w:w="0" w:type="auto"/>
            <w:gridSpan w:val="3"/>
            <w:tcMar>
              <w:top w:w="45" w:type="dxa"/>
              <w:left w:w="90" w:type="dxa"/>
              <w:bottom w:w="45" w:type="dxa"/>
              <w:right w:w="90" w:type="dxa"/>
            </w:tcMar>
            <w:hideMark/>
          </w:tcPr>
          <w:p w14:paraId="5D2F3151"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1</w:t>
            </w:r>
          </w:p>
        </w:tc>
      </w:tr>
      <w:tr w:rsidR="006D7AFA" w:rsidRPr="005F225E" w14:paraId="743A2560"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A3555E4"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Asymptotic Pr &gt; ChiSq</w:t>
            </w:r>
          </w:p>
        </w:tc>
        <w:tc>
          <w:tcPr>
            <w:tcW w:w="0" w:type="auto"/>
            <w:gridSpan w:val="3"/>
            <w:tcMar>
              <w:top w:w="45" w:type="dxa"/>
              <w:left w:w="90" w:type="dxa"/>
              <w:bottom w:w="45" w:type="dxa"/>
              <w:right w:w="90" w:type="dxa"/>
            </w:tcMar>
            <w:hideMark/>
          </w:tcPr>
          <w:p w14:paraId="2B2CE42C"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7EB5A8DE"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B8D952"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Exact Pr &gt;= ChiSq</w:t>
            </w:r>
          </w:p>
        </w:tc>
        <w:tc>
          <w:tcPr>
            <w:tcW w:w="0" w:type="auto"/>
            <w:gridSpan w:val="3"/>
            <w:tcMar>
              <w:top w:w="45" w:type="dxa"/>
              <w:left w:w="90" w:type="dxa"/>
              <w:bottom w:w="45" w:type="dxa"/>
              <w:right w:w="90" w:type="dxa"/>
            </w:tcMar>
            <w:hideMark/>
          </w:tcPr>
          <w:p w14:paraId="4F760BF5"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bl>
    <w:p w14:paraId="1A1C37F3" w14:textId="77777777" w:rsidR="006D7AFA" w:rsidRPr="005F225E" w:rsidRDefault="006D7AFA" w:rsidP="006D7AFA">
      <w:pPr>
        <w:spacing w:after="200" w:line="276" w:lineRule="auto"/>
        <w:jc w:val="center"/>
        <w:rPr>
          <w:rFonts w:ascii="Calibri" w:eastAsia="Times New Roman" w:hAnsi="Calibri" w:cs="Times New Roman"/>
          <w:vanish/>
          <w:kern w:val="0"/>
          <w:sz w:val="24"/>
          <w:szCs w:val="24"/>
          <w14:ligatures w14:val="none"/>
        </w:rPr>
      </w:pPr>
    </w:p>
    <w:tbl>
      <w:tblPr>
        <w:tblW w:w="0" w:type="auto"/>
        <w:jc w:val="center"/>
        <w:tblCellSpacing w:w="15"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839"/>
        <w:gridCol w:w="1143"/>
      </w:tblGrid>
      <w:tr w:rsidR="006D7AFA" w:rsidRPr="005F225E" w14:paraId="24B26E8B" w14:textId="77777777" w:rsidTr="002E047D">
        <w:trPr>
          <w:tblHeader/>
          <w:tblCellSpacing w:w="15" w:type="dxa"/>
          <w:jc w:val="center"/>
        </w:trPr>
        <w:tc>
          <w:tcPr>
            <w:tcW w:w="0" w:type="auto"/>
            <w:gridSpan w:val="2"/>
            <w:tcMar>
              <w:top w:w="45" w:type="dxa"/>
              <w:left w:w="90" w:type="dxa"/>
              <w:bottom w:w="45" w:type="dxa"/>
              <w:right w:w="90" w:type="dxa"/>
            </w:tcMar>
            <w:hideMark/>
          </w:tcPr>
          <w:p w14:paraId="479B1CF3" w14:textId="77777777" w:rsidR="006D7AFA" w:rsidRPr="005F225E" w:rsidRDefault="006D7AFA" w:rsidP="006D7AFA">
            <w:pPr>
              <w:spacing w:after="240" w:line="276" w:lineRule="auto"/>
              <w:jc w:val="center"/>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t>Likelihood Ratio Chi-Square Test</w:t>
            </w:r>
          </w:p>
        </w:tc>
      </w:tr>
      <w:tr w:rsidR="006D7AFA" w:rsidRPr="005F225E" w14:paraId="00B847EF"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47A349"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Chi-Square</w:t>
            </w:r>
          </w:p>
        </w:tc>
        <w:tc>
          <w:tcPr>
            <w:tcW w:w="0" w:type="auto"/>
            <w:tcMar>
              <w:top w:w="45" w:type="dxa"/>
              <w:left w:w="90" w:type="dxa"/>
              <w:bottom w:w="45" w:type="dxa"/>
              <w:right w:w="90" w:type="dxa"/>
            </w:tcMar>
            <w:hideMark/>
          </w:tcPr>
          <w:p w14:paraId="13500ABA"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541.0097</w:t>
            </w:r>
          </w:p>
        </w:tc>
      </w:tr>
      <w:tr w:rsidR="006D7AFA" w:rsidRPr="005F225E" w14:paraId="4B3AA365"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AC3E71"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DF</w:t>
            </w:r>
          </w:p>
        </w:tc>
        <w:tc>
          <w:tcPr>
            <w:tcW w:w="0" w:type="auto"/>
            <w:tcMar>
              <w:top w:w="45" w:type="dxa"/>
              <w:left w:w="90" w:type="dxa"/>
              <w:bottom w:w="45" w:type="dxa"/>
              <w:right w:w="90" w:type="dxa"/>
            </w:tcMar>
            <w:hideMark/>
          </w:tcPr>
          <w:p w14:paraId="42E44BBE"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1</w:t>
            </w:r>
          </w:p>
        </w:tc>
      </w:tr>
      <w:tr w:rsidR="006D7AFA" w:rsidRPr="005F225E" w14:paraId="292F0C5E"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9B3EB2"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Asymptotic Pr &gt; ChiSq</w:t>
            </w:r>
          </w:p>
        </w:tc>
        <w:tc>
          <w:tcPr>
            <w:tcW w:w="0" w:type="auto"/>
            <w:tcMar>
              <w:top w:w="45" w:type="dxa"/>
              <w:left w:w="90" w:type="dxa"/>
              <w:bottom w:w="45" w:type="dxa"/>
              <w:right w:w="90" w:type="dxa"/>
            </w:tcMar>
            <w:hideMark/>
          </w:tcPr>
          <w:p w14:paraId="15C106D0"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7FD77AF8"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CFA2B79"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Exact Pr &gt;= ChiSq</w:t>
            </w:r>
          </w:p>
        </w:tc>
        <w:tc>
          <w:tcPr>
            <w:tcW w:w="0" w:type="auto"/>
            <w:tcMar>
              <w:top w:w="45" w:type="dxa"/>
              <w:left w:w="90" w:type="dxa"/>
              <w:bottom w:w="45" w:type="dxa"/>
              <w:right w:w="90" w:type="dxa"/>
            </w:tcMar>
            <w:hideMark/>
          </w:tcPr>
          <w:p w14:paraId="746272B5"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66B4E50C" w14:textId="77777777" w:rsidTr="002E047D">
        <w:trPr>
          <w:tblHeader/>
          <w:tblCellSpacing w:w="15" w:type="dxa"/>
          <w:jc w:val="center"/>
        </w:trPr>
        <w:tc>
          <w:tcPr>
            <w:tcW w:w="0" w:type="auto"/>
            <w:gridSpan w:val="2"/>
            <w:tcMar>
              <w:top w:w="45" w:type="dxa"/>
              <w:left w:w="90" w:type="dxa"/>
              <w:bottom w:w="45" w:type="dxa"/>
              <w:right w:w="90" w:type="dxa"/>
            </w:tcMar>
            <w:hideMark/>
          </w:tcPr>
          <w:p w14:paraId="0895679F" w14:textId="77777777" w:rsidR="006D7AFA" w:rsidRPr="005F225E" w:rsidRDefault="006D7AFA" w:rsidP="006D7AFA">
            <w:pPr>
              <w:spacing w:after="240" w:line="276" w:lineRule="auto"/>
              <w:jc w:val="center"/>
              <w:rPr>
                <w:rFonts w:ascii="Calibri" w:eastAsia="Times New Roman" w:hAnsi="Calibri" w:cs="Times New Roman"/>
                <w:b/>
                <w:bCs/>
                <w:kern w:val="0"/>
                <w:sz w:val="24"/>
                <w:szCs w:val="24"/>
                <w14:ligatures w14:val="none"/>
              </w:rPr>
            </w:pPr>
            <w:r w:rsidRPr="005F225E">
              <w:rPr>
                <w:rFonts w:ascii="Calibri" w:eastAsia="Times New Roman" w:hAnsi="Calibri" w:cs="Times New Roman"/>
                <w:b/>
                <w:bCs/>
                <w:kern w:val="0"/>
                <w:sz w:val="24"/>
                <w:szCs w:val="24"/>
                <w14:ligatures w14:val="none"/>
              </w:rPr>
              <w:lastRenderedPageBreak/>
              <w:t>Mantel-Haenszel Chi-Square Test</w:t>
            </w:r>
          </w:p>
        </w:tc>
      </w:tr>
      <w:tr w:rsidR="006D7AFA" w:rsidRPr="005F225E" w14:paraId="74C57B1A"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C3F698"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Chi-Square</w:t>
            </w:r>
          </w:p>
        </w:tc>
        <w:tc>
          <w:tcPr>
            <w:tcW w:w="0" w:type="auto"/>
            <w:tcMar>
              <w:top w:w="45" w:type="dxa"/>
              <w:left w:w="90" w:type="dxa"/>
              <w:bottom w:w="45" w:type="dxa"/>
              <w:right w:w="90" w:type="dxa"/>
            </w:tcMar>
            <w:hideMark/>
          </w:tcPr>
          <w:p w14:paraId="2CD7FB03"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542.7147</w:t>
            </w:r>
          </w:p>
        </w:tc>
      </w:tr>
      <w:tr w:rsidR="006D7AFA" w:rsidRPr="005F225E" w14:paraId="0FC004E4"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7108C8E"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DF</w:t>
            </w:r>
          </w:p>
        </w:tc>
        <w:tc>
          <w:tcPr>
            <w:tcW w:w="0" w:type="auto"/>
            <w:tcMar>
              <w:top w:w="45" w:type="dxa"/>
              <w:left w:w="90" w:type="dxa"/>
              <w:bottom w:w="45" w:type="dxa"/>
              <w:right w:w="90" w:type="dxa"/>
            </w:tcMar>
            <w:hideMark/>
          </w:tcPr>
          <w:p w14:paraId="30ED0405"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1</w:t>
            </w:r>
          </w:p>
        </w:tc>
      </w:tr>
      <w:tr w:rsidR="006D7AFA" w:rsidRPr="005F225E" w14:paraId="4F301828"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8866D5"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Asymptotic Pr &gt; ChiSq</w:t>
            </w:r>
          </w:p>
        </w:tc>
        <w:tc>
          <w:tcPr>
            <w:tcW w:w="0" w:type="auto"/>
            <w:tcMar>
              <w:top w:w="45" w:type="dxa"/>
              <w:left w:w="90" w:type="dxa"/>
              <w:bottom w:w="45" w:type="dxa"/>
              <w:right w:w="90" w:type="dxa"/>
            </w:tcMar>
            <w:hideMark/>
          </w:tcPr>
          <w:p w14:paraId="0FDDE893"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r w:rsidR="006D7AFA" w:rsidRPr="005F225E" w14:paraId="78790B94" w14:textId="77777777" w:rsidTr="002E047D">
        <w:trPr>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1B9EB0" w14:textId="77777777" w:rsidR="006D7AFA" w:rsidRPr="005F225E" w:rsidRDefault="006D7AFA" w:rsidP="006D7AFA">
            <w:pPr>
              <w:spacing w:after="240" w:line="276" w:lineRule="auto"/>
              <w:rPr>
                <w:rFonts w:ascii="Arial" w:eastAsia="Times New Roman" w:hAnsi="Arial" w:cs="Arial"/>
                <w:b/>
                <w:bCs/>
                <w:color w:val="112277"/>
                <w:kern w:val="0"/>
                <w:sz w:val="24"/>
                <w:szCs w:val="24"/>
                <w14:ligatures w14:val="none"/>
              </w:rPr>
            </w:pPr>
            <w:r w:rsidRPr="005F225E">
              <w:rPr>
                <w:rFonts w:ascii="Arial" w:eastAsia="Times New Roman" w:hAnsi="Arial" w:cs="Arial"/>
                <w:b/>
                <w:bCs/>
                <w:color w:val="112277"/>
                <w:kern w:val="0"/>
                <w:sz w:val="24"/>
                <w:szCs w:val="24"/>
                <w14:ligatures w14:val="none"/>
              </w:rPr>
              <w:t>Exact Pr &gt;= ChiSq</w:t>
            </w:r>
          </w:p>
        </w:tc>
        <w:tc>
          <w:tcPr>
            <w:tcW w:w="0" w:type="auto"/>
            <w:tcMar>
              <w:top w:w="45" w:type="dxa"/>
              <w:left w:w="90" w:type="dxa"/>
              <w:bottom w:w="45" w:type="dxa"/>
              <w:right w:w="90" w:type="dxa"/>
            </w:tcMar>
            <w:hideMark/>
          </w:tcPr>
          <w:p w14:paraId="55A3657B" w14:textId="77777777" w:rsidR="006D7AFA" w:rsidRPr="005F225E" w:rsidRDefault="006D7AFA" w:rsidP="006D7AFA">
            <w:pPr>
              <w:spacing w:after="240" w:line="276" w:lineRule="auto"/>
              <w:jc w:val="right"/>
              <w:rPr>
                <w:rFonts w:ascii="Calibri" w:eastAsia="Times New Roman" w:hAnsi="Calibri" w:cs="Times New Roman"/>
                <w:kern w:val="0"/>
                <w:sz w:val="24"/>
                <w:szCs w:val="24"/>
                <w14:ligatures w14:val="none"/>
              </w:rPr>
            </w:pPr>
            <w:r w:rsidRPr="005F225E">
              <w:rPr>
                <w:rFonts w:ascii="Calibri" w:eastAsia="Times New Roman" w:hAnsi="Calibri" w:cs="Times New Roman"/>
                <w:kern w:val="0"/>
                <w:sz w:val="24"/>
                <w:szCs w:val="24"/>
                <w14:ligatures w14:val="none"/>
              </w:rPr>
              <w:t>&lt;.0001</w:t>
            </w:r>
          </w:p>
        </w:tc>
      </w:tr>
    </w:tbl>
    <w:p w14:paraId="56BE3330" w14:textId="77777777" w:rsidR="006D7AFA" w:rsidRPr="005F225E" w:rsidRDefault="006D7AFA" w:rsidP="006D7AFA">
      <w:pPr>
        <w:spacing w:after="200" w:line="276" w:lineRule="auto"/>
        <w:jc w:val="center"/>
        <w:rPr>
          <w:rFonts w:ascii="Calibri" w:eastAsia="Times New Roman" w:hAnsi="Calibri" w:cs="Times New Roman"/>
          <w:vanish/>
          <w:kern w:val="0"/>
          <w:sz w:val="24"/>
          <w:szCs w:val="24"/>
          <w14:ligatures w14:val="none"/>
        </w:rPr>
      </w:pPr>
    </w:p>
    <w:p w14:paraId="5857637E" w14:textId="614B63E4" w:rsidR="00EE1D3A" w:rsidRDefault="006D7AFA" w:rsidP="0048439C">
      <w:pPr>
        <w:spacing w:after="100" w:afterAutospacing="1" w:line="240" w:lineRule="auto"/>
        <w:jc w:val="center"/>
        <w:rPr>
          <w:rFonts w:ascii="Times New Roman" w:eastAsia="Times New Roman" w:hAnsi="Times New Roman" w:cs="Times New Roman"/>
          <w:kern w:val="0"/>
          <w:sz w:val="24"/>
          <w:szCs w:val="24"/>
          <w14:ligatures w14:val="none"/>
        </w:rPr>
      </w:pPr>
      <w:r w:rsidRPr="005F225E">
        <w:rPr>
          <w:rFonts w:ascii="Times New Roman" w:eastAsia="Times New Roman" w:hAnsi="Times New Roman" w:cs="Times New Roman"/>
          <w:kern w:val="0"/>
          <w:sz w:val="24"/>
          <w:szCs w:val="24"/>
          <w14:ligatures w14:val="none"/>
        </w:rPr>
        <w:t>Sample Size = 1696922</w:t>
      </w:r>
    </w:p>
    <w:p w14:paraId="6139E859" w14:textId="77777777" w:rsidR="0048439C" w:rsidRPr="0048439C" w:rsidRDefault="0048439C" w:rsidP="0048439C">
      <w:pPr>
        <w:spacing w:after="100" w:afterAutospacing="1" w:line="240" w:lineRule="auto"/>
        <w:jc w:val="center"/>
        <w:rPr>
          <w:rFonts w:ascii="Times New Roman" w:eastAsia="Times New Roman" w:hAnsi="Times New Roman" w:cs="Times New Roman"/>
          <w:kern w:val="0"/>
          <w:sz w:val="24"/>
          <w:szCs w:val="24"/>
          <w14:ligatures w14:val="none"/>
        </w:rPr>
      </w:pPr>
    </w:p>
    <w:p w14:paraId="57BAA603" w14:textId="13377A97" w:rsidR="006D7AFA" w:rsidRPr="0048439C" w:rsidRDefault="006D7AFA" w:rsidP="006D7AFA">
      <w:pPr>
        <w:shd w:val="clear" w:color="auto" w:fill="FAFBFE"/>
        <w:spacing w:after="100" w:afterAutospacing="1" w:line="240" w:lineRule="auto"/>
        <w:rPr>
          <w:rFonts w:eastAsia="Times New Roman" w:cstheme="minorHAnsi"/>
          <w:color w:val="000000"/>
          <w:kern w:val="0"/>
          <w:sz w:val="24"/>
          <w:szCs w:val="24"/>
          <w14:ligatures w14:val="none"/>
        </w:rPr>
      </w:pPr>
      <w:r w:rsidRPr="0048439C">
        <w:rPr>
          <w:rFonts w:eastAsia="Times New Roman" w:cstheme="minorHAnsi"/>
          <w:color w:val="000000"/>
          <w:kern w:val="0"/>
          <w:sz w:val="24"/>
          <w:szCs w:val="24"/>
          <w14:ligatures w14:val="none"/>
        </w:rPr>
        <w:t xml:space="preserve"> </w:t>
      </w:r>
      <w:r w:rsidR="00EE1D3A" w:rsidRPr="0048439C">
        <w:rPr>
          <w:rFonts w:eastAsia="Times New Roman" w:cstheme="minorHAnsi"/>
          <w:color w:val="000000"/>
          <w:kern w:val="0"/>
          <w:sz w:val="24"/>
          <w:szCs w:val="24"/>
          <w14:ligatures w14:val="none"/>
        </w:rPr>
        <w:t>Based on the 2x2 cross-tabulation of gender (Male/Female) and sole proprietor status (Yes/No), the Chi-Square test reveals a substantial correlation between gender and the likelihood of being a sole proprietor (χ² = 542.7150, p &lt; 0.0001). Notably, females constitute a larger percentage of sole proprietors (33.25%) compared to males (35.08%). The column percentages from the cross-tabulation further demonstrate that 67.45% of sole proprietors are female, while 32.55% are male. The Chi-Square test (χ² = 542.7150, p &lt; 0.0001) corroborates that this disparity is statistically significant. This finding suggests that females are more probable than males to engage in sole proprietorship. While the observed difference is substantial, the effect size (Cramér’s V = 0.0179) indicates that the association is relatively weak. Consequently, while gender plays a role, it is not a strong determinant of sole proprietor status.</w:t>
      </w:r>
    </w:p>
    <w:p w14:paraId="2E7FB814" w14:textId="77777777" w:rsidR="006D7AFA" w:rsidRPr="005F225E" w:rsidRDefault="006D7AFA" w:rsidP="006D7AFA">
      <w:pPr>
        <w:spacing w:after="200" w:line="276" w:lineRule="auto"/>
        <w:rPr>
          <w:rFonts w:ascii="Calibri" w:eastAsia="Calibri" w:hAnsi="Calibri" w:cs="Times New Roman"/>
          <w:kern w:val="0"/>
          <w:sz w:val="24"/>
          <w:szCs w:val="24"/>
          <w14:ligatures w14:val="none"/>
        </w:rPr>
      </w:pPr>
    </w:p>
    <w:p w14:paraId="1BEB2074" w14:textId="77777777" w:rsidR="0048439C" w:rsidRDefault="0048439C" w:rsidP="006D7AFA">
      <w:pPr>
        <w:pStyle w:val="NormalWeb"/>
        <w:shd w:val="clear" w:color="auto" w:fill="FAFBFE"/>
      </w:pPr>
    </w:p>
    <w:p w14:paraId="4FDC2F84" w14:textId="77777777" w:rsidR="0048439C" w:rsidRDefault="0048439C" w:rsidP="006D7AFA">
      <w:pPr>
        <w:pStyle w:val="NormalWeb"/>
        <w:shd w:val="clear" w:color="auto" w:fill="FAFBFE"/>
      </w:pPr>
    </w:p>
    <w:p w14:paraId="22DE51A4" w14:textId="77777777" w:rsidR="0048439C" w:rsidRDefault="0048439C" w:rsidP="006D7AFA">
      <w:pPr>
        <w:pStyle w:val="NormalWeb"/>
        <w:shd w:val="clear" w:color="auto" w:fill="FAFBFE"/>
      </w:pPr>
    </w:p>
    <w:p w14:paraId="7691944D" w14:textId="77777777" w:rsidR="0048439C" w:rsidRDefault="0048439C" w:rsidP="006D7AFA">
      <w:pPr>
        <w:pStyle w:val="NormalWeb"/>
        <w:shd w:val="clear" w:color="auto" w:fill="FAFBFE"/>
      </w:pPr>
    </w:p>
    <w:p w14:paraId="12C94B9A" w14:textId="77777777" w:rsidR="0048439C" w:rsidRDefault="0048439C" w:rsidP="006D7AFA">
      <w:pPr>
        <w:pStyle w:val="NormalWeb"/>
        <w:shd w:val="clear" w:color="auto" w:fill="FAFBFE"/>
      </w:pPr>
    </w:p>
    <w:p w14:paraId="19EB7992" w14:textId="77777777" w:rsidR="0048439C" w:rsidRDefault="0048439C" w:rsidP="006D7AFA">
      <w:pPr>
        <w:pStyle w:val="NormalWeb"/>
        <w:shd w:val="clear" w:color="auto" w:fill="FAFBFE"/>
      </w:pPr>
    </w:p>
    <w:p w14:paraId="13636D2B" w14:textId="77777777" w:rsidR="0048439C" w:rsidRDefault="0048439C" w:rsidP="006D7AFA">
      <w:pPr>
        <w:pStyle w:val="NormalWeb"/>
        <w:shd w:val="clear" w:color="auto" w:fill="FAFBFE"/>
      </w:pPr>
    </w:p>
    <w:p w14:paraId="3EDB366C" w14:textId="77777777" w:rsidR="0048439C" w:rsidRDefault="0048439C" w:rsidP="006D7AFA">
      <w:pPr>
        <w:pStyle w:val="NormalWeb"/>
        <w:shd w:val="clear" w:color="auto" w:fill="FAFBFE"/>
      </w:pPr>
    </w:p>
    <w:p w14:paraId="3FB0CCC8" w14:textId="77777777" w:rsidR="0048439C" w:rsidRDefault="0048439C" w:rsidP="006D7AFA">
      <w:pPr>
        <w:pStyle w:val="NormalWeb"/>
        <w:shd w:val="clear" w:color="auto" w:fill="FAFBFE"/>
      </w:pPr>
    </w:p>
    <w:p w14:paraId="4F66A86D" w14:textId="7AC3AC2A" w:rsidR="006D7AFA" w:rsidRPr="00A202DC" w:rsidRDefault="006D7AFA" w:rsidP="006D7AFA">
      <w:pPr>
        <w:pStyle w:val="NormalWeb"/>
        <w:shd w:val="clear" w:color="auto" w:fill="FAFBFE"/>
        <w:rPr>
          <w:rFonts w:asciiTheme="minorHAnsi" w:hAnsiTheme="minorHAnsi" w:cstheme="minorHAnsi"/>
          <w:color w:val="000000"/>
        </w:rPr>
      </w:pPr>
      <w:r w:rsidRPr="005F225E">
        <w:t>Q3.</w:t>
      </w:r>
      <w:r w:rsidRPr="005F225E">
        <w:rPr>
          <w:rStyle w:val="Heading3Char"/>
          <w:rFonts w:ascii="Arial" w:hAnsi="Arial" w:cs="Arial"/>
          <w:color w:val="000000"/>
          <w:sz w:val="24"/>
          <w:szCs w:val="24"/>
        </w:rPr>
        <w:t xml:space="preserve"> </w:t>
      </w:r>
      <w:r w:rsidRPr="00A202DC">
        <w:rPr>
          <w:rStyle w:val="c1"/>
          <w:rFonts w:asciiTheme="minorHAnsi" w:hAnsiTheme="minorHAnsi" w:cstheme="minorHAnsi"/>
          <w:color w:val="000000"/>
        </w:rPr>
        <w:t>Table Analysis</w:t>
      </w:r>
      <w:r w:rsidRPr="00A202DC">
        <w:rPr>
          <w:rFonts w:asciiTheme="minorHAnsi" w:hAnsiTheme="minorHAnsi" w:cstheme="minorHAnsi"/>
          <w:color w:val="000000"/>
        </w:rPr>
        <w:t xml:space="preserve"> </w:t>
      </w:r>
    </w:p>
    <w:p w14:paraId="30583D22" w14:textId="77777777" w:rsidR="006D7AFA" w:rsidRPr="00A202DC" w:rsidRDefault="006D7AFA" w:rsidP="006D7AFA">
      <w:pPr>
        <w:pStyle w:val="NormalWeb"/>
        <w:shd w:val="clear" w:color="auto" w:fill="FAFBFE"/>
        <w:rPr>
          <w:rFonts w:asciiTheme="minorHAnsi" w:hAnsiTheme="minorHAnsi" w:cstheme="minorHAnsi"/>
          <w:color w:val="000000"/>
        </w:rPr>
      </w:pPr>
      <w:r w:rsidRPr="00A202DC">
        <w:rPr>
          <w:rStyle w:val="c1"/>
          <w:rFonts w:asciiTheme="minorHAnsi" w:hAnsiTheme="minorHAnsi" w:cstheme="minorHAnsi"/>
          <w:color w:val="000000"/>
        </w:rPr>
        <w:t>Results</w:t>
      </w:r>
      <w:r w:rsidRPr="00A202DC">
        <w:rPr>
          <w:rFonts w:asciiTheme="minorHAnsi" w:hAnsiTheme="minorHAnsi" w:cstheme="minorHAnsi"/>
          <w:color w:val="000000"/>
        </w:rPr>
        <w:t xml:space="preserve"> </w:t>
      </w:r>
    </w:p>
    <w:p w14:paraId="442E0B88" w14:textId="77777777" w:rsidR="006D7AFA" w:rsidRPr="00A202DC" w:rsidRDefault="006D7AFA" w:rsidP="006D7AFA">
      <w:pPr>
        <w:pStyle w:val="c"/>
        <w:rPr>
          <w:rFonts w:asciiTheme="minorHAnsi" w:hAnsiTheme="minorHAnsi" w:cstheme="minorHAnsi"/>
        </w:rPr>
      </w:pPr>
      <w:r w:rsidRPr="00A202DC">
        <w:rPr>
          <w:rFonts w:asciiTheme="minorHAnsi" w:hAnsiTheme="minorHAnsi" w:cstheme="minorHAnsi"/>
        </w:rPr>
        <w:t>The FREQ Procedure</w:t>
      </w:r>
    </w:p>
    <w:tbl>
      <w:tblPr>
        <w:tblW w:w="0" w:type="auto"/>
        <w:jc w:val="center"/>
        <w:tblCellMar>
          <w:top w:w="15" w:type="dxa"/>
          <w:left w:w="15" w:type="dxa"/>
          <w:bottom w:w="15" w:type="dxa"/>
          <w:right w:w="15" w:type="dxa"/>
        </w:tblCellMar>
        <w:tblLook w:val="04A0" w:firstRow="1" w:lastRow="0" w:firstColumn="1" w:lastColumn="0" w:noHBand="0" w:noVBand="1"/>
      </w:tblPr>
      <w:tblGrid>
        <w:gridCol w:w="2123"/>
        <w:gridCol w:w="5730"/>
      </w:tblGrid>
      <w:tr w:rsidR="006D7AFA" w:rsidRPr="005F225E" w14:paraId="4A18E16F" w14:textId="77777777" w:rsidTr="002E047D">
        <w:trPr>
          <w:jc w:val="center"/>
        </w:trPr>
        <w:tc>
          <w:tcPr>
            <w:tcW w:w="0" w:type="auto"/>
            <w:tcMar>
              <w:top w:w="45" w:type="dxa"/>
              <w:left w:w="90" w:type="dxa"/>
              <w:bottom w:w="45" w:type="dxa"/>
              <w:right w:w="90" w:type="dxa"/>
            </w:tcMar>
            <w:hideMark/>
          </w:tcPr>
          <w:tbl>
            <w:tblPr>
              <w:tblW w:w="0" w:type="auto"/>
              <w:jc w:val="center"/>
              <w:tblCellSpacing w:w="15"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932"/>
            </w:tblGrid>
            <w:tr w:rsidR="006D7AFA" w:rsidRPr="005F225E" w14:paraId="7AEF9FBF" w14:textId="77777777" w:rsidTr="002E047D">
              <w:trPr>
                <w:tblCellSpacing w:w="15" w:type="dxa"/>
                <w:jc w:val="center"/>
              </w:trPr>
              <w:tc>
                <w:tcPr>
                  <w:tcW w:w="0" w:type="auto"/>
                  <w:tcMar>
                    <w:top w:w="45" w:type="dxa"/>
                    <w:left w:w="90" w:type="dxa"/>
                    <w:bottom w:w="45" w:type="dxa"/>
                    <w:right w:w="90" w:type="dxa"/>
                  </w:tcMar>
                  <w:hideMark/>
                </w:tcPr>
                <w:p w14:paraId="357D3381" w14:textId="77777777" w:rsidR="006D7AFA" w:rsidRPr="005F225E" w:rsidRDefault="006D7AFA" w:rsidP="002E047D">
                  <w:pPr>
                    <w:spacing w:after="240"/>
                    <w:textAlignment w:val="top"/>
                    <w:rPr>
                      <w:rFonts w:eastAsia="Times New Roman"/>
                      <w:b/>
                      <w:bCs/>
                      <w:sz w:val="24"/>
                      <w:szCs w:val="24"/>
                    </w:rPr>
                  </w:pPr>
                  <w:r w:rsidRPr="005F225E">
                    <w:rPr>
                      <w:rFonts w:eastAsia="Times New Roman"/>
                      <w:b/>
                      <w:bCs/>
                      <w:sz w:val="24"/>
                      <w:szCs w:val="24"/>
                    </w:rPr>
                    <w:t>Frequency</w:t>
                  </w:r>
                </w:p>
                <w:p w14:paraId="1F2DA033" w14:textId="77777777" w:rsidR="006D7AFA" w:rsidRPr="005F225E" w:rsidRDefault="006D7AFA" w:rsidP="002E047D">
                  <w:pPr>
                    <w:spacing w:after="240"/>
                    <w:textAlignment w:val="top"/>
                    <w:rPr>
                      <w:rFonts w:eastAsia="Times New Roman"/>
                      <w:b/>
                      <w:bCs/>
                      <w:sz w:val="24"/>
                      <w:szCs w:val="24"/>
                    </w:rPr>
                  </w:pPr>
                  <w:r w:rsidRPr="005F225E">
                    <w:rPr>
                      <w:rFonts w:eastAsia="Times New Roman"/>
                      <w:b/>
                      <w:bCs/>
                      <w:sz w:val="24"/>
                      <w:szCs w:val="24"/>
                    </w:rPr>
                    <w:t>Percent</w:t>
                  </w:r>
                </w:p>
                <w:p w14:paraId="3467912E" w14:textId="77777777" w:rsidR="006D7AFA" w:rsidRPr="005F225E" w:rsidRDefault="006D7AFA" w:rsidP="002E047D">
                  <w:pPr>
                    <w:spacing w:after="240"/>
                    <w:textAlignment w:val="top"/>
                    <w:rPr>
                      <w:rFonts w:eastAsia="Times New Roman"/>
                      <w:b/>
                      <w:bCs/>
                      <w:sz w:val="24"/>
                      <w:szCs w:val="24"/>
                    </w:rPr>
                  </w:pPr>
                  <w:r w:rsidRPr="005F225E">
                    <w:rPr>
                      <w:rFonts w:eastAsia="Times New Roman"/>
                      <w:b/>
                      <w:bCs/>
                      <w:sz w:val="24"/>
                      <w:szCs w:val="24"/>
                    </w:rPr>
                    <w:t>Row Pct</w:t>
                  </w:r>
                </w:p>
                <w:p w14:paraId="04396496" w14:textId="77777777" w:rsidR="006D7AFA" w:rsidRPr="005F225E" w:rsidRDefault="006D7AFA" w:rsidP="002E047D">
                  <w:pPr>
                    <w:spacing w:after="240"/>
                    <w:textAlignment w:val="top"/>
                    <w:rPr>
                      <w:rFonts w:eastAsia="Times New Roman"/>
                      <w:b/>
                      <w:bCs/>
                      <w:sz w:val="24"/>
                      <w:szCs w:val="24"/>
                    </w:rPr>
                  </w:pPr>
                  <w:r w:rsidRPr="005F225E">
                    <w:rPr>
                      <w:rFonts w:eastAsia="Times New Roman"/>
                      <w:b/>
                      <w:bCs/>
                      <w:sz w:val="24"/>
                      <w:szCs w:val="24"/>
                    </w:rPr>
                    <w:t>Col Pct</w:t>
                  </w:r>
                </w:p>
                <w:p w14:paraId="28D47DEC" w14:textId="77777777" w:rsidR="006D7AFA" w:rsidRPr="005F225E" w:rsidRDefault="006D7AFA" w:rsidP="002E047D">
                  <w:pPr>
                    <w:spacing w:after="240"/>
                    <w:textAlignment w:val="top"/>
                    <w:rPr>
                      <w:rFonts w:eastAsia="Times New Roman"/>
                      <w:b/>
                      <w:bCs/>
                      <w:sz w:val="24"/>
                      <w:szCs w:val="24"/>
                    </w:rPr>
                  </w:pPr>
                  <w:r w:rsidRPr="005F225E">
                    <w:rPr>
                      <w:rFonts w:eastAsia="Times New Roman"/>
                      <w:b/>
                      <w:bCs/>
                      <w:sz w:val="24"/>
                      <w:szCs w:val="24"/>
                    </w:rPr>
                    <w:t>Cumulative Col%</w:t>
                  </w:r>
                </w:p>
              </w:tc>
            </w:tr>
          </w:tbl>
          <w:p w14:paraId="55D05A7F" w14:textId="77777777" w:rsidR="006D7AFA" w:rsidRPr="005F225E" w:rsidRDefault="006D7AFA" w:rsidP="002E047D">
            <w:pPr>
              <w:spacing w:after="240"/>
              <w:jc w:val="center"/>
              <w:rPr>
                <w:rFonts w:eastAsia="Times New Roman"/>
                <w:sz w:val="24"/>
                <w:szCs w:val="24"/>
              </w:rPr>
            </w:pPr>
          </w:p>
        </w:tc>
        <w:tc>
          <w:tcPr>
            <w:tcW w:w="0" w:type="auto"/>
            <w:tcMar>
              <w:top w:w="45" w:type="dxa"/>
              <w:left w:w="90" w:type="dxa"/>
              <w:bottom w:w="45" w:type="dxa"/>
              <w:right w:w="90" w:type="dxa"/>
            </w:tcMar>
            <w:hideMark/>
          </w:tcPr>
          <w:tbl>
            <w:tblPr>
              <w:tblW w:w="0" w:type="auto"/>
              <w:tblCellSpacing w:w="15"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438"/>
              <w:gridCol w:w="1123"/>
              <w:gridCol w:w="1079"/>
              <w:gridCol w:w="899"/>
            </w:tblGrid>
            <w:tr w:rsidR="006D7AFA" w:rsidRPr="005F225E" w14:paraId="0B32A41D" w14:textId="77777777" w:rsidTr="002E047D">
              <w:trPr>
                <w:tblHeader/>
                <w:tblCellSpacing w:w="15" w:type="dxa"/>
              </w:trPr>
              <w:tc>
                <w:tcPr>
                  <w:tcW w:w="0" w:type="auto"/>
                  <w:gridSpan w:val="4"/>
                  <w:tcMar>
                    <w:top w:w="45" w:type="dxa"/>
                    <w:left w:w="90" w:type="dxa"/>
                    <w:bottom w:w="45" w:type="dxa"/>
                    <w:right w:w="90" w:type="dxa"/>
                  </w:tcMar>
                  <w:hideMark/>
                </w:tcPr>
                <w:p w14:paraId="352C9A92" w14:textId="77777777" w:rsidR="006D7AFA" w:rsidRPr="005F225E" w:rsidRDefault="006D7AFA" w:rsidP="002E047D">
                  <w:pPr>
                    <w:spacing w:after="240"/>
                    <w:jc w:val="center"/>
                    <w:rPr>
                      <w:rFonts w:eastAsia="Times New Roman"/>
                      <w:b/>
                      <w:bCs/>
                      <w:sz w:val="24"/>
                      <w:szCs w:val="24"/>
                    </w:rPr>
                  </w:pPr>
                  <w:r w:rsidRPr="005F225E">
                    <w:rPr>
                      <w:rFonts w:eastAsia="Times New Roman"/>
                      <w:b/>
                      <w:bCs/>
                      <w:sz w:val="24"/>
                      <w:szCs w:val="24"/>
                    </w:rPr>
                    <w:t>Table of Provider Gender Code by Risk_Category</w:t>
                  </w:r>
                </w:p>
              </w:tc>
            </w:tr>
            <w:tr w:rsidR="006D7AFA" w:rsidRPr="005F225E" w14:paraId="2CCCBC46" w14:textId="77777777" w:rsidTr="002E047D">
              <w:trPr>
                <w:tblHeader/>
                <w:tblCellSpacing w:w="15" w:type="dxa"/>
              </w:trPr>
              <w:tc>
                <w:tcPr>
                  <w:tcW w:w="0" w:type="auto"/>
                  <w:vMerge w:val="restart"/>
                  <w:tcMar>
                    <w:top w:w="45" w:type="dxa"/>
                    <w:left w:w="90" w:type="dxa"/>
                    <w:bottom w:w="45" w:type="dxa"/>
                    <w:right w:w="90" w:type="dxa"/>
                  </w:tcMar>
                  <w:hideMark/>
                </w:tcPr>
                <w:p w14:paraId="30CEB48B" w14:textId="77777777" w:rsidR="006D7AFA" w:rsidRPr="005F225E" w:rsidRDefault="006D7AFA" w:rsidP="002E047D">
                  <w:pPr>
                    <w:spacing w:after="240"/>
                    <w:jc w:val="center"/>
                    <w:rPr>
                      <w:rFonts w:eastAsia="Times New Roman"/>
                      <w:b/>
                      <w:bCs/>
                      <w:sz w:val="24"/>
                      <w:szCs w:val="24"/>
                    </w:rPr>
                  </w:pPr>
                  <w:r w:rsidRPr="005F225E">
                    <w:rPr>
                      <w:rFonts w:eastAsia="Times New Roman"/>
                      <w:b/>
                      <w:bCs/>
                      <w:sz w:val="24"/>
                      <w:szCs w:val="24"/>
                    </w:rPr>
                    <w:t>Provider Gender Code</w:t>
                  </w:r>
                </w:p>
              </w:tc>
              <w:tc>
                <w:tcPr>
                  <w:tcW w:w="0" w:type="auto"/>
                  <w:gridSpan w:val="3"/>
                  <w:tcMar>
                    <w:top w:w="45" w:type="dxa"/>
                    <w:left w:w="90" w:type="dxa"/>
                    <w:bottom w:w="45" w:type="dxa"/>
                    <w:right w:w="90" w:type="dxa"/>
                  </w:tcMar>
                  <w:hideMark/>
                </w:tcPr>
                <w:p w14:paraId="04F10155" w14:textId="77777777" w:rsidR="006D7AFA" w:rsidRPr="005F225E" w:rsidRDefault="006D7AFA" w:rsidP="002E047D">
                  <w:pPr>
                    <w:spacing w:after="240"/>
                    <w:jc w:val="center"/>
                    <w:rPr>
                      <w:rFonts w:eastAsia="Times New Roman"/>
                      <w:b/>
                      <w:bCs/>
                      <w:sz w:val="24"/>
                      <w:szCs w:val="24"/>
                    </w:rPr>
                  </w:pPr>
                  <w:r w:rsidRPr="005F225E">
                    <w:rPr>
                      <w:rFonts w:eastAsia="Times New Roman"/>
                      <w:b/>
                      <w:bCs/>
                      <w:sz w:val="24"/>
                      <w:szCs w:val="24"/>
                    </w:rPr>
                    <w:t>Risk_Category</w:t>
                  </w:r>
                </w:p>
              </w:tc>
            </w:tr>
            <w:tr w:rsidR="006D7AFA" w:rsidRPr="005F225E" w14:paraId="718B4F94" w14:textId="77777777" w:rsidTr="002E047D">
              <w:trPr>
                <w:tblHeader/>
                <w:tblCellSpacing w:w="15" w:type="dxa"/>
              </w:trPr>
              <w:tc>
                <w:tcPr>
                  <w:tcW w:w="0" w:type="auto"/>
                  <w:vMerge/>
                  <w:vAlign w:val="center"/>
                  <w:hideMark/>
                </w:tcPr>
                <w:p w14:paraId="455F8B37" w14:textId="77777777" w:rsidR="006D7AFA" w:rsidRPr="005F225E" w:rsidRDefault="006D7AFA" w:rsidP="002E047D">
                  <w:pPr>
                    <w:rPr>
                      <w:rFonts w:eastAsia="Times New Roman"/>
                      <w:b/>
                      <w:bCs/>
                      <w:sz w:val="24"/>
                      <w:szCs w:val="24"/>
                    </w:rPr>
                  </w:pPr>
                </w:p>
              </w:tc>
              <w:tc>
                <w:tcPr>
                  <w:tcW w:w="0" w:type="auto"/>
                  <w:tcMar>
                    <w:top w:w="45" w:type="dxa"/>
                    <w:left w:w="90" w:type="dxa"/>
                    <w:bottom w:w="45" w:type="dxa"/>
                    <w:right w:w="90" w:type="dxa"/>
                  </w:tcMar>
                  <w:hideMark/>
                </w:tcPr>
                <w:p w14:paraId="7D6CA940" w14:textId="77777777" w:rsidR="006D7AFA" w:rsidRPr="005F225E" w:rsidRDefault="006D7AFA" w:rsidP="002E047D">
                  <w:pPr>
                    <w:spacing w:after="240"/>
                    <w:jc w:val="right"/>
                    <w:rPr>
                      <w:rFonts w:eastAsia="Times New Roman"/>
                      <w:b/>
                      <w:bCs/>
                      <w:sz w:val="24"/>
                      <w:szCs w:val="24"/>
                    </w:rPr>
                  </w:pPr>
                  <w:r w:rsidRPr="005F225E">
                    <w:rPr>
                      <w:rFonts w:eastAsia="Times New Roman"/>
                      <w:b/>
                      <w:bCs/>
                      <w:sz w:val="24"/>
                      <w:szCs w:val="24"/>
                    </w:rPr>
                    <w:t>High Risk</w:t>
                  </w:r>
                </w:p>
              </w:tc>
              <w:tc>
                <w:tcPr>
                  <w:tcW w:w="0" w:type="auto"/>
                  <w:tcMar>
                    <w:top w:w="45" w:type="dxa"/>
                    <w:left w:w="90" w:type="dxa"/>
                    <w:bottom w:w="45" w:type="dxa"/>
                    <w:right w:w="90" w:type="dxa"/>
                  </w:tcMar>
                  <w:hideMark/>
                </w:tcPr>
                <w:p w14:paraId="4CA5E825" w14:textId="77777777" w:rsidR="006D7AFA" w:rsidRPr="005F225E" w:rsidRDefault="006D7AFA" w:rsidP="002E047D">
                  <w:pPr>
                    <w:spacing w:after="240"/>
                    <w:jc w:val="right"/>
                    <w:rPr>
                      <w:rFonts w:eastAsia="Times New Roman"/>
                      <w:b/>
                      <w:bCs/>
                      <w:sz w:val="24"/>
                      <w:szCs w:val="24"/>
                    </w:rPr>
                  </w:pPr>
                  <w:r w:rsidRPr="005F225E">
                    <w:rPr>
                      <w:rFonts w:eastAsia="Times New Roman"/>
                      <w:b/>
                      <w:bCs/>
                      <w:sz w:val="24"/>
                      <w:szCs w:val="24"/>
                    </w:rPr>
                    <w:t>Low Risk</w:t>
                  </w:r>
                </w:p>
              </w:tc>
              <w:tc>
                <w:tcPr>
                  <w:tcW w:w="0" w:type="auto"/>
                  <w:tcMar>
                    <w:top w:w="45" w:type="dxa"/>
                    <w:left w:w="90" w:type="dxa"/>
                    <w:bottom w:w="45" w:type="dxa"/>
                    <w:right w:w="90" w:type="dxa"/>
                  </w:tcMar>
                  <w:hideMark/>
                </w:tcPr>
                <w:p w14:paraId="13C7C2DD" w14:textId="77777777" w:rsidR="006D7AFA" w:rsidRPr="005F225E" w:rsidRDefault="006D7AFA" w:rsidP="002E047D">
                  <w:pPr>
                    <w:spacing w:after="240"/>
                    <w:jc w:val="right"/>
                    <w:rPr>
                      <w:rFonts w:eastAsia="Times New Roman"/>
                      <w:b/>
                      <w:bCs/>
                      <w:sz w:val="24"/>
                      <w:szCs w:val="24"/>
                    </w:rPr>
                  </w:pPr>
                  <w:r w:rsidRPr="005F225E">
                    <w:rPr>
                      <w:rFonts w:eastAsia="Times New Roman"/>
                      <w:b/>
                      <w:bCs/>
                      <w:sz w:val="24"/>
                      <w:szCs w:val="24"/>
                    </w:rPr>
                    <w:t>Total</w:t>
                  </w:r>
                </w:p>
              </w:tc>
            </w:tr>
            <w:tr w:rsidR="006D7AFA" w:rsidRPr="005F225E" w14:paraId="3CA855D5" w14:textId="77777777" w:rsidTr="002E047D">
              <w:trPr>
                <w:tblCellSpacing w:w="15" w:type="dxa"/>
              </w:trPr>
              <w:tc>
                <w:tcPr>
                  <w:tcW w:w="0" w:type="auto"/>
                  <w:tcMar>
                    <w:top w:w="45" w:type="dxa"/>
                    <w:left w:w="90" w:type="dxa"/>
                    <w:bottom w:w="45" w:type="dxa"/>
                    <w:right w:w="90" w:type="dxa"/>
                  </w:tcMar>
                  <w:hideMark/>
                </w:tcPr>
                <w:p w14:paraId="0878E2EB" w14:textId="77777777" w:rsidR="006D7AFA" w:rsidRPr="005F225E" w:rsidRDefault="006D7AFA" w:rsidP="002E047D">
                  <w:pPr>
                    <w:spacing w:after="240"/>
                    <w:rPr>
                      <w:rFonts w:eastAsia="Times New Roman"/>
                      <w:b/>
                      <w:bCs/>
                      <w:sz w:val="24"/>
                      <w:szCs w:val="24"/>
                    </w:rPr>
                  </w:pPr>
                  <w:r w:rsidRPr="005F225E">
                    <w:rPr>
                      <w:rFonts w:eastAsia="Times New Roman"/>
                      <w:b/>
                      <w:bCs/>
                      <w:sz w:val="24"/>
                      <w:szCs w:val="24"/>
                    </w:rPr>
                    <w:t>F</w:t>
                  </w:r>
                </w:p>
              </w:tc>
              <w:tc>
                <w:tcPr>
                  <w:tcW w:w="0" w:type="auto"/>
                  <w:tcMar>
                    <w:top w:w="45" w:type="dxa"/>
                    <w:left w:w="90" w:type="dxa"/>
                    <w:bottom w:w="45" w:type="dxa"/>
                    <w:right w:w="90" w:type="dxa"/>
                  </w:tcMar>
                  <w:hideMark/>
                </w:tcPr>
                <w:p w14:paraId="20A6187B"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2465</w:t>
                  </w:r>
                </w:p>
                <w:p w14:paraId="1F05E89F"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7.70</w:t>
                  </w:r>
                </w:p>
                <w:p w14:paraId="40B9EF9B"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6.26</w:t>
                  </w:r>
                </w:p>
                <w:p w14:paraId="3829F0F7"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9.07</w:t>
                  </w:r>
                </w:p>
                <w:p w14:paraId="3C0DFD89"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9.07</w:t>
                  </w:r>
                </w:p>
              </w:tc>
              <w:tc>
                <w:tcPr>
                  <w:tcW w:w="0" w:type="auto"/>
                  <w:tcMar>
                    <w:top w:w="45" w:type="dxa"/>
                    <w:left w:w="90" w:type="dxa"/>
                    <w:bottom w:w="45" w:type="dxa"/>
                    <w:right w:w="90" w:type="dxa"/>
                  </w:tcMar>
                  <w:hideMark/>
                </w:tcPr>
                <w:p w14:paraId="7FC44762"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2692</w:t>
                  </w:r>
                </w:p>
                <w:p w14:paraId="27F379E8"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39.63</w:t>
                  </w:r>
                </w:p>
                <w:p w14:paraId="42988423"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83.74</w:t>
                  </w:r>
                </w:p>
                <w:p w14:paraId="7011F7CC"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66.44</w:t>
                  </w:r>
                </w:p>
                <w:p w14:paraId="7C5C3914"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66.44</w:t>
                  </w:r>
                </w:p>
              </w:tc>
              <w:tc>
                <w:tcPr>
                  <w:tcW w:w="0" w:type="auto"/>
                  <w:tcMar>
                    <w:top w:w="45" w:type="dxa"/>
                    <w:left w:w="90" w:type="dxa"/>
                    <w:bottom w:w="45" w:type="dxa"/>
                    <w:right w:w="90" w:type="dxa"/>
                  </w:tcMar>
                  <w:hideMark/>
                </w:tcPr>
                <w:p w14:paraId="7906AAB9"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5157</w:t>
                  </w:r>
                </w:p>
                <w:p w14:paraId="0FD08228"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47.32</w:t>
                  </w:r>
                </w:p>
                <w:p w14:paraId="4D1DF140"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 </w:t>
                  </w:r>
                </w:p>
                <w:p w14:paraId="10BD1159"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 </w:t>
                  </w:r>
                </w:p>
                <w:p w14:paraId="404F48CA"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47.32</w:t>
                  </w:r>
                </w:p>
              </w:tc>
            </w:tr>
            <w:tr w:rsidR="006D7AFA" w:rsidRPr="005F225E" w14:paraId="7717B7CB" w14:textId="77777777" w:rsidTr="002E047D">
              <w:trPr>
                <w:tblCellSpacing w:w="15" w:type="dxa"/>
              </w:trPr>
              <w:tc>
                <w:tcPr>
                  <w:tcW w:w="0" w:type="auto"/>
                  <w:tcMar>
                    <w:top w:w="45" w:type="dxa"/>
                    <w:left w:w="90" w:type="dxa"/>
                    <w:bottom w:w="45" w:type="dxa"/>
                    <w:right w:w="90" w:type="dxa"/>
                  </w:tcMar>
                  <w:hideMark/>
                </w:tcPr>
                <w:p w14:paraId="20F1AE2A" w14:textId="77777777" w:rsidR="006D7AFA" w:rsidRPr="005F225E" w:rsidRDefault="006D7AFA" w:rsidP="002E047D">
                  <w:pPr>
                    <w:spacing w:after="240"/>
                    <w:rPr>
                      <w:rFonts w:eastAsia="Times New Roman"/>
                      <w:b/>
                      <w:bCs/>
                      <w:sz w:val="24"/>
                      <w:szCs w:val="24"/>
                    </w:rPr>
                  </w:pPr>
                  <w:r w:rsidRPr="005F225E">
                    <w:rPr>
                      <w:rFonts w:eastAsia="Times New Roman"/>
                      <w:b/>
                      <w:bCs/>
                      <w:sz w:val="24"/>
                      <w:szCs w:val="24"/>
                    </w:rPr>
                    <w:t>M</w:t>
                  </w:r>
                </w:p>
              </w:tc>
              <w:tc>
                <w:tcPr>
                  <w:tcW w:w="0" w:type="auto"/>
                  <w:tcMar>
                    <w:top w:w="45" w:type="dxa"/>
                    <w:left w:w="90" w:type="dxa"/>
                    <w:bottom w:w="45" w:type="dxa"/>
                    <w:right w:w="90" w:type="dxa"/>
                  </w:tcMar>
                  <w:hideMark/>
                </w:tcPr>
                <w:p w14:paraId="72B3364E"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0460</w:t>
                  </w:r>
                </w:p>
                <w:p w14:paraId="60373F40"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32.66</w:t>
                  </w:r>
                </w:p>
                <w:p w14:paraId="42827043"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62.00</w:t>
                  </w:r>
                </w:p>
                <w:p w14:paraId="21199767"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80.93</w:t>
                  </w:r>
                </w:p>
                <w:p w14:paraId="6DD214D2"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00.00</w:t>
                  </w:r>
                </w:p>
              </w:tc>
              <w:tc>
                <w:tcPr>
                  <w:tcW w:w="0" w:type="auto"/>
                  <w:tcMar>
                    <w:top w:w="45" w:type="dxa"/>
                    <w:left w:w="90" w:type="dxa"/>
                    <w:bottom w:w="45" w:type="dxa"/>
                    <w:right w:w="90" w:type="dxa"/>
                  </w:tcMar>
                  <w:hideMark/>
                </w:tcPr>
                <w:p w14:paraId="2F75A44A"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6412</w:t>
                  </w:r>
                </w:p>
                <w:p w14:paraId="4F2C8938"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20.02</w:t>
                  </w:r>
                </w:p>
                <w:p w14:paraId="7A98F71E"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38.00</w:t>
                  </w:r>
                </w:p>
                <w:p w14:paraId="594D2891"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33.56</w:t>
                  </w:r>
                </w:p>
                <w:p w14:paraId="001A2775"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00.00</w:t>
                  </w:r>
                </w:p>
              </w:tc>
              <w:tc>
                <w:tcPr>
                  <w:tcW w:w="0" w:type="auto"/>
                  <w:tcMar>
                    <w:top w:w="45" w:type="dxa"/>
                    <w:left w:w="90" w:type="dxa"/>
                    <w:bottom w:w="45" w:type="dxa"/>
                    <w:right w:w="90" w:type="dxa"/>
                  </w:tcMar>
                  <w:hideMark/>
                </w:tcPr>
                <w:p w14:paraId="066872BF"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6872</w:t>
                  </w:r>
                </w:p>
                <w:p w14:paraId="7006C88D"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52.68</w:t>
                  </w:r>
                </w:p>
                <w:p w14:paraId="4F48B627"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 </w:t>
                  </w:r>
                </w:p>
                <w:p w14:paraId="3380E3A4"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 </w:t>
                  </w:r>
                </w:p>
                <w:p w14:paraId="72A9CC83"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00.00</w:t>
                  </w:r>
                </w:p>
              </w:tc>
            </w:tr>
            <w:tr w:rsidR="006D7AFA" w:rsidRPr="005F225E" w14:paraId="7F9A9FDD" w14:textId="77777777" w:rsidTr="002E047D">
              <w:trPr>
                <w:tblCellSpacing w:w="15" w:type="dxa"/>
              </w:trPr>
              <w:tc>
                <w:tcPr>
                  <w:tcW w:w="0" w:type="auto"/>
                  <w:tcMar>
                    <w:top w:w="45" w:type="dxa"/>
                    <w:left w:w="90" w:type="dxa"/>
                    <w:bottom w:w="45" w:type="dxa"/>
                    <w:right w:w="90" w:type="dxa"/>
                  </w:tcMar>
                  <w:hideMark/>
                </w:tcPr>
                <w:p w14:paraId="63F2F0D6" w14:textId="77777777" w:rsidR="006D7AFA" w:rsidRPr="005F225E" w:rsidRDefault="006D7AFA" w:rsidP="002E047D">
                  <w:pPr>
                    <w:spacing w:after="240"/>
                    <w:rPr>
                      <w:rFonts w:eastAsia="Times New Roman"/>
                      <w:b/>
                      <w:bCs/>
                      <w:sz w:val="24"/>
                      <w:szCs w:val="24"/>
                    </w:rPr>
                  </w:pPr>
                  <w:r w:rsidRPr="005F225E">
                    <w:rPr>
                      <w:rFonts w:eastAsia="Times New Roman"/>
                      <w:b/>
                      <w:bCs/>
                      <w:sz w:val="24"/>
                      <w:szCs w:val="24"/>
                    </w:rPr>
                    <w:t>Total</w:t>
                  </w:r>
                </w:p>
              </w:tc>
              <w:tc>
                <w:tcPr>
                  <w:tcW w:w="0" w:type="auto"/>
                  <w:tcMar>
                    <w:top w:w="45" w:type="dxa"/>
                    <w:left w:w="90" w:type="dxa"/>
                    <w:bottom w:w="45" w:type="dxa"/>
                    <w:right w:w="90" w:type="dxa"/>
                  </w:tcMar>
                  <w:hideMark/>
                </w:tcPr>
                <w:p w14:paraId="7A0E38F3"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2925</w:t>
                  </w:r>
                </w:p>
                <w:p w14:paraId="0EABC21C"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40.35</w:t>
                  </w:r>
                </w:p>
              </w:tc>
              <w:tc>
                <w:tcPr>
                  <w:tcW w:w="0" w:type="auto"/>
                  <w:tcMar>
                    <w:top w:w="45" w:type="dxa"/>
                    <w:left w:w="90" w:type="dxa"/>
                    <w:bottom w:w="45" w:type="dxa"/>
                    <w:right w:w="90" w:type="dxa"/>
                  </w:tcMar>
                  <w:hideMark/>
                </w:tcPr>
                <w:p w14:paraId="6E425B26"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9104</w:t>
                  </w:r>
                </w:p>
                <w:p w14:paraId="02AFBCBD"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59.65</w:t>
                  </w:r>
                </w:p>
              </w:tc>
              <w:tc>
                <w:tcPr>
                  <w:tcW w:w="0" w:type="auto"/>
                  <w:tcMar>
                    <w:top w:w="45" w:type="dxa"/>
                    <w:left w:w="90" w:type="dxa"/>
                    <w:bottom w:w="45" w:type="dxa"/>
                    <w:right w:w="90" w:type="dxa"/>
                  </w:tcMar>
                  <w:hideMark/>
                </w:tcPr>
                <w:p w14:paraId="2AE862EC"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32029</w:t>
                  </w:r>
                </w:p>
                <w:p w14:paraId="3027BD6C"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00.00</w:t>
                  </w:r>
                </w:p>
              </w:tc>
            </w:tr>
          </w:tbl>
          <w:p w14:paraId="69F3D400" w14:textId="77777777" w:rsidR="006D7AFA" w:rsidRPr="005F225E" w:rsidRDefault="006D7AFA" w:rsidP="002E047D">
            <w:pPr>
              <w:spacing w:after="240"/>
              <w:rPr>
                <w:rFonts w:eastAsia="Times New Roman"/>
                <w:sz w:val="24"/>
                <w:szCs w:val="24"/>
              </w:rPr>
            </w:pPr>
          </w:p>
        </w:tc>
      </w:tr>
    </w:tbl>
    <w:p w14:paraId="378D4C92" w14:textId="77777777" w:rsidR="006D7AFA" w:rsidRPr="005F225E" w:rsidRDefault="006D7AFA" w:rsidP="006D7AFA">
      <w:pPr>
        <w:pStyle w:val="c"/>
      </w:pPr>
      <w:r w:rsidRPr="005F225E">
        <w:t>Statistics for Table of Provider Gender Code by Risk_Category</w:t>
      </w:r>
    </w:p>
    <w:tbl>
      <w:tblPr>
        <w:tblW w:w="0" w:type="auto"/>
        <w:jc w:val="center"/>
        <w:tblCellSpacing w:w="15"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443"/>
        <w:gridCol w:w="30"/>
        <w:gridCol w:w="877"/>
        <w:gridCol w:w="622"/>
        <w:gridCol w:w="622"/>
        <w:gridCol w:w="897"/>
      </w:tblGrid>
      <w:tr w:rsidR="006D7AFA" w:rsidRPr="005F225E" w14:paraId="451669A8" w14:textId="77777777" w:rsidTr="002E047D">
        <w:trPr>
          <w:tblHeader/>
          <w:tblCellSpacing w:w="15" w:type="dxa"/>
          <w:jc w:val="center"/>
        </w:trPr>
        <w:tc>
          <w:tcPr>
            <w:tcW w:w="0" w:type="auto"/>
            <w:gridSpan w:val="2"/>
            <w:tcMar>
              <w:top w:w="45" w:type="dxa"/>
              <w:left w:w="90" w:type="dxa"/>
              <w:bottom w:w="45" w:type="dxa"/>
              <w:right w:w="90" w:type="dxa"/>
            </w:tcMar>
            <w:vAlign w:val="bottom"/>
            <w:hideMark/>
          </w:tcPr>
          <w:p w14:paraId="42BF506F" w14:textId="77777777" w:rsidR="006D7AFA" w:rsidRPr="005F225E" w:rsidRDefault="006D7AFA" w:rsidP="002E047D">
            <w:pPr>
              <w:spacing w:after="240"/>
              <w:rPr>
                <w:rFonts w:eastAsia="Times New Roman"/>
                <w:b/>
                <w:bCs/>
                <w:sz w:val="24"/>
                <w:szCs w:val="24"/>
              </w:rPr>
            </w:pPr>
            <w:r w:rsidRPr="005F225E">
              <w:rPr>
                <w:rFonts w:eastAsia="Times New Roman"/>
                <w:b/>
                <w:bCs/>
                <w:sz w:val="24"/>
                <w:szCs w:val="24"/>
              </w:rPr>
              <w:lastRenderedPageBreak/>
              <w:t>Statistic</w:t>
            </w:r>
          </w:p>
        </w:tc>
        <w:tc>
          <w:tcPr>
            <w:tcW w:w="0" w:type="auto"/>
            <w:tcMar>
              <w:top w:w="45" w:type="dxa"/>
              <w:left w:w="90" w:type="dxa"/>
              <w:bottom w:w="45" w:type="dxa"/>
              <w:right w:w="90" w:type="dxa"/>
            </w:tcMar>
            <w:hideMark/>
          </w:tcPr>
          <w:p w14:paraId="407D9288" w14:textId="77777777" w:rsidR="006D7AFA" w:rsidRPr="005F225E" w:rsidRDefault="006D7AFA" w:rsidP="002E047D">
            <w:pPr>
              <w:spacing w:after="240"/>
              <w:jc w:val="right"/>
              <w:rPr>
                <w:rFonts w:eastAsia="Times New Roman"/>
                <w:b/>
                <w:bCs/>
                <w:sz w:val="24"/>
                <w:szCs w:val="24"/>
              </w:rPr>
            </w:pPr>
            <w:r w:rsidRPr="005F225E">
              <w:rPr>
                <w:rFonts w:eastAsia="Times New Roman"/>
                <w:b/>
                <w:bCs/>
                <w:sz w:val="24"/>
                <w:szCs w:val="24"/>
              </w:rPr>
              <w:t>DF</w:t>
            </w:r>
          </w:p>
        </w:tc>
        <w:tc>
          <w:tcPr>
            <w:tcW w:w="0" w:type="auto"/>
            <w:gridSpan w:val="2"/>
            <w:tcMar>
              <w:top w:w="45" w:type="dxa"/>
              <w:left w:w="90" w:type="dxa"/>
              <w:bottom w:w="45" w:type="dxa"/>
              <w:right w:w="90" w:type="dxa"/>
            </w:tcMar>
            <w:hideMark/>
          </w:tcPr>
          <w:p w14:paraId="2C6B4DF0" w14:textId="77777777" w:rsidR="006D7AFA" w:rsidRPr="005F225E" w:rsidRDefault="006D7AFA" w:rsidP="002E047D">
            <w:pPr>
              <w:spacing w:after="240"/>
              <w:jc w:val="right"/>
              <w:rPr>
                <w:rFonts w:eastAsia="Times New Roman"/>
                <w:b/>
                <w:bCs/>
                <w:sz w:val="24"/>
                <w:szCs w:val="24"/>
              </w:rPr>
            </w:pPr>
            <w:r w:rsidRPr="005F225E">
              <w:rPr>
                <w:rFonts w:eastAsia="Times New Roman"/>
                <w:b/>
                <w:bCs/>
                <w:sz w:val="24"/>
                <w:szCs w:val="24"/>
              </w:rPr>
              <w:t>Value</w:t>
            </w:r>
          </w:p>
        </w:tc>
        <w:tc>
          <w:tcPr>
            <w:tcW w:w="0" w:type="auto"/>
            <w:tcMar>
              <w:top w:w="45" w:type="dxa"/>
              <w:left w:w="90" w:type="dxa"/>
              <w:bottom w:w="45" w:type="dxa"/>
              <w:right w:w="90" w:type="dxa"/>
            </w:tcMar>
            <w:hideMark/>
          </w:tcPr>
          <w:p w14:paraId="2B99C48F" w14:textId="77777777" w:rsidR="006D7AFA" w:rsidRPr="005F225E" w:rsidRDefault="006D7AFA" w:rsidP="002E047D">
            <w:pPr>
              <w:spacing w:after="240"/>
              <w:jc w:val="right"/>
              <w:rPr>
                <w:rFonts w:eastAsia="Times New Roman"/>
                <w:b/>
                <w:bCs/>
                <w:sz w:val="24"/>
                <w:szCs w:val="24"/>
              </w:rPr>
            </w:pPr>
            <w:r w:rsidRPr="005F225E">
              <w:rPr>
                <w:rFonts w:eastAsia="Times New Roman"/>
                <w:b/>
                <w:bCs/>
                <w:sz w:val="24"/>
                <w:szCs w:val="24"/>
              </w:rPr>
              <w:t>Prob</w:t>
            </w:r>
          </w:p>
        </w:tc>
      </w:tr>
      <w:tr w:rsidR="006D7AFA" w:rsidRPr="005F225E" w14:paraId="52B5A7A7"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E0255B" w14:textId="77777777" w:rsidR="006D7AFA" w:rsidRPr="005F225E" w:rsidRDefault="006D7AFA" w:rsidP="002E047D">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Chi-Square</w:t>
            </w:r>
          </w:p>
        </w:tc>
        <w:tc>
          <w:tcPr>
            <w:tcW w:w="0" w:type="auto"/>
            <w:tcMar>
              <w:top w:w="45" w:type="dxa"/>
              <w:left w:w="90" w:type="dxa"/>
              <w:bottom w:w="45" w:type="dxa"/>
              <w:right w:w="90" w:type="dxa"/>
            </w:tcMar>
            <w:hideMark/>
          </w:tcPr>
          <w:p w14:paraId="3D05C6EF"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w:t>
            </w:r>
          </w:p>
        </w:tc>
        <w:tc>
          <w:tcPr>
            <w:tcW w:w="0" w:type="auto"/>
            <w:gridSpan w:val="2"/>
            <w:tcMar>
              <w:top w:w="45" w:type="dxa"/>
              <w:left w:w="90" w:type="dxa"/>
              <w:bottom w:w="45" w:type="dxa"/>
              <w:right w:w="90" w:type="dxa"/>
            </w:tcMar>
            <w:hideMark/>
          </w:tcPr>
          <w:p w14:paraId="21ADA57A"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6937.9234</w:t>
            </w:r>
          </w:p>
        </w:tc>
        <w:tc>
          <w:tcPr>
            <w:tcW w:w="0" w:type="auto"/>
            <w:tcMar>
              <w:top w:w="45" w:type="dxa"/>
              <w:left w:w="90" w:type="dxa"/>
              <w:bottom w:w="45" w:type="dxa"/>
              <w:right w:w="90" w:type="dxa"/>
            </w:tcMar>
            <w:hideMark/>
          </w:tcPr>
          <w:p w14:paraId="1DB20D51"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lt;.0001</w:t>
            </w:r>
          </w:p>
        </w:tc>
      </w:tr>
      <w:tr w:rsidR="006D7AFA" w:rsidRPr="005F225E" w14:paraId="61C2AB33" w14:textId="77777777" w:rsidTr="00AA60D3">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ED9999" w14:textId="77777777" w:rsidR="006D7AFA" w:rsidRPr="005F225E" w:rsidRDefault="006D7AFA" w:rsidP="002E047D">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Likelihood Ratio Chi-Square</w:t>
            </w:r>
          </w:p>
        </w:tc>
        <w:tc>
          <w:tcPr>
            <w:tcW w:w="0" w:type="auto"/>
            <w:tcMar>
              <w:top w:w="45" w:type="dxa"/>
              <w:left w:w="90" w:type="dxa"/>
              <w:bottom w:w="45" w:type="dxa"/>
              <w:right w:w="90" w:type="dxa"/>
            </w:tcMar>
            <w:hideMark/>
          </w:tcPr>
          <w:p w14:paraId="3F2A3396"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1</w:t>
            </w:r>
          </w:p>
        </w:tc>
        <w:tc>
          <w:tcPr>
            <w:tcW w:w="0" w:type="auto"/>
            <w:gridSpan w:val="2"/>
            <w:tcMar>
              <w:top w:w="45" w:type="dxa"/>
              <w:left w:w="90" w:type="dxa"/>
              <w:bottom w:w="45" w:type="dxa"/>
              <w:right w:w="90" w:type="dxa"/>
            </w:tcMar>
            <w:hideMark/>
          </w:tcPr>
          <w:p w14:paraId="5109D363" w14:textId="77777777" w:rsidR="006D7AFA" w:rsidRPr="005F225E" w:rsidRDefault="006D7AFA" w:rsidP="002E047D">
            <w:pPr>
              <w:spacing w:after="240"/>
              <w:jc w:val="right"/>
              <w:rPr>
                <w:rFonts w:eastAsia="Times New Roman"/>
                <w:sz w:val="24"/>
                <w:szCs w:val="24"/>
              </w:rPr>
            </w:pPr>
            <w:r w:rsidRPr="005F225E">
              <w:rPr>
                <w:rFonts w:eastAsia="Times New Roman"/>
                <w:sz w:val="24"/>
                <w:szCs w:val="24"/>
              </w:rPr>
              <w:t>7333.6275</w:t>
            </w:r>
          </w:p>
        </w:tc>
        <w:tc>
          <w:tcPr>
            <w:tcW w:w="0" w:type="auto"/>
            <w:tcMar>
              <w:top w:w="45" w:type="dxa"/>
              <w:left w:w="90" w:type="dxa"/>
              <w:bottom w:w="45" w:type="dxa"/>
              <w:right w:w="90" w:type="dxa"/>
            </w:tcMar>
          </w:tcPr>
          <w:p w14:paraId="00FF6B43" w14:textId="4F4A1C65" w:rsidR="006D7AFA" w:rsidRPr="005F225E" w:rsidRDefault="006D7AFA" w:rsidP="002E047D">
            <w:pPr>
              <w:spacing w:after="240"/>
              <w:jc w:val="right"/>
              <w:rPr>
                <w:rFonts w:eastAsia="Times New Roman"/>
                <w:sz w:val="24"/>
                <w:szCs w:val="24"/>
              </w:rPr>
            </w:pPr>
          </w:p>
        </w:tc>
      </w:tr>
      <w:tr w:rsidR="00AA60D3" w:rsidRPr="005F225E" w14:paraId="297017CF" w14:textId="77777777" w:rsidTr="00AA60D3">
        <w:trPr>
          <w:trHeight w:val="682"/>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83FDC5" w14:textId="77777777" w:rsidR="00AA60D3" w:rsidRPr="005F225E" w:rsidRDefault="00AA60D3" w:rsidP="00AA60D3">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Mantel-Haenszel Chi-Square</w:t>
            </w:r>
          </w:p>
        </w:tc>
        <w:tc>
          <w:tcPr>
            <w:tcW w:w="0" w:type="auto"/>
            <w:tcMar>
              <w:top w:w="45" w:type="dxa"/>
              <w:left w:w="90" w:type="dxa"/>
              <w:bottom w:w="45" w:type="dxa"/>
              <w:right w:w="90" w:type="dxa"/>
            </w:tcMar>
            <w:hideMark/>
          </w:tcPr>
          <w:p w14:paraId="5FAB3778" w14:textId="2E23CA7E" w:rsidR="00AA60D3" w:rsidRPr="005F225E" w:rsidRDefault="00AA60D3" w:rsidP="00AA60D3">
            <w:pPr>
              <w:spacing w:after="240"/>
              <w:jc w:val="right"/>
              <w:rPr>
                <w:rFonts w:eastAsia="Times New Roman"/>
                <w:sz w:val="24"/>
                <w:szCs w:val="24"/>
              </w:rPr>
            </w:pPr>
            <w:r w:rsidRPr="005F225E">
              <w:rPr>
                <w:rFonts w:eastAsia="Times New Roman"/>
                <w:sz w:val="24"/>
                <w:szCs w:val="24"/>
              </w:rPr>
              <w:t>&lt;.0001</w:t>
            </w:r>
          </w:p>
        </w:tc>
        <w:tc>
          <w:tcPr>
            <w:tcW w:w="0" w:type="auto"/>
            <w:gridSpan w:val="2"/>
            <w:tcMar>
              <w:top w:w="45" w:type="dxa"/>
              <w:left w:w="90" w:type="dxa"/>
              <w:bottom w:w="45" w:type="dxa"/>
              <w:right w:w="90" w:type="dxa"/>
            </w:tcMar>
            <w:hideMark/>
          </w:tcPr>
          <w:p w14:paraId="467BECAE"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6937.7068</w:t>
            </w:r>
          </w:p>
        </w:tc>
        <w:tc>
          <w:tcPr>
            <w:tcW w:w="0" w:type="auto"/>
            <w:tcMar>
              <w:top w:w="45" w:type="dxa"/>
              <w:left w:w="90" w:type="dxa"/>
              <w:bottom w:w="45" w:type="dxa"/>
              <w:right w:w="90" w:type="dxa"/>
            </w:tcMar>
            <w:hideMark/>
          </w:tcPr>
          <w:p w14:paraId="1B33B33E"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lt;.0001</w:t>
            </w:r>
          </w:p>
        </w:tc>
      </w:tr>
      <w:tr w:rsidR="00AA60D3" w:rsidRPr="005F225E" w14:paraId="60030F64"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4E2236" w14:textId="77777777" w:rsidR="00AA60D3" w:rsidRPr="005F225E" w:rsidRDefault="00AA60D3" w:rsidP="00AA60D3">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Phi Coefficient</w:t>
            </w:r>
          </w:p>
        </w:tc>
        <w:tc>
          <w:tcPr>
            <w:tcW w:w="0" w:type="auto"/>
            <w:tcMar>
              <w:top w:w="45" w:type="dxa"/>
              <w:left w:w="90" w:type="dxa"/>
              <w:bottom w:w="45" w:type="dxa"/>
              <w:right w:w="90" w:type="dxa"/>
            </w:tcMar>
            <w:hideMark/>
          </w:tcPr>
          <w:p w14:paraId="6C834C6E"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 </w:t>
            </w:r>
          </w:p>
        </w:tc>
        <w:tc>
          <w:tcPr>
            <w:tcW w:w="0" w:type="auto"/>
            <w:gridSpan w:val="2"/>
            <w:noWrap/>
            <w:tcMar>
              <w:top w:w="45" w:type="dxa"/>
              <w:left w:w="90" w:type="dxa"/>
              <w:bottom w:w="45" w:type="dxa"/>
              <w:right w:w="90" w:type="dxa"/>
            </w:tcMar>
            <w:hideMark/>
          </w:tcPr>
          <w:p w14:paraId="0417F780"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0.4654</w:t>
            </w:r>
          </w:p>
        </w:tc>
        <w:tc>
          <w:tcPr>
            <w:tcW w:w="0" w:type="auto"/>
            <w:tcMar>
              <w:top w:w="45" w:type="dxa"/>
              <w:left w:w="90" w:type="dxa"/>
              <w:bottom w:w="45" w:type="dxa"/>
              <w:right w:w="90" w:type="dxa"/>
            </w:tcMar>
            <w:hideMark/>
          </w:tcPr>
          <w:p w14:paraId="267E8D64"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 </w:t>
            </w:r>
          </w:p>
        </w:tc>
      </w:tr>
      <w:tr w:rsidR="00AA60D3" w:rsidRPr="005F225E" w14:paraId="12C43C68" w14:textId="77777777" w:rsidTr="002E047D">
        <w:trPr>
          <w:tblCellSpacing w:w="15" w:type="dxa"/>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7255E7" w14:textId="77777777" w:rsidR="00AA60D3" w:rsidRPr="005F225E" w:rsidRDefault="00AA60D3" w:rsidP="00AA60D3">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Contingency Coefficient</w:t>
            </w:r>
          </w:p>
        </w:tc>
        <w:tc>
          <w:tcPr>
            <w:tcW w:w="0" w:type="auto"/>
            <w:tcMar>
              <w:top w:w="45" w:type="dxa"/>
              <w:left w:w="90" w:type="dxa"/>
              <w:bottom w:w="45" w:type="dxa"/>
              <w:right w:w="90" w:type="dxa"/>
            </w:tcMar>
            <w:hideMark/>
          </w:tcPr>
          <w:p w14:paraId="6D56724E"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 </w:t>
            </w:r>
          </w:p>
        </w:tc>
        <w:tc>
          <w:tcPr>
            <w:tcW w:w="0" w:type="auto"/>
            <w:gridSpan w:val="2"/>
            <w:tcMar>
              <w:top w:w="45" w:type="dxa"/>
              <w:left w:w="90" w:type="dxa"/>
              <w:bottom w:w="45" w:type="dxa"/>
              <w:right w:w="90" w:type="dxa"/>
            </w:tcMar>
            <w:hideMark/>
          </w:tcPr>
          <w:p w14:paraId="286C100D"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0.4220</w:t>
            </w:r>
          </w:p>
        </w:tc>
        <w:tc>
          <w:tcPr>
            <w:tcW w:w="0" w:type="auto"/>
            <w:tcMar>
              <w:top w:w="45" w:type="dxa"/>
              <w:left w:w="90" w:type="dxa"/>
              <w:bottom w:w="45" w:type="dxa"/>
              <w:right w:w="90" w:type="dxa"/>
            </w:tcMar>
            <w:hideMark/>
          </w:tcPr>
          <w:p w14:paraId="54B083FC"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 </w:t>
            </w:r>
          </w:p>
        </w:tc>
      </w:tr>
      <w:tr w:rsidR="00AA60D3" w:rsidRPr="005F225E" w14:paraId="7D5B5DFD"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E24B21" w14:textId="77777777" w:rsidR="00AA60D3" w:rsidRPr="005F225E" w:rsidRDefault="00AA60D3" w:rsidP="00AA60D3">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Chi-Square</w:t>
            </w:r>
          </w:p>
        </w:tc>
        <w:tc>
          <w:tcPr>
            <w:tcW w:w="0" w:type="auto"/>
            <w:gridSpan w:val="3"/>
            <w:tcMar>
              <w:top w:w="45" w:type="dxa"/>
              <w:left w:w="90" w:type="dxa"/>
              <w:bottom w:w="45" w:type="dxa"/>
              <w:right w:w="90" w:type="dxa"/>
            </w:tcMar>
            <w:hideMark/>
          </w:tcPr>
          <w:p w14:paraId="696907C1"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6937.9234</w:t>
            </w:r>
          </w:p>
        </w:tc>
      </w:tr>
      <w:tr w:rsidR="00AA60D3" w:rsidRPr="005F225E" w14:paraId="072EF3A7"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319BD0" w14:textId="77777777" w:rsidR="00AA60D3" w:rsidRPr="005F225E" w:rsidRDefault="00AA60D3" w:rsidP="00AA60D3">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DF</w:t>
            </w:r>
          </w:p>
        </w:tc>
        <w:tc>
          <w:tcPr>
            <w:tcW w:w="0" w:type="auto"/>
            <w:gridSpan w:val="3"/>
            <w:tcMar>
              <w:top w:w="45" w:type="dxa"/>
              <w:left w:w="90" w:type="dxa"/>
              <w:bottom w:w="45" w:type="dxa"/>
              <w:right w:w="90" w:type="dxa"/>
            </w:tcMar>
            <w:hideMark/>
          </w:tcPr>
          <w:p w14:paraId="4B33396D"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1</w:t>
            </w:r>
          </w:p>
        </w:tc>
      </w:tr>
      <w:tr w:rsidR="00AA60D3" w:rsidRPr="005F225E" w14:paraId="4262CAF3"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45F41C" w14:textId="77777777" w:rsidR="00AA60D3" w:rsidRPr="005F225E" w:rsidRDefault="00AA60D3" w:rsidP="00AA60D3">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Asymptotic Pr &gt; ChiSq</w:t>
            </w:r>
          </w:p>
        </w:tc>
        <w:tc>
          <w:tcPr>
            <w:tcW w:w="0" w:type="auto"/>
            <w:gridSpan w:val="3"/>
            <w:tcMar>
              <w:top w:w="45" w:type="dxa"/>
              <w:left w:w="90" w:type="dxa"/>
              <w:bottom w:w="45" w:type="dxa"/>
              <w:right w:w="90" w:type="dxa"/>
            </w:tcMar>
            <w:hideMark/>
          </w:tcPr>
          <w:p w14:paraId="29B2909E"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lt;.0001</w:t>
            </w:r>
          </w:p>
        </w:tc>
      </w:tr>
      <w:tr w:rsidR="00AA60D3" w:rsidRPr="005F225E" w14:paraId="00A6B68B" w14:textId="77777777" w:rsidTr="002E047D">
        <w:trPr>
          <w:gridAfter w:val="2"/>
          <w:tblCellSpacing w:w="15" w:type="dxa"/>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10A60A" w14:textId="77777777" w:rsidR="00AA60D3" w:rsidRPr="005F225E" w:rsidRDefault="00AA60D3" w:rsidP="00AA60D3">
            <w:pPr>
              <w:spacing w:after="240"/>
              <w:rPr>
                <w:rFonts w:ascii="Arial" w:eastAsia="Times New Roman" w:hAnsi="Arial" w:cs="Arial"/>
                <w:b/>
                <w:bCs/>
                <w:color w:val="112277"/>
                <w:sz w:val="24"/>
                <w:szCs w:val="24"/>
              </w:rPr>
            </w:pPr>
            <w:r w:rsidRPr="005F225E">
              <w:rPr>
                <w:rFonts w:ascii="Arial" w:eastAsia="Times New Roman" w:hAnsi="Arial" w:cs="Arial"/>
                <w:b/>
                <w:bCs/>
                <w:color w:val="112277"/>
                <w:sz w:val="24"/>
                <w:szCs w:val="24"/>
              </w:rPr>
              <w:t>Exact Pr &gt;= ChiSq</w:t>
            </w:r>
          </w:p>
        </w:tc>
        <w:tc>
          <w:tcPr>
            <w:tcW w:w="0" w:type="auto"/>
            <w:gridSpan w:val="3"/>
            <w:tcMar>
              <w:top w:w="45" w:type="dxa"/>
              <w:left w:w="90" w:type="dxa"/>
              <w:bottom w:w="45" w:type="dxa"/>
              <w:right w:w="90" w:type="dxa"/>
            </w:tcMar>
            <w:hideMark/>
          </w:tcPr>
          <w:p w14:paraId="10BEBEB4" w14:textId="77777777" w:rsidR="00AA60D3" w:rsidRPr="005F225E" w:rsidRDefault="00AA60D3" w:rsidP="00AA60D3">
            <w:pPr>
              <w:spacing w:after="240"/>
              <w:jc w:val="right"/>
              <w:rPr>
                <w:rFonts w:eastAsia="Times New Roman"/>
                <w:sz w:val="24"/>
                <w:szCs w:val="24"/>
              </w:rPr>
            </w:pPr>
            <w:r w:rsidRPr="005F225E">
              <w:rPr>
                <w:rFonts w:eastAsia="Times New Roman"/>
                <w:sz w:val="24"/>
                <w:szCs w:val="24"/>
              </w:rPr>
              <w:t> </w:t>
            </w:r>
          </w:p>
        </w:tc>
      </w:tr>
    </w:tbl>
    <w:p w14:paraId="16B599FC" w14:textId="77777777" w:rsidR="006D7AFA" w:rsidRPr="005F225E" w:rsidRDefault="006D7AFA" w:rsidP="006D7AFA">
      <w:pPr>
        <w:jc w:val="center"/>
        <w:rPr>
          <w:rFonts w:eastAsia="Times New Roman"/>
          <w:vanish/>
          <w:sz w:val="24"/>
          <w:szCs w:val="24"/>
        </w:rPr>
      </w:pPr>
    </w:p>
    <w:p w14:paraId="4DC9FCDB" w14:textId="4A2F5317" w:rsidR="006D7AFA" w:rsidRPr="005F225E" w:rsidRDefault="006D7AFA" w:rsidP="006D7AFA">
      <w:pPr>
        <w:pStyle w:val="c"/>
      </w:pPr>
      <w:r w:rsidRPr="005F225E">
        <w:t>Sample Size = 32029</w:t>
      </w:r>
      <w:r w:rsidR="000271FE" w:rsidRPr="005F225E">
        <w:t xml:space="preserve">                             </w:t>
      </w:r>
    </w:p>
    <w:p w14:paraId="58F64CC0" w14:textId="0D6DD846" w:rsidR="006D7AFA" w:rsidRPr="00A202DC" w:rsidRDefault="00261C63" w:rsidP="006D7AFA">
      <w:pPr>
        <w:pStyle w:val="NormalWeb"/>
        <w:shd w:val="clear" w:color="auto" w:fill="FAFBFE"/>
        <w:rPr>
          <w:rFonts w:asciiTheme="minorHAnsi" w:hAnsiTheme="minorHAnsi" w:cstheme="minorHAnsi"/>
          <w:color w:val="000000"/>
        </w:rPr>
      </w:pPr>
      <w:r w:rsidRPr="005F225E">
        <w:rPr>
          <w:rFonts w:ascii="Arial" w:hAnsi="Arial" w:cs="Arial"/>
          <w:color w:val="000000"/>
        </w:rPr>
        <w:t xml:space="preserve"> </w:t>
      </w:r>
      <w:r w:rsidR="00EE1D3A" w:rsidRPr="00A202DC">
        <w:rPr>
          <w:rFonts w:asciiTheme="minorHAnsi" w:hAnsiTheme="minorHAnsi" w:cstheme="minorHAnsi"/>
          <w:color w:val="000000"/>
        </w:rPr>
        <w:t>We conducted a 2x2 cross-tabulation to analyze the gender distribution among high-risk and low-risk providers in relation to their risk-reward categories. The results revealed a significant association between gender and practice risk-reward category. Specifically, 80.93% of high-risk providers are male, compared to 19.07% female, while 66.44% of low-risk providers are female and 33.56% male. The Chi-Square test (χ² = 6937.9234, p &lt; 0.0001) demonstrated a highly significant relationship between gender and practice risk-reward category. Moreover, the negative Phi coefficient (-0.4654) further confirmed the inverse relationship between female gender and high-risk practices. These findings strongly support the hypothesis that female gender is associated with low-risk practices.</w:t>
      </w:r>
      <w:r w:rsidRPr="00A202DC">
        <w:rPr>
          <w:rFonts w:asciiTheme="minorHAnsi" w:hAnsiTheme="minorHAnsi" w:cstheme="minorHAnsi"/>
          <w:color w:val="000000"/>
        </w:rPr>
        <w:t xml:space="preserve">                                          </w:t>
      </w:r>
    </w:p>
    <w:p w14:paraId="623039D3" w14:textId="77777777" w:rsidR="00261C63" w:rsidRPr="0048439C" w:rsidRDefault="00261C63" w:rsidP="006D7AFA">
      <w:pPr>
        <w:pStyle w:val="NormalWeb"/>
        <w:shd w:val="clear" w:color="auto" w:fill="FAFBFE"/>
        <w:rPr>
          <w:rFonts w:ascii="Arial" w:hAnsi="Arial" w:cs="Arial"/>
          <w:color w:val="000000"/>
        </w:rPr>
      </w:pPr>
    </w:p>
    <w:p w14:paraId="00AB57AD" w14:textId="77777777" w:rsidR="00261C63" w:rsidRPr="005F225E" w:rsidRDefault="00261C63" w:rsidP="006D7AFA">
      <w:pPr>
        <w:pStyle w:val="NormalWeb"/>
        <w:shd w:val="clear" w:color="auto" w:fill="FAFBFE"/>
        <w:rPr>
          <w:rFonts w:ascii="Arial" w:hAnsi="Arial" w:cs="Arial"/>
          <w:color w:val="000000"/>
        </w:rPr>
      </w:pPr>
    </w:p>
    <w:p w14:paraId="21CC1A87" w14:textId="77777777" w:rsidR="00261C63" w:rsidRPr="005F225E" w:rsidRDefault="00261C63" w:rsidP="006D7AFA">
      <w:pPr>
        <w:pStyle w:val="NormalWeb"/>
        <w:shd w:val="clear" w:color="auto" w:fill="FAFBFE"/>
        <w:rPr>
          <w:rFonts w:ascii="Arial" w:hAnsi="Arial" w:cs="Arial"/>
          <w:color w:val="000000"/>
        </w:rPr>
      </w:pPr>
    </w:p>
    <w:p w14:paraId="7BEB50DE" w14:textId="4227411B" w:rsidR="006D7AFA" w:rsidRPr="005F225E" w:rsidRDefault="006D7AFA" w:rsidP="006D7AFA">
      <w:pPr>
        <w:rPr>
          <w:sz w:val="24"/>
          <w:szCs w:val="24"/>
        </w:rPr>
      </w:pPr>
      <w:r w:rsidRPr="005F225E">
        <w:rPr>
          <w:sz w:val="24"/>
          <w:szCs w:val="24"/>
        </w:rPr>
        <w:lastRenderedPageBreak/>
        <w:t xml:space="preserve">Q4. </w:t>
      </w:r>
      <w:r w:rsidRPr="005F225E">
        <w:rPr>
          <w:noProof/>
          <w:sz w:val="24"/>
          <w:szCs w:val="24"/>
        </w:rPr>
        <w:drawing>
          <wp:inline distT="0" distB="0" distL="0" distR="0" wp14:anchorId="76F98C16" wp14:editId="537A7EA3">
            <wp:extent cx="5943600" cy="4754880"/>
            <wp:effectExtent l="0" t="0" r="0" b="7620"/>
            <wp:docPr id="2" name="slide2" descr="Dashboard 1">
              <a:extLst xmlns:a="http://schemas.openxmlformats.org/drawingml/2006/main">
                <a:ext uri="{FF2B5EF4-FFF2-40B4-BE49-F238E27FC236}">
                  <a16:creationId xmlns:a16="http://schemas.microsoft.com/office/drawing/2014/main" id="{2E402F02-926A-4491-9360-129E63E10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2E402F02-926A-4491-9360-129E63E10C3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1B083CA" w14:textId="77777777" w:rsidR="000271FE" w:rsidRPr="005F225E" w:rsidRDefault="000271FE" w:rsidP="000271FE">
      <w:pPr>
        <w:rPr>
          <w:sz w:val="24"/>
          <w:szCs w:val="24"/>
        </w:rPr>
      </w:pPr>
    </w:p>
    <w:p w14:paraId="03650656" w14:textId="269A9685" w:rsidR="000271FE" w:rsidRPr="005F225E" w:rsidRDefault="000271FE" w:rsidP="000271FE">
      <w:pPr>
        <w:rPr>
          <w:sz w:val="24"/>
          <w:szCs w:val="24"/>
        </w:rPr>
      </w:pPr>
      <w:r w:rsidRPr="005F225E">
        <w:rPr>
          <w:sz w:val="24"/>
          <w:szCs w:val="24"/>
        </w:rPr>
        <w:t>The heatmap depicts the concentration of MRI centers per 1,000,000 population across the United States. It was calculated using the taxonomy code 261QM1200X for MRI facilities. The analysis reveals significant variations in MRI center density. Florida stands out with the highest density, significantly surpassing other states. Wyoming, despite its smaller population, also exhibits a high density, possibly due to centralized healthcare resources serving broader rural areas. Conversely, states like Idaho and Alaska have notably low densities. Florida’s elevated density could be attributed to its large population of retirees and elderly residents, who necessitate more diagnostic imaging services, and its extensive healthcare infrastructure accommodating seasonal visitors and residents.</w:t>
      </w:r>
    </w:p>
    <w:p w14:paraId="68025CFB" w14:textId="77777777" w:rsidR="000271FE" w:rsidRPr="005F225E" w:rsidRDefault="006D7AFA">
      <w:pPr>
        <w:rPr>
          <w:sz w:val="24"/>
          <w:szCs w:val="24"/>
        </w:rPr>
      </w:pPr>
      <w:r w:rsidRPr="005F225E">
        <w:rPr>
          <w:sz w:val="24"/>
          <w:szCs w:val="24"/>
        </w:rPr>
        <w:lastRenderedPageBreak/>
        <w:t>Q5.</w:t>
      </w:r>
      <w:r w:rsidR="00AA60D3" w:rsidRPr="005F225E">
        <w:rPr>
          <w:sz w:val="24"/>
          <w:szCs w:val="24"/>
        </w:rPr>
        <w:t xml:space="preserve"> </w:t>
      </w:r>
      <w:r w:rsidR="00AA60D3" w:rsidRPr="005F225E">
        <w:rPr>
          <w:noProof/>
          <w:sz w:val="24"/>
          <w:szCs w:val="24"/>
        </w:rPr>
        <w:drawing>
          <wp:inline distT="0" distB="0" distL="0" distR="0" wp14:anchorId="40B7ACE2" wp14:editId="315527D9">
            <wp:extent cx="3920490" cy="8229600"/>
            <wp:effectExtent l="0" t="0" r="3810" b="0"/>
            <wp:docPr id="73700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490" cy="8229600"/>
                    </a:xfrm>
                    <a:prstGeom prst="rect">
                      <a:avLst/>
                    </a:prstGeom>
                    <a:noFill/>
                    <a:ln>
                      <a:noFill/>
                    </a:ln>
                  </pic:spPr>
                </pic:pic>
              </a:graphicData>
            </a:graphic>
          </wp:inline>
        </w:drawing>
      </w:r>
      <w:r w:rsidR="000271FE" w:rsidRPr="005F225E">
        <w:rPr>
          <w:sz w:val="24"/>
          <w:szCs w:val="24"/>
        </w:rPr>
        <w:t xml:space="preserve">   </w:t>
      </w:r>
    </w:p>
    <w:p w14:paraId="293866F4" w14:textId="77777777" w:rsidR="009659D8" w:rsidRDefault="000271FE">
      <w:pPr>
        <w:rPr>
          <w:sz w:val="24"/>
          <w:szCs w:val="24"/>
        </w:rPr>
      </w:pPr>
      <w:r w:rsidRPr="005F225E">
        <w:rPr>
          <w:sz w:val="24"/>
          <w:szCs w:val="24"/>
        </w:rPr>
        <w:lastRenderedPageBreak/>
        <w:t xml:space="preserve">The chart illustrates concentration of plastic surgery centers per 100,000 population across U.S. states. Washington, D.C., Rhode Island, and New York lead the nation in the demand for cosmetic surgeries, closely followed by California, Utah, and Maryland. Several factors contribute to this demand. Firstly, these states boast urban populations with higher disposable incomes, creating a market for cosmetic procedures. Secondly, social pressures and cultural acceptance of beauty standards play a significant role in driving the demand. Moreover, D.C.’s high concentration of plastic surgery centers could be attributed to the professional environment where appearances may hold greater importance. In contrast, states like California and New York are driven by the entertainment and fashion industries, which prioritize beauty standards. Lastly, the absence of insurance coverage for most cosmetic procedures suggests that these demand-heavy states likely have affluent populations willing to pay out-of-pocket for such services.   </w:t>
      </w:r>
    </w:p>
    <w:p w14:paraId="67A7CEEE" w14:textId="77777777" w:rsidR="009659D8" w:rsidRDefault="009659D8">
      <w:pPr>
        <w:rPr>
          <w:sz w:val="24"/>
          <w:szCs w:val="24"/>
        </w:rPr>
      </w:pPr>
    </w:p>
    <w:p w14:paraId="28FE7870" w14:textId="77777777" w:rsidR="009659D8" w:rsidRDefault="009659D8">
      <w:pPr>
        <w:rPr>
          <w:sz w:val="24"/>
          <w:szCs w:val="24"/>
        </w:rPr>
      </w:pPr>
    </w:p>
    <w:p w14:paraId="6DB7885B" w14:textId="77777777" w:rsidR="009659D8" w:rsidRDefault="009659D8">
      <w:pPr>
        <w:rPr>
          <w:sz w:val="24"/>
          <w:szCs w:val="24"/>
        </w:rPr>
      </w:pPr>
    </w:p>
    <w:p w14:paraId="020AF706" w14:textId="77777777" w:rsidR="009659D8" w:rsidRDefault="009659D8">
      <w:pPr>
        <w:rPr>
          <w:sz w:val="24"/>
          <w:szCs w:val="24"/>
        </w:rPr>
      </w:pPr>
    </w:p>
    <w:p w14:paraId="71E88A00" w14:textId="77777777" w:rsidR="009659D8" w:rsidRDefault="009659D8">
      <w:pPr>
        <w:rPr>
          <w:sz w:val="24"/>
          <w:szCs w:val="24"/>
        </w:rPr>
      </w:pPr>
    </w:p>
    <w:p w14:paraId="70AB71FB" w14:textId="77777777" w:rsidR="009659D8" w:rsidRDefault="009659D8">
      <w:pPr>
        <w:rPr>
          <w:sz w:val="24"/>
          <w:szCs w:val="24"/>
        </w:rPr>
      </w:pPr>
    </w:p>
    <w:p w14:paraId="53D34358" w14:textId="77777777" w:rsidR="009659D8" w:rsidRDefault="009659D8">
      <w:pPr>
        <w:rPr>
          <w:sz w:val="24"/>
          <w:szCs w:val="24"/>
        </w:rPr>
      </w:pPr>
    </w:p>
    <w:p w14:paraId="1919A22E" w14:textId="77777777" w:rsidR="009659D8" w:rsidRDefault="009659D8">
      <w:pPr>
        <w:rPr>
          <w:sz w:val="24"/>
          <w:szCs w:val="24"/>
        </w:rPr>
      </w:pPr>
    </w:p>
    <w:p w14:paraId="5E1CB7D3" w14:textId="77777777" w:rsidR="009659D8" w:rsidRDefault="009659D8">
      <w:pPr>
        <w:rPr>
          <w:sz w:val="24"/>
          <w:szCs w:val="24"/>
        </w:rPr>
      </w:pPr>
    </w:p>
    <w:p w14:paraId="38F10A14" w14:textId="77777777" w:rsidR="009659D8" w:rsidRDefault="009659D8">
      <w:pPr>
        <w:rPr>
          <w:sz w:val="24"/>
          <w:szCs w:val="24"/>
        </w:rPr>
      </w:pPr>
    </w:p>
    <w:p w14:paraId="689798E5" w14:textId="77777777" w:rsidR="009659D8" w:rsidRDefault="009659D8">
      <w:pPr>
        <w:rPr>
          <w:sz w:val="24"/>
          <w:szCs w:val="24"/>
        </w:rPr>
      </w:pPr>
    </w:p>
    <w:p w14:paraId="6F8BA7A9" w14:textId="77777777" w:rsidR="009659D8" w:rsidRDefault="009659D8">
      <w:pPr>
        <w:rPr>
          <w:sz w:val="24"/>
          <w:szCs w:val="24"/>
        </w:rPr>
      </w:pPr>
    </w:p>
    <w:p w14:paraId="6D22AA0E" w14:textId="77777777" w:rsidR="009659D8" w:rsidRDefault="009659D8">
      <w:pPr>
        <w:rPr>
          <w:sz w:val="24"/>
          <w:szCs w:val="24"/>
        </w:rPr>
      </w:pPr>
    </w:p>
    <w:p w14:paraId="49292D0B" w14:textId="77777777" w:rsidR="009659D8" w:rsidRDefault="009659D8">
      <w:pPr>
        <w:rPr>
          <w:sz w:val="24"/>
          <w:szCs w:val="24"/>
        </w:rPr>
      </w:pPr>
    </w:p>
    <w:p w14:paraId="01487660" w14:textId="77777777" w:rsidR="009659D8" w:rsidRDefault="009659D8">
      <w:pPr>
        <w:rPr>
          <w:sz w:val="24"/>
          <w:szCs w:val="24"/>
        </w:rPr>
      </w:pPr>
    </w:p>
    <w:p w14:paraId="030FDFB1" w14:textId="77777777" w:rsidR="009659D8" w:rsidRDefault="009659D8">
      <w:pPr>
        <w:rPr>
          <w:sz w:val="24"/>
          <w:szCs w:val="24"/>
        </w:rPr>
      </w:pPr>
    </w:p>
    <w:p w14:paraId="4CFED8B0" w14:textId="77777777" w:rsidR="009659D8" w:rsidRDefault="009659D8">
      <w:pPr>
        <w:rPr>
          <w:sz w:val="24"/>
          <w:szCs w:val="24"/>
        </w:rPr>
      </w:pPr>
    </w:p>
    <w:p w14:paraId="0DE2C049" w14:textId="77777777" w:rsidR="009659D8" w:rsidRDefault="009659D8">
      <w:pPr>
        <w:rPr>
          <w:sz w:val="24"/>
          <w:szCs w:val="24"/>
        </w:rPr>
      </w:pPr>
    </w:p>
    <w:p w14:paraId="048496A6" w14:textId="77777777" w:rsidR="009659D8" w:rsidRDefault="009659D8">
      <w:pPr>
        <w:rPr>
          <w:sz w:val="24"/>
          <w:szCs w:val="24"/>
        </w:rPr>
      </w:pPr>
    </w:p>
    <w:p w14:paraId="6347652A" w14:textId="77777777" w:rsidR="009659D8" w:rsidRDefault="009659D8">
      <w:pPr>
        <w:rPr>
          <w:sz w:val="24"/>
          <w:szCs w:val="24"/>
        </w:rPr>
      </w:pPr>
    </w:p>
    <w:p w14:paraId="4EEB2EAE" w14:textId="77777777" w:rsidR="009659D8" w:rsidRDefault="009659D8">
      <w:pPr>
        <w:rPr>
          <w:sz w:val="24"/>
          <w:szCs w:val="24"/>
        </w:rPr>
      </w:pPr>
    </w:p>
    <w:p w14:paraId="1702D8B9" w14:textId="77777777" w:rsidR="009659D8" w:rsidRPr="009659D8" w:rsidRDefault="009659D8" w:rsidP="009659D8">
      <w:pPr>
        <w:rPr>
          <w:sz w:val="24"/>
          <w:szCs w:val="24"/>
        </w:rPr>
      </w:pPr>
      <w:r w:rsidRPr="009659D8">
        <w:rPr>
          <w:b/>
          <w:bCs/>
          <w:sz w:val="24"/>
          <w:szCs w:val="24"/>
          <w:u w:val="single"/>
        </w:rPr>
        <w:t>ANNEX </w:t>
      </w:r>
    </w:p>
    <w:p w14:paraId="6340FEC2" w14:textId="77777777" w:rsidR="009659D8" w:rsidRPr="009659D8" w:rsidRDefault="009659D8" w:rsidP="009659D8">
      <w:pPr>
        <w:rPr>
          <w:sz w:val="24"/>
          <w:szCs w:val="24"/>
        </w:rPr>
      </w:pPr>
      <w:r w:rsidRPr="009659D8">
        <w:rPr>
          <w:b/>
          <w:bCs/>
          <w:sz w:val="24"/>
          <w:szCs w:val="24"/>
        </w:rPr>
        <w:t>SAS ENTERPRISE GUIDE CODE AND STEP BY STEP ANSWER</w:t>
      </w:r>
    </w:p>
    <w:p w14:paraId="4F7A323D" w14:textId="77777777" w:rsidR="009659D8" w:rsidRPr="009659D8" w:rsidRDefault="009659D8" w:rsidP="009659D8">
      <w:pPr>
        <w:rPr>
          <w:sz w:val="24"/>
          <w:szCs w:val="24"/>
        </w:rPr>
      </w:pPr>
      <w:r w:rsidRPr="009659D8">
        <w:rPr>
          <w:sz w:val="24"/>
          <w:szCs w:val="24"/>
        </w:rPr>
        <w:t>  Source Column: t</w:t>
      </w:r>
      <w:proofErr w:type="gramStart"/>
      <w:r w:rsidRPr="009659D8">
        <w:rPr>
          <w:sz w:val="24"/>
          <w:szCs w:val="24"/>
        </w:rPr>
        <w:t>1.Provider</w:t>
      </w:r>
      <w:proofErr w:type="gramEnd"/>
      <w:r w:rsidRPr="009659D8">
        <w:rPr>
          <w:sz w:val="24"/>
          <w:szCs w:val="24"/>
        </w:rPr>
        <w:t xml:space="preserve"> First Name</w:t>
      </w:r>
    </w:p>
    <w:p w14:paraId="1DE63F3B" w14:textId="77777777" w:rsidR="009659D8" w:rsidRPr="009659D8" w:rsidRDefault="009659D8" w:rsidP="009659D8">
      <w:pPr>
        <w:rPr>
          <w:sz w:val="24"/>
          <w:szCs w:val="24"/>
        </w:rPr>
      </w:pPr>
      <w:r w:rsidRPr="009659D8">
        <w:rPr>
          <w:sz w:val="24"/>
          <w:szCs w:val="24"/>
        </w:rPr>
        <w:t>Column Name: Provider First Name</w:t>
      </w:r>
    </w:p>
    <w:p w14:paraId="25147195" w14:textId="77777777" w:rsidR="009659D8" w:rsidRPr="009659D8" w:rsidRDefault="009659D8" w:rsidP="009659D8">
      <w:pPr>
        <w:rPr>
          <w:sz w:val="24"/>
          <w:szCs w:val="24"/>
        </w:rPr>
      </w:pPr>
      <w:r w:rsidRPr="009659D8">
        <w:rPr>
          <w:sz w:val="24"/>
          <w:szCs w:val="24"/>
        </w:rPr>
        <w:t>Type:  Basic</w:t>
      </w:r>
    </w:p>
    <w:p w14:paraId="1C562EFB" w14:textId="77777777" w:rsidR="009659D8" w:rsidRPr="009659D8" w:rsidRDefault="009659D8" w:rsidP="009659D8">
      <w:pPr>
        <w:rPr>
          <w:sz w:val="24"/>
          <w:szCs w:val="24"/>
        </w:rPr>
      </w:pPr>
      <w:r w:rsidRPr="009659D8">
        <w:rPr>
          <w:sz w:val="24"/>
          <w:szCs w:val="24"/>
        </w:rPr>
        <w:t>Filter: </w:t>
      </w:r>
    </w:p>
    <w:p w14:paraId="31552275" w14:textId="77777777" w:rsidR="009659D8" w:rsidRPr="009659D8" w:rsidRDefault="009659D8" w:rsidP="009659D8">
      <w:pPr>
        <w:rPr>
          <w:sz w:val="24"/>
          <w:szCs w:val="24"/>
        </w:rPr>
      </w:pPr>
      <w:r w:rsidRPr="009659D8">
        <w:rPr>
          <w:sz w:val="24"/>
          <w:szCs w:val="24"/>
        </w:rPr>
        <w:t>   WHERE t1.'Provider First Name'n = 'SEIFE'</w:t>
      </w:r>
    </w:p>
    <w:p w14:paraId="2A17C317" w14:textId="77777777" w:rsidR="009659D8" w:rsidRPr="009659D8" w:rsidRDefault="009659D8" w:rsidP="009659D8">
      <w:pPr>
        <w:rPr>
          <w:sz w:val="24"/>
          <w:szCs w:val="24"/>
        </w:rPr>
      </w:pPr>
      <w:r w:rsidRPr="009659D8">
        <w:rPr>
          <w:sz w:val="24"/>
          <w:szCs w:val="24"/>
        </w:rPr>
        <w:t>AND</w:t>
      </w:r>
    </w:p>
    <w:p w14:paraId="6CA40200"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ast Name (Legal Name)</w:t>
      </w:r>
    </w:p>
    <w:p w14:paraId="6AEDA020" w14:textId="77777777" w:rsidR="009659D8" w:rsidRPr="009659D8" w:rsidRDefault="009659D8" w:rsidP="009659D8">
      <w:pPr>
        <w:rPr>
          <w:sz w:val="24"/>
          <w:szCs w:val="24"/>
        </w:rPr>
      </w:pPr>
      <w:r w:rsidRPr="009659D8">
        <w:rPr>
          <w:sz w:val="24"/>
          <w:szCs w:val="24"/>
        </w:rPr>
        <w:t>Column Name: Provider Last Name (Legal Name)</w:t>
      </w:r>
    </w:p>
    <w:p w14:paraId="3924DBA5" w14:textId="77777777" w:rsidR="009659D8" w:rsidRPr="009659D8" w:rsidRDefault="009659D8" w:rsidP="009659D8">
      <w:pPr>
        <w:rPr>
          <w:sz w:val="24"/>
          <w:szCs w:val="24"/>
        </w:rPr>
      </w:pPr>
      <w:r w:rsidRPr="009659D8">
        <w:rPr>
          <w:sz w:val="24"/>
          <w:szCs w:val="24"/>
        </w:rPr>
        <w:t>Type:  Basic</w:t>
      </w:r>
    </w:p>
    <w:p w14:paraId="560B11B2" w14:textId="77777777" w:rsidR="009659D8" w:rsidRPr="009659D8" w:rsidRDefault="009659D8" w:rsidP="009659D8">
      <w:pPr>
        <w:rPr>
          <w:sz w:val="24"/>
          <w:szCs w:val="24"/>
        </w:rPr>
      </w:pPr>
      <w:r w:rsidRPr="009659D8">
        <w:rPr>
          <w:sz w:val="24"/>
          <w:szCs w:val="24"/>
        </w:rPr>
        <w:t>Filter: </w:t>
      </w:r>
    </w:p>
    <w:p w14:paraId="01B2C1D2" w14:textId="77777777" w:rsidR="009659D8" w:rsidRPr="009659D8" w:rsidRDefault="009659D8" w:rsidP="009659D8">
      <w:pPr>
        <w:rPr>
          <w:sz w:val="24"/>
          <w:szCs w:val="24"/>
        </w:rPr>
      </w:pPr>
      <w:r w:rsidRPr="009659D8">
        <w:rPr>
          <w:sz w:val="24"/>
          <w:szCs w:val="24"/>
        </w:rPr>
        <w:t>   WHERE t1.'Provider Last Name (Legal Name)'n = 'YOHANNES'</w:t>
      </w:r>
    </w:p>
    <w:p w14:paraId="41C234D6" w14:textId="77777777" w:rsidR="009659D8" w:rsidRPr="009659D8" w:rsidRDefault="009659D8" w:rsidP="009659D8">
      <w:pPr>
        <w:rPr>
          <w:sz w:val="24"/>
          <w:szCs w:val="24"/>
        </w:rPr>
      </w:pPr>
      <w:r w:rsidRPr="009659D8">
        <w:rPr>
          <w:sz w:val="24"/>
          <w:szCs w:val="24"/>
        </w:rPr>
        <w:t>OR</w:t>
      </w:r>
    </w:p>
    <w:p w14:paraId="5271BB47"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First Name</w:t>
      </w:r>
    </w:p>
    <w:p w14:paraId="702A72D9" w14:textId="77777777" w:rsidR="009659D8" w:rsidRPr="009659D8" w:rsidRDefault="009659D8" w:rsidP="009659D8">
      <w:pPr>
        <w:rPr>
          <w:sz w:val="24"/>
          <w:szCs w:val="24"/>
        </w:rPr>
      </w:pPr>
      <w:r w:rsidRPr="009659D8">
        <w:rPr>
          <w:sz w:val="24"/>
          <w:szCs w:val="24"/>
        </w:rPr>
        <w:t>Column Name: Provider First Name</w:t>
      </w:r>
    </w:p>
    <w:p w14:paraId="2784E9CB" w14:textId="77777777" w:rsidR="009659D8" w:rsidRPr="009659D8" w:rsidRDefault="009659D8" w:rsidP="009659D8">
      <w:pPr>
        <w:rPr>
          <w:sz w:val="24"/>
          <w:szCs w:val="24"/>
        </w:rPr>
      </w:pPr>
      <w:r w:rsidRPr="009659D8">
        <w:rPr>
          <w:sz w:val="24"/>
          <w:szCs w:val="24"/>
        </w:rPr>
        <w:t>Type:  Basic</w:t>
      </w:r>
    </w:p>
    <w:p w14:paraId="3109C712" w14:textId="77777777" w:rsidR="009659D8" w:rsidRPr="009659D8" w:rsidRDefault="009659D8" w:rsidP="009659D8">
      <w:pPr>
        <w:rPr>
          <w:sz w:val="24"/>
          <w:szCs w:val="24"/>
        </w:rPr>
      </w:pPr>
      <w:r w:rsidRPr="009659D8">
        <w:rPr>
          <w:sz w:val="24"/>
          <w:szCs w:val="24"/>
        </w:rPr>
        <w:t>Filter: </w:t>
      </w:r>
    </w:p>
    <w:p w14:paraId="5F26CB77" w14:textId="77777777" w:rsidR="009659D8" w:rsidRPr="009659D8" w:rsidRDefault="009659D8" w:rsidP="009659D8">
      <w:pPr>
        <w:rPr>
          <w:sz w:val="24"/>
          <w:szCs w:val="24"/>
        </w:rPr>
      </w:pPr>
      <w:r w:rsidRPr="009659D8">
        <w:rPr>
          <w:sz w:val="24"/>
          <w:szCs w:val="24"/>
        </w:rPr>
        <w:t>   WHERE t1.'Provider First Name'n = 'LYNNE'</w:t>
      </w:r>
    </w:p>
    <w:p w14:paraId="6E586A78" w14:textId="77777777" w:rsidR="009659D8" w:rsidRPr="009659D8" w:rsidRDefault="009659D8" w:rsidP="009659D8">
      <w:pPr>
        <w:rPr>
          <w:sz w:val="24"/>
          <w:szCs w:val="24"/>
        </w:rPr>
      </w:pPr>
      <w:r w:rsidRPr="009659D8">
        <w:rPr>
          <w:sz w:val="24"/>
          <w:szCs w:val="24"/>
        </w:rPr>
        <w:t>AND</w:t>
      </w:r>
    </w:p>
    <w:p w14:paraId="50F9806B"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ast Name (Legal Name)</w:t>
      </w:r>
    </w:p>
    <w:p w14:paraId="0EC06868" w14:textId="77777777" w:rsidR="009659D8" w:rsidRPr="009659D8" w:rsidRDefault="009659D8" w:rsidP="009659D8">
      <w:pPr>
        <w:rPr>
          <w:sz w:val="24"/>
          <w:szCs w:val="24"/>
        </w:rPr>
      </w:pPr>
      <w:r w:rsidRPr="009659D8">
        <w:rPr>
          <w:sz w:val="24"/>
          <w:szCs w:val="24"/>
        </w:rPr>
        <w:t>Column Name: Provider Last Name (Legal Name)</w:t>
      </w:r>
    </w:p>
    <w:p w14:paraId="067227F7" w14:textId="77777777" w:rsidR="009659D8" w:rsidRPr="009659D8" w:rsidRDefault="009659D8" w:rsidP="009659D8">
      <w:pPr>
        <w:rPr>
          <w:sz w:val="24"/>
          <w:szCs w:val="24"/>
        </w:rPr>
      </w:pPr>
      <w:r w:rsidRPr="009659D8">
        <w:rPr>
          <w:sz w:val="24"/>
          <w:szCs w:val="24"/>
        </w:rPr>
        <w:t>Type:  Basic</w:t>
      </w:r>
    </w:p>
    <w:p w14:paraId="6473DB76" w14:textId="77777777" w:rsidR="009659D8" w:rsidRPr="009659D8" w:rsidRDefault="009659D8" w:rsidP="009659D8">
      <w:pPr>
        <w:rPr>
          <w:sz w:val="24"/>
          <w:szCs w:val="24"/>
        </w:rPr>
      </w:pPr>
      <w:r w:rsidRPr="009659D8">
        <w:rPr>
          <w:sz w:val="24"/>
          <w:szCs w:val="24"/>
        </w:rPr>
        <w:t>Filter: </w:t>
      </w:r>
    </w:p>
    <w:p w14:paraId="4BB72891" w14:textId="77777777" w:rsidR="009659D8" w:rsidRPr="009659D8" w:rsidRDefault="009659D8" w:rsidP="009659D8">
      <w:pPr>
        <w:rPr>
          <w:sz w:val="24"/>
          <w:szCs w:val="24"/>
        </w:rPr>
      </w:pPr>
      <w:r w:rsidRPr="009659D8">
        <w:rPr>
          <w:sz w:val="24"/>
          <w:szCs w:val="24"/>
        </w:rPr>
        <w:t>   WHERE t1.'Provider Last Name (Legal Name)'n = 'LAZARUS'</w:t>
      </w:r>
    </w:p>
    <w:p w14:paraId="4C9C0F54" w14:textId="77777777" w:rsidR="009659D8" w:rsidRPr="009659D8" w:rsidRDefault="009659D8" w:rsidP="009659D8">
      <w:pPr>
        <w:rPr>
          <w:sz w:val="24"/>
          <w:szCs w:val="24"/>
        </w:rPr>
      </w:pPr>
      <w:r w:rsidRPr="009659D8">
        <w:rPr>
          <w:sz w:val="24"/>
          <w:szCs w:val="24"/>
        </w:rPr>
        <w:lastRenderedPageBreak/>
        <w:t>OR</w:t>
      </w:r>
    </w:p>
    <w:p w14:paraId="1A04DC64"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First Name</w:t>
      </w:r>
    </w:p>
    <w:p w14:paraId="478797C2" w14:textId="77777777" w:rsidR="009659D8" w:rsidRPr="009659D8" w:rsidRDefault="009659D8" w:rsidP="009659D8">
      <w:pPr>
        <w:rPr>
          <w:sz w:val="24"/>
          <w:szCs w:val="24"/>
        </w:rPr>
      </w:pPr>
      <w:r w:rsidRPr="009659D8">
        <w:rPr>
          <w:sz w:val="24"/>
          <w:szCs w:val="24"/>
        </w:rPr>
        <w:t>Column Name: Provider First Name</w:t>
      </w:r>
    </w:p>
    <w:p w14:paraId="37D5C67E" w14:textId="77777777" w:rsidR="009659D8" w:rsidRPr="009659D8" w:rsidRDefault="009659D8" w:rsidP="009659D8">
      <w:pPr>
        <w:rPr>
          <w:sz w:val="24"/>
          <w:szCs w:val="24"/>
        </w:rPr>
      </w:pPr>
      <w:r w:rsidRPr="009659D8">
        <w:rPr>
          <w:sz w:val="24"/>
          <w:szCs w:val="24"/>
        </w:rPr>
        <w:t>Type:  Basic</w:t>
      </w:r>
    </w:p>
    <w:p w14:paraId="1F2CA186" w14:textId="77777777" w:rsidR="009659D8" w:rsidRPr="009659D8" w:rsidRDefault="009659D8" w:rsidP="009659D8">
      <w:pPr>
        <w:rPr>
          <w:sz w:val="24"/>
          <w:szCs w:val="24"/>
        </w:rPr>
      </w:pPr>
      <w:r w:rsidRPr="009659D8">
        <w:rPr>
          <w:sz w:val="24"/>
          <w:szCs w:val="24"/>
        </w:rPr>
        <w:t>Filter: </w:t>
      </w:r>
    </w:p>
    <w:p w14:paraId="0E3D4BAD" w14:textId="77777777" w:rsidR="009659D8" w:rsidRPr="009659D8" w:rsidRDefault="009659D8" w:rsidP="009659D8">
      <w:pPr>
        <w:rPr>
          <w:sz w:val="24"/>
          <w:szCs w:val="24"/>
        </w:rPr>
      </w:pPr>
      <w:r w:rsidRPr="009659D8">
        <w:rPr>
          <w:sz w:val="24"/>
          <w:szCs w:val="24"/>
        </w:rPr>
        <w:t>   WHERE t1.'Provider First Name'n = 'KRISTINA'</w:t>
      </w:r>
    </w:p>
    <w:p w14:paraId="608CF5F3" w14:textId="77777777" w:rsidR="009659D8" w:rsidRPr="009659D8" w:rsidRDefault="009659D8" w:rsidP="009659D8">
      <w:pPr>
        <w:rPr>
          <w:sz w:val="24"/>
          <w:szCs w:val="24"/>
        </w:rPr>
      </w:pPr>
      <w:r w:rsidRPr="009659D8">
        <w:rPr>
          <w:sz w:val="24"/>
          <w:szCs w:val="24"/>
        </w:rPr>
        <w:t>AND</w:t>
      </w:r>
    </w:p>
    <w:p w14:paraId="1AC45DC5"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ast Name (Legal Name)</w:t>
      </w:r>
    </w:p>
    <w:p w14:paraId="7A4E1705" w14:textId="77777777" w:rsidR="009659D8" w:rsidRPr="009659D8" w:rsidRDefault="009659D8" w:rsidP="009659D8">
      <w:pPr>
        <w:rPr>
          <w:sz w:val="24"/>
          <w:szCs w:val="24"/>
        </w:rPr>
      </w:pPr>
      <w:r w:rsidRPr="009659D8">
        <w:rPr>
          <w:sz w:val="24"/>
          <w:szCs w:val="24"/>
        </w:rPr>
        <w:t>Column Name: Provider Last Name (Legal Name)</w:t>
      </w:r>
    </w:p>
    <w:p w14:paraId="20D60D75" w14:textId="77777777" w:rsidR="009659D8" w:rsidRPr="009659D8" w:rsidRDefault="009659D8" w:rsidP="009659D8">
      <w:pPr>
        <w:rPr>
          <w:sz w:val="24"/>
          <w:szCs w:val="24"/>
        </w:rPr>
      </w:pPr>
      <w:r w:rsidRPr="009659D8">
        <w:rPr>
          <w:sz w:val="24"/>
          <w:szCs w:val="24"/>
        </w:rPr>
        <w:t>Type:  Basic</w:t>
      </w:r>
    </w:p>
    <w:p w14:paraId="4ECF180C" w14:textId="77777777" w:rsidR="009659D8" w:rsidRPr="009659D8" w:rsidRDefault="009659D8" w:rsidP="009659D8">
      <w:pPr>
        <w:rPr>
          <w:sz w:val="24"/>
          <w:szCs w:val="24"/>
        </w:rPr>
      </w:pPr>
      <w:r w:rsidRPr="009659D8">
        <w:rPr>
          <w:sz w:val="24"/>
          <w:szCs w:val="24"/>
        </w:rPr>
        <w:t>Filter: </w:t>
      </w:r>
    </w:p>
    <w:p w14:paraId="79DA5654" w14:textId="77777777" w:rsidR="009659D8" w:rsidRPr="009659D8" w:rsidRDefault="009659D8" w:rsidP="009659D8">
      <w:pPr>
        <w:rPr>
          <w:sz w:val="24"/>
          <w:szCs w:val="24"/>
        </w:rPr>
      </w:pPr>
      <w:r w:rsidRPr="009659D8">
        <w:rPr>
          <w:sz w:val="24"/>
          <w:szCs w:val="24"/>
        </w:rPr>
        <w:t>   WHERE t1.'Provider Last Name (Legal Name)'n = 'ORIO'</w:t>
      </w:r>
    </w:p>
    <w:p w14:paraId="482EC9C7" w14:textId="77777777" w:rsidR="009659D8" w:rsidRPr="009659D8" w:rsidRDefault="009659D8" w:rsidP="009659D8">
      <w:pPr>
        <w:rPr>
          <w:sz w:val="24"/>
          <w:szCs w:val="24"/>
        </w:rPr>
      </w:pPr>
      <w:r w:rsidRPr="009659D8">
        <w:rPr>
          <w:sz w:val="24"/>
          <w:szCs w:val="24"/>
        </w:rPr>
        <w:t>OR</w:t>
      </w:r>
    </w:p>
    <w:p w14:paraId="45FFBB79"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First Name</w:t>
      </w:r>
    </w:p>
    <w:p w14:paraId="7EC7E52C" w14:textId="77777777" w:rsidR="009659D8" w:rsidRPr="009659D8" w:rsidRDefault="009659D8" w:rsidP="009659D8">
      <w:pPr>
        <w:rPr>
          <w:sz w:val="24"/>
          <w:szCs w:val="24"/>
        </w:rPr>
      </w:pPr>
      <w:r w:rsidRPr="009659D8">
        <w:rPr>
          <w:sz w:val="24"/>
          <w:szCs w:val="24"/>
        </w:rPr>
        <w:t>Column Name: Provider First Name</w:t>
      </w:r>
    </w:p>
    <w:p w14:paraId="55AFCF7B" w14:textId="77777777" w:rsidR="009659D8" w:rsidRPr="009659D8" w:rsidRDefault="009659D8" w:rsidP="009659D8">
      <w:pPr>
        <w:rPr>
          <w:sz w:val="24"/>
          <w:szCs w:val="24"/>
        </w:rPr>
      </w:pPr>
      <w:r w:rsidRPr="009659D8">
        <w:rPr>
          <w:sz w:val="24"/>
          <w:szCs w:val="24"/>
        </w:rPr>
        <w:t>Type:  Basic</w:t>
      </w:r>
    </w:p>
    <w:p w14:paraId="54B77D52" w14:textId="77777777" w:rsidR="009659D8" w:rsidRPr="009659D8" w:rsidRDefault="009659D8" w:rsidP="009659D8">
      <w:pPr>
        <w:rPr>
          <w:sz w:val="24"/>
          <w:szCs w:val="24"/>
        </w:rPr>
      </w:pPr>
      <w:r w:rsidRPr="009659D8">
        <w:rPr>
          <w:sz w:val="24"/>
          <w:szCs w:val="24"/>
        </w:rPr>
        <w:t>Filter: </w:t>
      </w:r>
    </w:p>
    <w:p w14:paraId="1E4F9240" w14:textId="77777777" w:rsidR="009659D8" w:rsidRPr="009659D8" w:rsidRDefault="009659D8" w:rsidP="009659D8">
      <w:pPr>
        <w:rPr>
          <w:sz w:val="24"/>
          <w:szCs w:val="24"/>
        </w:rPr>
      </w:pPr>
      <w:r w:rsidRPr="009659D8">
        <w:rPr>
          <w:sz w:val="24"/>
          <w:szCs w:val="24"/>
        </w:rPr>
        <w:t>   WHERE t1.'Provider First Name'n = 'TRACY'</w:t>
      </w:r>
    </w:p>
    <w:p w14:paraId="6DAA6475" w14:textId="77777777" w:rsidR="009659D8" w:rsidRPr="009659D8" w:rsidRDefault="009659D8" w:rsidP="009659D8">
      <w:pPr>
        <w:rPr>
          <w:sz w:val="24"/>
          <w:szCs w:val="24"/>
        </w:rPr>
      </w:pPr>
      <w:r w:rsidRPr="009659D8">
        <w:rPr>
          <w:sz w:val="24"/>
          <w:szCs w:val="24"/>
        </w:rPr>
        <w:t>AND</w:t>
      </w:r>
    </w:p>
    <w:p w14:paraId="3CDCDA16"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ast Name (Legal Name)</w:t>
      </w:r>
    </w:p>
    <w:p w14:paraId="7FA741F3" w14:textId="77777777" w:rsidR="009659D8" w:rsidRPr="009659D8" w:rsidRDefault="009659D8" w:rsidP="009659D8">
      <w:pPr>
        <w:rPr>
          <w:sz w:val="24"/>
          <w:szCs w:val="24"/>
        </w:rPr>
      </w:pPr>
      <w:r w:rsidRPr="009659D8">
        <w:rPr>
          <w:sz w:val="24"/>
          <w:szCs w:val="24"/>
        </w:rPr>
        <w:t>Column Name: Provider Last Name (Legal Name)</w:t>
      </w:r>
    </w:p>
    <w:p w14:paraId="4E99FDD0" w14:textId="77777777" w:rsidR="009659D8" w:rsidRPr="009659D8" w:rsidRDefault="009659D8" w:rsidP="009659D8">
      <w:pPr>
        <w:rPr>
          <w:sz w:val="24"/>
          <w:szCs w:val="24"/>
        </w:rPr>
      </w:pPr>
      <w:r w:rsidRPr="009659D8">
        <w:rPr>
          <w:sz w:val="24"/>
          <w:szCs w:val="24"/>
        </w:rPr>
        <w:t>Type:  Basic</w:t>
      </w:r>
    </w:p>
    <w:p w14:paraId="04AAFC31" w14:textId="77777777" w:rsidR="009659D8" w:rsidRPr="009659D8" w:rsidRDefault="009659D8" w:rsidP="009659D8">
      <w:pPr>
        <w:rPr>
          <w:sz w:val="24"/>
          <w:szCs w:val="24"/>
        </w:rPr>
      </w:pPr>
      <w:r w:rsidRPr="009659D8">
        <w:rPr>
          <w:sz w:val="24"/>
          <w:szCs w:val="24"/>
        </w:rPr>
        <w:t>Filter: </w:t>
      </w:r>
    </w:p>
    <w:p w14:paraId="2E999F4C" w14:textId="77777777" w:rsidR="009659D8" w:rsidRPr="009659D8" w:rsidRDefault="009659D8" w:rsidP="009659D8">
      <w:pPr>
        <w:rPr>
          <w:sz w:val="24"/>
          <w:szCs w:val="24"/>
        </w:rPr>
      </w:pPr>
      <w:r w:rsidRPr="009659D8">
        <w:rPr>
          <w:sz w:val="24"/>
          <w:szCs w:val="24"/>
        </w:rPr>
        <w:t>   WHERE t1.'Provider Last Name (Legal Name)'n = 'HARADON'</w:t>
      </w:r>
    </w:p>
    <w:p w14:paraId="5680E2A0" w14:textId="77777777" w:rsidR="009659D8" w:rsidRPr="009659D8" w:rsidRDefault="009659D8" w:rsidP="009659D8">
      <w:pPr>
        <w:rPr>
          <w:sz w:val="24"/>
          <w:szCs w:val="24"/>
        </w:rPr>
      </w:pPr>
      <w:r w:rsidRPr="009659D8">
        <w:rPr>
          <w:sz w:val="24"/>
          <w:szCs w:val="24"/>
        </w:rPr>
        <w:t>2. </w:t>
      </w:r>
    </w:p>
    <w:p w14:paraId="298300EC" w14:textId="77777777" w:rsidR="009659D8" w:rsidRPr="009659D8" w:rsidRDefault="009659D8" w:rsidP="009659D8">
      <w:pPr>
        <w:rPr>
          <w:sz w:val="24"/>
          <w:szCs w:val="24"/>
        </w:rPr>
      </w:pPr>
      <w:r w:rsidRPr="009659D8">
        <w:rPr>
          <w:sz w:val="24"/>
          <w:szCs w:val="24"/>
        </w:rPr>
        <w:t xml:space="preserve">FIRST SELECTED BY OUR GIVEN </w:t>
      </w:r>
      <w:proofErr w:type="gramStart"/>
      <w:r w:rsidRPr="009659D8">
        <w:rPr>
          <w:sz w:val="24"/>
          <w:szCs w:val="24"/>
        </w:rPr>
        <w:t>STATE(</w:t>
      </w:r>
      <w:proofErr w:type="gramEnd"/>
      <w:r w:rsidRPr="009659D8">
        <w:rPr>
          <w:sz w:val="24"/>
          <w:szCs w:val="24"/>
        </w:rPr>
        <w:t>QUIRY ONE)</w:t>
      </w:r>
    </w:p>
    <w:p w14:paraId="21C72DAF"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71306524" w14:textId="77777777" w:rsidR="009659D8" w:rsidRPr="009659D8" w:rsidRDefault="009659D8" w:rsidP="009659D8">
      <w:pPr>
        <w:rPr>
          <w:sz w:val="24"/>
          <w:szCs w:val="24"/>
        </w:rPr>
      </w:pPr>
      <w:r w:rsidRPr="009659D8">
        <w:rPr>
          <w:sz w:val="24"/>
          <w:szCs w:val="24"/>
        </w:rPr>
        <w:lastRenderedPageBreak/>
        <w:t>Column Name: Provider License Number State Co</w:t>
      </w:r>
    </w:p>
    <w:p w14:paraId="68A51CB9" w14:textId="77777777" w:rsidR="009659D8" w:rsidRPr="009659D8" w:rsidRDefault="009659D8" w:rsidP="009659D8">
      <w:pPr>
        <w:rPr>
          <w:sz w:val="24"/>
          <w:szCs w:val="24"/>
        </w:rPr>
      </w:pPr>
      <w:r w:rsidRPr="009659D8">
        <w:rPr>
          <w:sz w:val="24"/>
          <w:szCs w:val="24"/>
        </w:rPr>
        <w:t>Type:  Basic</w:t>
      </w:r>
    </w:p>
    <w:p w14:paraId="214BCEC8" w14:textId="77777777" w:rsidR="009659D8" w:rsidRPr="009659D8" w:rsidRDefault="009659D8" w:rsidP="009659D8">
      <w:pPr>
        <w:rPr>
          <w:sz w:val="24"/>
          <w:szCs w:val="24"/>
        </w:rPr>
      </w:pPr>
      <w:r w:rsidRPr="009659D8">
        <w:rPr>
          <w:sz w:val="24"/>
          <w:szCs w:val="24"/>
        </w:rPr>
        <w:t>Filter: </w:t>
      </w:r>
    </w:p>
    <w:p w14:paraId="7448A5DF" w14:textId="77777777" w:rsidR="009659D8" w:rsidRPr="009659D8" w:rsidRDefault="009659D8" w:rsidP="009659D8">
      <w:pPr>
        <w:rPr>
          <w:sz w:val="24"/>
          <w:szCs w:val="24"/>
        </w:rPr>
      </w:pPr>
      <w:r w:rsidRPr="009659D8">
        <w:rPr>
          <w:sz w:val="24"/>
          <w:szCs w:val="24"/>
        </w:rPr>
        <w:t>   WHERE t1.'Provider License Number State Co'n = 'CA'</w:t>
      </w:r>
    </w:p>
    <w:p w14:paraId="22104656" w14:textId="77777777" w:rsidR="009659D8" w:rsidRPr="009659D8" w:rsidRDefault="009659D8" w:rsidP="009659D8">
      <w:pPr>
        <w:rPr>
          <w:sz w:val="24"/>
          <w:szCs w:val="24"/>
        </w:rPr>
      </w:pPr>
      <w:r w:rsidRPr="009659D8">
        <w:rPr>
          <w:sz w:val="24"/>
          <w:szCs w:val="24"/>
        </w:rPr>
        <w:t>OR</w:t>
      </w:r>
    </w:p>
    <w:p w14:paraId="6567217D"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407CA6DB" w14:textId="77777777" w:rsidR="009659D8" w:rsidRPr="009659D8" w:rsidRDefault="009659D8" w:rsidP="009659D8">
      <w:pPr>
        <w:rPr>
          <w:sz w:val="24"/>
          <w:szCs w:val="24"/>
        </w:rPr>
      </w:pPr>
      <w:r w:rsidRPr="009659D8">
        <w:rPr>
          <w:sz w:val="24"/>
          <w:szCs w:val="24"/>
        </w:rPr>
        <w:t>Column Name: Provider License Number State Co</w:t>
      </w:r>
    </w:p>
    <w:p w14:paraId="0919EF5C" w14:textId="77777777" w:rsidR="009659D8" w:rsidRPr="009659D8" w:rsidRDefault="009659D8" w:rsidP="009659D8">
      <w:pPr>
        <w:rPr>
          <w:sz w:val="24"/>
          <w:szCs w:val="24"/>
        </w:rPr>
      </w:pPr>
      <w:r w:rsidRPr="009659D8">
        <w:rPr>
          <w:sz w:val="24"/>
          <w:szCs w:val="24"/>
        </w:rPr>
        <w:t>Type:  Basic</w:t>
      </w:r>
    </w:p>
    <w:p w14:paraId="4300610E" w14:textId="77777777" w:rsidR="009659D8" w:rsidRPr="009659D8" w:rsidRDefault="009659D8" w:rsidP="009659D8">
      <w:pPr>
        <w:rPr>
          <w:sz w:val="24"/>
          <w:szCs w:val="24"/>
        </w:rPr>
      </w:pPr>
      <w:r w:rsidRPr="009659D8">
        <w:rPr>
          <w:sz w:val="24"/>
          <w:szCs w:val="24"/>
        </w:rPr>
        <w:t>Filter: </w:t>
      </w:r>
    </w:p>
    <w:p w14:paraId="00983E9D" w14:textId="77777777" w:rsidR="009659D8" w:rsidRPr="009659D8" w:rsidRDefault="009659D8" w:rsidP="009659D8">
      <w:pPr>
        <w:rPr>
          <w:sz w:val="24"/>
          <w:szCs w:val="24"/>
        </w:rPr>
      </w:pPr>
      <w:r w:rsidRPr="009659D8">
        <w:rPr>
          <w:sz w:val="24"/>
          <w:szCs w:val="24"/>
        </w:rPr>
        <w:t>   WHERE t1.'Provider License Number State Co'n = 'DC'</w:t>
      </w:r>
    </w:p>
    <w:p w14:paraId="6BA6CF6B" w14:textId="77777777" w:rsidR="009659D8" w:rsidRPr="009659D8" w:rsidRDefault="009659D8" w:rsidP="009659D8">
      <w:pPr>
        <w:rPr>
          <w:sz w:val="24"/>
          <w:szCs w:val="24"/>
        </w:rPr>
      </w:pPr>
      <w:r w:rsidRPr="009659D8">
        <w:rPr>
          <w:sz w:val="24"/>
          <w:szCs w:val="24"/>
        </w:rPr>
        <w:t>OR</w:t>
      </w:r>
    </w:p>
    <w:p w14:paraId="79703986"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615BC695" w14:textId="77777777" w:rsidR="009659D8" w:rsidRPr="009659D8" w:rsidRDefault="009659D8" w:rsidP="009659D8">
      <w:pPr>
        <w:rPr>
          <w:sz w:val="24"/>
          <w:szCs w:val="24"/>
        </w:rPr>
      </w:pPr>
      <w:r w:rsidRPr="009659D8">
        <w:rPr>
          <w:sz w:val="24"/>
          <w:szCs w:val="24"/>
        </w:rPr>
        <w:t>Column Name: Provider License Number State Co</w:t>
      </w:r>
    </w:p>
    <w:p w14:paraId="18DE3A8B" w14:textId="77777777" w:rsidR="009659D8" w:rsidRPr="009659D8" w:rsidRDefault="009659D8" w:rsidP="009659D8">
      <w:pPr>
        <w:rPr>
          <w:sz w:val="24"/>
          <w:szCs w:val="24"/>
        </w:rPr>
      </w:pPr>
      <w:r w:rsidRPr="009659D8">
        <w:rPr>
          <w:sz w:val="24"/>
          <w:szCs w:val="24"/>
        </w:rPr>
        <w:t>Type:  Basic</w:t>
      </w:r>
    </w:p>
    <w:p w14:paraId="20789601" w14:textId="77777777" w:rsidR="009659D8" w:rsidRPr="009659D8" w:rsidRDefault="009659D8" w:rsidP="009659D8">
      <w:pPr>
        <w:rPr>
          <w:sz w:val="24"/>
          <w:szCs w:val="24"/>
        </w:rPr>
      </w:pPr>
      <w:r w:rsidRPr="009659D8">
        <w:rPr>
          <w:sz w:val="24"/>
          <w:szCs w:val="24"/>
        </w:rPr>
        <w:t>Filter: </w:t>
      </w:r>
    </w:p>
    <w:p w14:paraId="4D1F5DFC" w14:textId="77777777" w:rsidR="009659D8" w:rsidRPr="009659D8" w:rsidRDefault="009659D8" w:rsidP="009659D8">
      <w:pPr>
        <w:rPr>
          <w:sz w:val="24"/>
          <w:szCs w:val="24"/>
        </w:rPr>
      </w:pPr>
      <w:r w:rsidRPr="009659D8">
        <w:rPr>
          <w:sz w:val="24"/>
          <w:szCs w:val="24"/>
        </w:rPr>
        <w:t>   WHERE t1.'Provider License Number State Co'n = 'IA'</w:t>
      </w:r>
    </w:p>
    <w:p w14:paraId="47655A2C" w14:textId="77777777" w:rsidR="009659D8" w:rsidRPr="009659D8" w:rsidRDefault="009659D8" w:rsidP="009659D8">
      <w:pPr>
        <w:rPr>
          <w:sz w:val="24"/>
          <w:szCs w:val="24"/>
        </w:rPr>
      </w:pPr>
      <w:r w:rsidRPr="009659D8">
        <w:rPr>
          <w:sz w:val="24"/>
          <w:szCs w:val="24"/>
        </w:rPr>
        <w:t>OR</w:t>
      </w:r>
    </w:p>
    <w:p w14:paraId="16412AB8"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5D109B6D" w14:textId="77777777" w:rsidR="009659D8" w:rsidRPr="009659D8" w:rsidRDefault="009659D8" w:rsidP="009659D8">
      <w:pPr>
        <w:rPr>
          <w:sz w:val="24"/>
          <w:szCs w:val="24"/>
        </w:rPr>
      </w:pPr>
      <w:r w:rsidRPr="009659D8">
        <w:rPr>
          <w:sz w:val="24"/>
          <w:szCs w:val="24"/>
        </w:rPr>
        <w:t>Column Name: Provider License Number State Co</w:t>
      </w:r>
    </w:p>
    <w:p w14:paraId="6127827B" w14:textId="77777777" w:rsidR="009659D8" w:rsidRPr="009659D8" w:rsidRDefault="009659D8" w:rsidP="009659D8">
      <w:pPr>
        <w:rPr>
          <w:sz w:val="24"/>
          <w:szCs w:val="24"/>
        </w:rPr>
      </w:pPr>
      <w:r w:rsidRPr="009659D8">
        <w:rPr>
          <w:sz w:val="24"/>
          <w:szCs w:val="24"/>
        </w:rPr>
        <w:t>Type:  Basic</w:t>
      </w:r>
    </w:p>
    <w:p w14:paraId="43C59960" w14:textId="77777777" w:rsidR="009659D8" w:rsidRPr="009659D8" w:rsidRDefault="009659D8" w:rsidP="009659D8">
      <w:pPr>
        <w:rPr>
          <w:sz w:val="24"/>
          <w:szCs w:val="24"/>
        </w:rPr>
      </w:pPr>
      <w:r w:rsidRPr="009659D8">
        <w:rPr>
          <w:sz w:val="24"/>
          <w:szCs w:val="24"/>
        </w:rPr>
        <w:t>Filter: </w:t>
      </w:r>
    </w:p>
    <w:p w14:paraId="0E99D8E9" w14:textId="77777777" w:rsidR="009659D8" w:rsidRPr="009659D8" w:rsidRDefault="009659D8" w:rsidP="009659D8">
      <w:pPr>
        <w:rPr>
          <w:sz w:val="24"/>
          <w:szCs w:val="24"/>
        </w:rPr>
      </w:pPr>
      <w:r w:rsidRPr="009659D8">
        <w:rPr>
          <w:sz w:val="24"/>
          <w:szCs w:val="24"/>
        </w:rPr>
        <w:t>   WHERE t1.'Provider License Number State Co'n = 'LA'</w:t>
      </w:r>
    </w:p>
    <w:p w14:paraId="3F231EBD" w14:textId="77777777" w:rsidR="009659D8" w:rsidRPr="009659D8" w:rsidRDefault="009659D8" w:rsidP="009659D8">
      <w:pPr>
        <w:rPr>
          <w:sz w:val="24"/>
          <w:szCs w:val="24"/>
        </w:rPr>
      </w:pPr>
      <w:r w:rsidRPr="009659D8">
        <w:rPr>
          <w:sz w:val="24"/>
          <w:szCs w:val="24"/>
        </w:rPr>
        <w:t>OR</w:t>
      </w:r>
    </w:p>
    <w:p w14:paraId="415F0610"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75785FA3" w14:textId="77777777" w:rsidR="009659D8" w:rsidRPr="009659D8" w:rsidRDefault="009659D8" w:rsidP="009659D8">
      <w:pPr>
        <w:rPr>
          <w:sz w:val="24"/>
          <w:szCs w:val="24"/>
        </w:rPr>
      </w:pPr>
      <w:r w:rsidRPr="009659D8">
        <w:rPr>
          <w:sz w:val="24"/>
          <w:szCs w:val="24"/>
        </w:rPr>
        <w:t>Column Name: Provider License Number State Co</w:t>
      </w:r>
    </w:p>
    <w:p w14:paraId="25F9E987" w14:textId="77777777" w:rsidR="009659D8" w:rsidRPr="009659D8" w:rsidRDefault="009659D8" w:rsidP="009659D8">
      <w:pPr>
        <w:rPr>
          <w:sz w:val="24"/>
          <w:szCs w:val="24"/>
        </w:rPr>
      </w:pPr>
      <w:r w:rsidRPr="009659D8">
        <w:rPr>
          <w:sz w:val="24"/>
          <w:szCs w:val="24"/>
        </w:rPr>
        <w:t>Type:  Basic</w:t>
      </w:r>
    </w:p>
    <w:p w14:paraId="7F809683" w14:textId="77777777" w:rsidR="009659D8" w:rsidRPr="009659D8" w:rsidRDefault="009659D8" w:rsidP="009659D8">
      <w:pPr>
        <w:rPr>
          <w:sz w:val="24"/>
          <w:szCs w:val="24"/>
        </w:rPr>
      </w:pPr>
      <w:r w:rsidRPr="009659D8">
        <w:rPr>
          <w:sz w:val="24"/>
          <w:szCs w:val="24"/>
        </w:rPr>
        <w:t>Filter: </w:t>
      </w:r>
    </w:p>
    <w:p w14:paraId="031B21D2" w14:textId="77777777" w:rsidR="009659D8" w:rsidRPr="009659D8" w:rsidRDefault="009659D8" w:rsidP="009659D8">
      <w:pPr>
        <w:rPr>
          <w:sz w:val="24"/>
          <w:szCs w:val="24"/>
        </w:rPr>
      </w:pPr>
      <w:r w:rsidRPr="009659D8">
        <w:rPr>
          <w:sz w:val="24"/>
          <w:szCs w:val="24"/>
        </w:rPr>
        <w:lastRenderedPageBreak/>
        <w:t>   WHERE t1.'Provider License Number State Co'n = 'MD'</w:t>
      </w:r>
    </w:p>
    <w:p w14:paraId="42ED1D13" w14:textId="77777777" w:rsidR="009659D8" w:rsidRPr="009659D8" w:rsidRDefault="009659D8" w:rsidP="009659D8">
      <w:pPr>
        <w:rPr>
          <w:sz w:val="24"/>
          <w:szCs w:val="24"/>
        </w:rPr>
      </w:pPr>
      <w:r w:rsidRPr="009659D8">
        <w:rPr>
          <w:sz w:val="24"/>
          <w:szCs w:val="24"/>
        </w:rPr>
        <w:t>OR</w:t>
      </w:r>
    </w:p>
    <w:p w14:paraId="1D814D0E"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0475D2D4" w14:textId="77777777" w:rsidR="009659D8" w:rsidRPr="009659D8" w:rsidRDefault="009659D8" w:rsidP="009659D8">
      <w:pPr>
        <w:rPr>
          <w:sz w:val="24"/>
          <w:szCs w:val="24"/>
        </w:rPr>
      </w:pPr>
      <w:r w:rsidRPr="009659D8">
        <w:rPr>
          <w:sz w:val="24"/>
          <w:szCs w:val="24"/>
        </w:rPr>
        <w:t>Column Name: Provider License Number State Co</w:t>
      </w:r>
    </w:p>
    <w:p w14:paraId="3725C018" w14:textId="77777777" w:rsidR="009659D8" w:rsidRPr="009659D8" w:rsidRDefault="009659D8" w:rsidP="009659D8">
      <w:pPr>
        <w:rPr>
          <w:sz w:val="24"/>
          <w:szCs w:val="24"/>
        </w:rPr>
      </w:pPr>
      <w:r w:rsidRPr="009659D8">
        <w:rPr>
          <w:sz w:val="24"/>
          <w:szCs w:val="24"/>
        </w:rPr>
        <w:t>Type:  Basic</w:t>
      </w:r>
    </w:p>
    <w:p w14:paraId="3E473196" w14:textId="77777777" w:rsidR="009659D8" w:rsidRPr="009659D8" w:rsidRDefault="009659D8" w:rsidP="009659D8">
      <w:pPr>
        <w:rPr>
          <w:sz w:val="24"/>
          <w:szCs w:val="24"/>
        </w:rPr>
      </w:pPr>
      <w:r w:rsidRPr="009659D8">
        <w:rPr>
          <w:sz w:val="24"/>
          <w:szCs w:val="24"/>
        </w:rPr>
        <w:t>Filter: </w:t>
      </w:r>
    </w:p>
    <w:p w14:paraId="4C460B4D" w14:textId="77777777" w:rsidR="009659D8" w:rsidRPr="009659D8" w:rsidRDefault="009659D8" w:rsidP="009659D8">
      <w:pPr>
        <w:rPr>
          <w:sz w:val="24"/>
          <w:szCs w:val="24"/>
        </w:rPr>
      </w:pPr>
      <w:r w:rsidRPr="009659D8">
        <w:rPr>
          <w:sz w:val="24"/>
          <w:szCs w:val="24"/>
        </w:rPr>
        <w:t>   WHERE t1.'Provider License Number State Co'n = 'MT'</w:t>
      </w:r>
    </w:p>
    <w:p w14:paraId="362C7193" w14:textId="77777777" w:rsidR="009659D8" w:rsidRPr="009659D8" w:rsidRDefault="009659D8" w:rsidP="009659D8">
      <w:pPr>
        <w:rPr>
          <w:sz w:val="24"/>
          <w:szCs w:val="24"/>
        </w:rPr>
      </w:pPr>
      <w:r w:rsidRPr="009659D8">
        <w:rPr>
          <w:sz w:val="24"/>
          <w:szCs w:val="24"/>
        </w:rPr>
        <w:t>OR</w:t>
      </w:r>
    </w:p>
    <w:p w14:paraId="620DDDC1"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49012EA6" w14:textId="77777777" w:rsidR="009659D8" w:rsidRPr="009659D8" w:rsidRDefault="009659D8" w:rsidP="009659D8">
      <w:pPr>
        <w:rPr>
          <w:sz w:val="24"/>
          <w:szCs w:val="24"/>
        </w:rPr>
      </w:pPr>
      <w:r w:rsidRPr="009659D8">
        <w:rPr>
          <w:sz w:val="24"/>
          <w:szCs w:val="24"/>
        </w:rPr>
        <w:t>Column Name: Provider License Number State Co</w:t>
      </w:r>
    </w:p>
    <w:p w14:paraId="4D67619B" w14:textId="77777777" w:rsidR="009659D8" w:rsidRPr="009659D8" w:rsidRDefault="009659D8" w:rsidP="009659D8">
      <w:pPr>
        <w:rPr>
          <w:sz w:val="24"/>
          <w:szCs w:val="24"/>
        </w:rPr>
      </w:pPr>
      <w:r w:rsidRPr="009659D8">
        <w:rPr>
          <w:sz w:val="24"/>
          <w:szCs w:val="24"/>
        </w:rPr>
        <w:t>Type:  Basic</w:t>
      </w:r>
    </w:p>
    <w:p w14:paraId="12186635" w14:textId="77777777" w:rsidR="009659D8" w:rsidRPr="009659D8" w:rsidRDefault="009659D8" w:rsidP="009659D8">
      <w:pPr>
        <w:rPr>
          <w:sz w:val="24"/>
          <w:szCs w:val="24"/>
        </w:rPr>
      </w:pPr>
      <w:r w:rsidRPr="009659D8">
        <w:rPr>
          <w:sz w:val="24"/>
          <w:szCs w:val="24"/>
        </w:rPr>
        <w:t>Filter: </w:t>
      </w:r>
    </w:p>
    <w:p w14:paraId="4D15AC23" w14:textId="77777777" w:rsidR="009659D8" w:rsidRPr="009659D8" w:rsidRDefault="009659D8" w:rsidP="009659D8">
      <w:pPr>
        <w:rPr>
          <w:sz w:val="24"/>
          <w:szCs w:val="24"/>
        </w:rPr>
      </w:pPr>
      <w:r w:rsidRPr="009659D8">
        <w:rPr>
          <w:sz w:val="24"/>
          <w:szCs w:val="24"/>
        </w:rPr>
        <w:t>   WHERE t1.'Provider License Number State Co'n = 'NE'</w:t>
      </w:r>
    </w:p>
    <w:p w14:paraId="53798CFC" w14:textId="77777777" w:rsidR="009659D8" w:rsidRPr="009659D8" w:rsidRDefault="009659D8" w:rsidP="009659D8">
      <w:pPr>
        <w:rPr>
          <w:sz w:val="24"/>
          <w:szCs w:val="24"/>
        </w:rPr>
      </w:pPr>
      <w:r w:rsidRPr="009659D8">
        <w:rPr>
          <w:sz w:val="24"/>
          <w:szCs w:val="24"/>
        </w:rPr>
        <w:t>OR</w:t>
      </w:r>
    </w:p>
    <w:p w14:paraId="79228A51"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3D213F69" w14:textId="77777777" w:rsidR="009659D8" w:rsidRPr="009659D8" w:rsidRDefault="009659D8" w:rsidP="009659D8">
      <w:pPr>
        <w:rPr>
          <w:sz w:val="24"/>
          <w:szCs w:val="24"/>
        </w:rPr>
      </w:pPr>
      <w:r w:rsidRPr="009659D8">
        <w:rPr>
          <w:sz w:val="24"/>
          <w:szCs w:val="24"/>
        </w:rPr>
        <w:t>Column Name: Provider License Number State Co</w:t>
      </w:r>
    </w:p>
    <w:p w14:paraId="3F8A6DE5" w14:textId="77777777" w:rsidR="009659D8" w:rsidRPr="009659D8" w:rsidRDefault="009659D8" w:rsidP="009659D8">
      <w:pPr>
        <w:rPr>
          <w:sz w:val="24"/>
          <w:szCs w:val="24"/>
        </w:rPr>
      </w:pPr>
      <w:r w:rsidRPr="009659D8">
        <w:rPr>
          <w:sz w:val="24"/>
          <w:szCs w:val="24"/>
        </w:rPr>
        <w:t>Type:  Basic</w:t>
      </w:r>
    </w:p>
    <w:p w14:paraId="3CA6C05C" w14:textId="77777777" w:rsidR="009659D8" w:rsidRPr="009659D8" w:rsidRDefault="009659D8" w:rsidP="009659D8">
      <w:pPr>
        <w:rPr>
          <w:sz w:val="24"/>
          <w:szCs w:val="24"/>
        </w:rPr>
      </w:pPr>
      <w:r w:rsidRPr="009659D8">
        <w:rPr>
          <w:sz w:val="24"/>
          <w:szCs w:val="24"/>
        </w:rPr>
        <w:t>Filter: </w:t>
      </w:r>
    </w:p>
    <w:p w14:paraId="642E5EEA" w14:textId="77777777" w:rsidR="009659D8" w:rsidRPr="009659D8" w:rsidRDefault="009659D8" w:rsidP="009659D8">
      <w:pPr>
        <w:rPr>
          <w:sz w:val="24"/>
          <w:szCs w:val="24"/>
        </w:rPr>
      </w:pPr>
      <w:r w:rsidRPr="009659D8">
        <w:rPr>
          <w:sz w:val="24"/>
          <w:szCs w:val="24"/>
        </w:rPr>
        <w:t>   WHERE t1.'Provider License Number State Co'n = 'OH'</w:t>
      </w:r>
    </w:p>
    <w:p w14:paraId="61FC1A83" w14:textId="77777777" w:rsidR="009659D8" w:rsidRPr="009659D8" w:rsidRDefault="009659D8" w:rsidP="009659D8">
      <w:pPr>
        <w:rPr>
          <w:sz w:val="24"/>
          <w:szCs w:val="24"/>
        </w:rPr>
      </w:pPr>
      <w:r w:rsidRPr="009659D8">
        <w:rPr>
          <w:sz w:val="24"/>
          <w:szCs w:val="24"/>
        </w:rPr>
        <w:t>OR</w:t>
      </w:r>
    </w:p>
    <w:p w14:paraId="1F91F5D3"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3D905826" w14:textId="77777777" w:rsidR="009659D8" w:rsidRPr="009659D8" w:rsidRDefault="009659D8" w:rsidP="009659D8">
      <w:pPr>
        <w:rPr>
          <w:sz w:val="24"/>
          <w:szCs w:val="24"/>
        </w:rPr>
      </w:pPr>
      <w:r w:rsidRPr="009659D8">
        <w:rPr>
          <w:sz w:val="24"/>
          <w:szCs w:val="24"/>
        </w:rPr>
        <w:t>Column Name: Provider License Number State Co</w:t>
      </w:r>
    </w:p>
    <w:p w14:paraId="659281FE" w14:textId="77777777" w:rsidR="009659D8" w:rsidRPr="009659D8" w:rsidRDefault="009659D8" w:rsidP="009659D8">
      <w:pPr>
        <w:rPr>
          <w:sz w:val="24"/>
          <w:szCs w:val="24"/>
        </w:rPr>
      </w:pPr>
      <w:r w:rsidRPr="009659D8">
        <w:rPr>
          <w:sz w:val="24"/>
          <w:szCs w:val="24"/>
        </w:rPr>
        <w:t>Type:  Basic</w:t>
      </w:r>
    </w:p>
    <w:p w14:paraId="4091E575" w14:textId="77777777" w:rsidR="009659D8" w:rsidRPr="009659D8" w:rsidRDefault="009659D8" w:rsidP="009659D8">
      <w:pPr>
        <w:rPr>
          <w:sz w:val="24"/>
          <w:szCs w:val="24"/>
        </w:rPr>
      </w:pPr>
      <w:r w:rsidRPr="009659D8">
        <w:rPr>
          <w:sz w:val="24"/>
          <w:szCs w:val="24"/>
        </w:rPr>
        <w:t>Filter: </w:t>
      </w:r>
    </w:p>
    <w:p w14:paraId="381CA0D5" w14:textId="77777777" w:rsidR="009659D8" w:rsidRPr="009659D8" w:rsidRDefault="009659D8" w:rsidP="009659D8">
      <w:pPr>
        <w:rPr>
          <w:sz w:val="24"/>
          <w:szCs w:val="24"/>
        </w:rPr>
      </w:pPr>
      <w:r w:rsidRPr="009659D8">
        <w:rPr>
          <w:sz w:val="24"/>
          <w:szCs w:val="24"/>
        </w:rPr>
        <w:t>   WHERE t1.'Provider License Number State Co'n = 'WA'</w:t>
      </w:r>
    </w:p>
    <w:p w14:paraId="3D52D15D" w14:textId="77777777" w:rsidR="009659D8" w:rsidRPr="009659D8" w:rsidRDefault="009659D8" w:rsidP="009659D8">
      <w:pPr>
        <w:rPr>
          <w:sz w:val="24"/>
          <w:szCs w:val="24"/>
        </w:rPr>
      </w:pPr>
    </w:p>
    <w:p w14:paraId="2D36A94A" w14:textId="77777777" w:rsidR="009659D8" w:rsidRPr="009659D8" w:rsidRDefault="009659D8" w:rsidP="009659D8">
      <w:pPr>
        <w:rPr>
          <w:sz w:val="24"/>
          <w:szCs w:val="24"/>
        </w:rPr>
      </w:pPr>
      <w:r w:rsidRPr="009659D8">
        <w:rPr>
          <w:sz w:val="24"/>
          <w:szCs w:val="24"/>
        </w:rPr>
        <w:t xml:space="preserve">THEN BY </w:t>
      </w:r>
      <w:proofErr w:type="gramStart"/>
      <w:r w:rsidRPr="009659D8">
        <w:rPr>
          <w:sz w:val="24"/>
          <w:szCs w:val="24"/>
        </w:rPr>
        <w:t>GENDER(</w:t>
      </w:r>
      <w:proofErr w:type="gramEnd"/>
      <w:r w:rsidRPr="009659D8">
        <w:rPr>
          <w:sz w:val="24"/>
          <w:szCs w:val="24"/>
        </w:rPr>
        <w:t>ONLY F AND M) QUIRY 2</w:t>
      </w:r>
    </w:p>
    <w:p w14:paraId="250940D2" w14:textId="77777777" w:rsidR="009659D8" w:rsidRPr="009659D8" w:rsidRDefault="009659D8" w:rsidP="009659D8">
      <w:pPr>
        <w:rPr>
          <w:sz w:val="24"/>
          <w:szCs w:val="24"/>
        </w:rPr>
      </w:pPr>
    </w:p>
    <w:p w14:paraId="6F086FF5" w14:textId="77777777" w:rsidR="009659D8" w:rsidRPr="009659D8" w:rsidRDefault="009659D8" w:rsidP="009659D8">
      <w:pPr>
        <w:rPr>
          <w:sz w:val="24"/>
          <w:szCs w:val="24"/>
        </w:rPr>
      </w:pPr>
      <w:r w:rsidRPr="009659D8">
        <w:rPr>
          <w:sz w:val="24"/>
          <w:szCs w:val="24"/>
        </w:rPr>
        <w:t>   Source Column: t</w:t>
      </w:r>
      <w:proofErr w:type="gramStart"/>
      <w:r w:rsidRPr="009659D8">
        <w:rPr>
          <w:sz w:val="24"/>
          <w:szCs w:val="24"/>
        </w:rPr>
        <w:t>1.Provider</w:t>
      </w:r>
      <w:proofErr w:type="gramEnd"/>
      <w:r w:rsidRPr="009659D8">
        <w:rPr>
          <w:sz w:val="24"/>
          <w:szCs w:val="24"/>
        </w:rPr>
        <w:t xml:space="preserve"> Gender Code</w:t>
      </w:r>
    </w:p>
    <w:p w14:paraId="31BC08A2" w14:textId="77777777" w:rsidR="009659D8" w:rsidRPr="009659D8" w:rsidRDefault="009659D8" w:rsidP="009659D8">
      <w:pPr>
        <w:rPr>
          <w:sz w:val="24"/>
          <w:szCs w:val="24"/>
        </w:rPr>
      </w:pPr>
      <w:r w:rsidRPr="009659D8">
        <w:rPr>
          <w:sz w:val="24"/>
          <w:szCs w:val="24"/>
        </w:rPr>
        <w:t>Column Name: Provider Gender Code</w:t>
      </w:r>
    </w:p>
    <w:p w14:paraId="15A407CB" w14:textId="77777777" w:rsidR="009659D8" w:rsidRPr="009659D8" w:rsidRDefault="009659D8" w:rsidP="009659D8">
      <w:pPr>
        <w:rPr>
          <w:sz w:val="24"/>
          <w:szCs w:val="24"/>
        </w:rPr>
      </w:pPr>
      <w:r w:rsidRPr="009659D8">
        <w:rPr>
          <w:sz w:val="24"/>
          <w:szCs w:val="24"/>
        </w:rPr>
        <w:t>Type:  Basic</w:t>
      </w:r>
    </w:p>
    <w:p w14:paraId="50CBC186" w14:textId="77777777" w:rsidR="009659D8" w:rsidRPr="009659D8" w:rsidRDefault="009659D8" w:rsidP="009659D8">
      <w:pPr>
        <w:rPr>
          <w:sz w:val="24"/>
          <w:szCs w:val="24"/>
        </w:rPr>
      </w:pPr>
      <w:r w:rsidRPr="009659D8">
        <w:rPr>
          <w:sz w:val="24"/>
          <w:szCs w:val="24"/>
        </w:rPr>
        <w:t>Filter: </w:t>
      </w:r>
    </w:p>
    <w:p w14:paraId="33CC1629" w14:textId="77777777" w:rsidR="009659D8" w:rsidRPr="009659D8" w:rsidRDefault="009659D8" w:rsidP="009659D8">
      <w:pPr>
        <w:rPr>
          <w:sz w:val="24"/>
          <w:szCs w:val="24"/>
        </w:rPr>
      </w:pPr>
      <w:r w:rsidRPr="009659D8">
        <w:rPr>
          <w:sz w:val="24"/>
          <w:szCs w:val="24"/>
        </w:rPr>
        <w:t>   WHERE t1.'Provider Gender Code'n = 'M'</w:t>
      </w:r>
    </w:p>
    <w:p w14:paraId="377AECA0" w14:textId="77777777" w:rsidR="009659D8" w:rsidRPr="009659D8" w:rsidRDefault="009659D8" w:rsidP="009659D8">
      <w:pPr>
        <w:rPr>
          <w:sz w:val="24"/>
          <w:szCs w:val="24"/>
        </w:rPr>
      </w:pPr>
      <w:r w:rsidRPr="009659D8">
        <w:rPr>
          <w:sz w:val="24"/>
          <w:szCs w:val="24"/>
        </w:rPr>
        <w:t>THEN BY SOLE PRIORITY (Y/N ONLY) QUIRY THREE</w:t>
      </w:r>
    </w:p>
    <w:p w14:paraId="01D485C7"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Is</w:t>
      </w:r>
      <w:proofErr w:type="gramEnd"/>
      <w:r w:rsidRPr="009659D8">
        <w:rPr>
          <w:sz w:val="24"/>
          <w:szCs w:val="24"/>
        </w:rPr>
        <w:t xml:space="preserve"> Sole Proprietor</w:t>
      </w:r>
    </w:p>
    <w:p w14:paraId="511CD9FD" w14:textId="77777777" w:rsidR="009659D8" w:rsidRPr="009659D8" w:rsidRDefault="009659D8" w:rsidP="009659D8">
      <w:pPr>
        <w:rPr>
          <w:sz w:val="24"/>
          <w:szCs w:val="24"/>
        </w:rPr>
      </w:pPr>
      <w:r w:rsidRPr="009659D8">
        <w:rPr>
          <w:sz w:val="24"/>
          <w:szCs w:val="24"/>
        </w:rPr>
        <w:t>Column Name: Is Sole Proprietor</w:t>
      </w:r>
    </w:p>
    <w:p w14:paraId="5AE3AFAE" w14:textId="77777777" w:rsidR="009659D8" w:rsidRPr="009659D8" w:rsidRDefault="009659D8" w:rsidP="009659D8">
      <w:pPr>
        <w:rPr>
          <w:sz w:val="24"/>
          <w:szCs w:val="24"/>
        </w:rPr>
      </w:pPr>
      <w:r w:rsidRPr="009659D8">
        <w:rPr>
          <w:sz w:val="24"/>
          <w:szCs w:val="24"/>
        </w:rPr>
        <w:t>Type:  Basic</w:t>
      </w:r>
    </w:p>
    <w:p w14:paraId="6BD77ED9" w14:textId="77777777" w:rsidR="009659D8" w:rsidRPr="009659D8" w:rsidRDefault="009659D8" w:rsidP="009659D8">
      <w:pPr>
        <w:rPr>
          <w:sz w:val="24"/>
          <w:szCs w:val="24"/>
        </w:rPr>
      </w:pPr>
      <w:r w:rsidRPr="009659D8">
        <w:rPr>
          <w:sz w:val="24"/>
          <w:szCs w:val="24"/>
        </w:rPr>
        <w:t>Filter: </w:t>
      </w:r>
    </w:p>
    <w:p w14:paraId="452A4677" w14:textId="77777777" w:rsidR="009659D8" w:rsidRPr="009659D8" w:rsidRDefault="009659D8" w:rsidP="009659D8">
      <w:pPr>
        <w:rPr>
          <w:sz w:val="24"/>
          <w:szCs w:val="24"/>
        </w:rPr>
      </w:pPr>
      <w:r w:rsidRPr="009659D8">
        <w:rPr>
          <w:sz w:val="24"/>
          <w:szCs w:val="24"/>
        </w:rPr>
        <w:t>   WHERE t1.'Is Sole Proprietor'n = 'Y'</w:t>
      </w:r>
    </w:p>
    <w:p w14:paraId="01DE11FC" w14:textId="77777777" w:rsidR="009659D8" w:rsidRPr="009659D8" w:rsidRDefault="009659D8" w:rsidP="009659D8">
      <w:pPr>
        <w:rPr>
          <w:sz w:val="24"/>
          <w:szCs w:val="24"/>
        </w:rPr>
      </w:pPr>
      <w:r w:rsidRPr="009659D8">
        <w:rPr>
          <w:sz w:val="24"/>
          <w:szCs w:val="24"/>
        </w:rPr>
        <w:t>OR</w:t>
      </w:r>
    </w:p>
    <w:p w14:paraId="3F64A05A"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Is</w:t>
      </w:r>
      <w:proofErr w:type="gramEnd"/>
      <w:r w:rsidRPr="009659D8">
        <w:rPr>
          <w:sz w:val="24"/>
          <w:szCs w:val="24"/>
        </w:rPr>
        <w:t xml:space="preserve"> Sole Proprietor</w:t>
      </w:r>
    </w:p>
    <w:p w14:paraId="12687232" w14:textId="77777777" w:rsidR="009659D8" w:rsidRPr="009659D8" w:rsidRDefault="009659D8" w:rsidP="009659D8">
      <w:pPr>
        <w:rPr>
          <w:sz w:val="24"/>
          <w:szCs w:val="24"/>
        </w:rPr>
      </w:pPr>
      <w:r w:rsidRPr="009659D8">
        <w:rPr>
          <w:sz w:val="24"/>
          <w:szCs w:val="24"/>
        </w:rPr>
        <w:t>Column Name: Is Sole Proprietor</w:t>
      </w:r>
    </w:p>
    <w:p w14:paraId="4BF195F2" w14:textId="77777777" w:rsidR="009659D8" w:rsidRPr="009659D8" w:rsidRDefault="009659D8" w:rsidP="009659D8">
      <w:pPr>
        <w:rPr>
          <w:sz w:val="24"/>
          <w:szCs w:val="24"/>
        </w:rPr>
      </w:pPr>
      <w:r w:rsidRPr="009659D8">
        <w:rPr>
          <w:sz w:val="24"/>
          <w:szCs w:val="24"/>
        </w:rPr>
        <w:t>Type:  Basic</w:t>
      </w:r>
    </w:p>
    <w:p w14:paraId="0E123E15" w14:textId="77777777" w:rsidR="009659D8" w:rsidRPr="009659D8" w:rsidRDefault="009659D8" w:rsidP="009659D8">
      <w:pPr>
        <w:rPr>
          <w:sz w:val="24"/>
          <w:szCs w:val="24"/>
        </w:rPr>
      </w:pPr>
      <w:r w:rsidRPr="009659D8">
        <w:rPr>
          <w:sz w:val="24"/>
          <w:szCs w:val="24"/>
        </w:rPr>
        <w:t>Filter: </w:t>
      </w:r>
    </w:p>
    <w:p w14:paraId="6CE464F2" w14:textId="77777777" w:rsidR="009659D8" w:rsidRPr="009659D8" w:rsidRDefault="009659D8" w:rsidP="009659D8">
      <w:pPr>
        <w:rPr>
          <w:sz w:val="24"/>
          <w:szCs w:val="24"/>
        </w:rPr>
      </w:pPr>
      <w:r w:rsidRPr="009659D8">
        <w:rPr>
          <w:sz w:val="24"/>
          <w:szCs w:val="24"/>
        </w:rPr>
        <w:t>   WHERE t1.'Is Sole Proprietor'n = 'N'</w:t>
      </w:r>
    </w:p>
    <w:p w14:paraId="11019665" w14:textId="77777777" w:rsidR="009659D8" w:rsidRPr="009659D8" w:rsidRDefault="009659D8" w:rsidP="009659D8">
      <w:pPr>
        <w:rPr>
          <w:sz w:val="24"/>
          <w:szCs w:val="24"/>
        </w:rPr>
      </w:pPr>
      <w:r w:rsidRPr="009659D8">
        <w:rPr>
          <w:sz w:val="24"/>
          <w:szCs w:val="24"/>
        </w:rPr>
        <w:t>QUESTION 3- SELECTED LICENSE NUMBER STATE CODE, HEALTHCARE PROVIDER TAXONOMY CODE, PROVIDER GENDER CODE</w:t>
      </w:r>
    </w:p>
    <w:p w14:paraId="04F36B8C" w14:textId="77777777" w:rsidR="009659D8" w:rsidRPr="009659D8" w:rsidRDefault="009659D8" w:rsidP="009659D8">
      <w:pPr>
        <w:rPr>
          <w:sz w:val="24"/>
          <w:szCs w:val="24"/>
        </w:rPr>
      </w:pPr>
      <w:r w:rsidRPr="009659D8">
        <w:rPr>
          <w:sz w:val="24"/>
          <w:szCs w:val="24"/>
        </w:rPr>
        <w:t>THEN FILTERED BY STATE</w:t>
      </w:r>
    </w:p>
    <w:p w14:paraId="09719EF2"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66EB6F85" w14:textId="77777777" w:rsidR="009659D8" w:rsidRPr="009659D8" w:rsidRDefault="009659D8" w:rsidP="009659D8">
      <w:pPr>
        <w:rPr>
          <w:sz w:val="24"/>
          <w:szCs w:val="24"/>
        </w:rPr>
      </w:pPr>
      <w:r w:rsidRPr="009659D8">
        <w:rPr>
          <w:sz w:val="24"/>
          <w:szCs w:val="24"/>
        </w:rPr>
        <w:t>Column Name: Provider License Number State Co</w:t>
      </w:r>
    </w:p>
    <w:p w14:paraId="712237B3" w14:textId="77777777" w:rsidR="009659D8" w:rsidRPr="009659D8" w:rsidRDefault="009659D8" w:rsidP="009659D8">
      <w:pPr>
        <w:rPr>
          <w:sz w:val="24"/>
          <w:szCs w:val="24"/>
        </w:rPr>
      </w:pPr>
      <w:r w:rsidRPr="009659D8">
        <w:rPr>
          <w:sz w:val="24"/>
          <w:szCs w:val="24"/>
        </w:rPr>
        <w:t>Type:  Basic</w:t>
      </w:r>
    </w:p>
    <w:p w14:paraId="48BFCDEE" w14:textId="77777777" w:rsidR="009659D8" w:rsidRPr="009659D8" w:rsidRDefault="009659D8" w:rsidP="009659D8">
      <w:pPr>
        <w:rPr>
          <w:sz w:val="24"/>
          <w:szCs w:val="24"/>
        </w:rPr>
      </w:pPr>
      <w:r w:rsidRPr="009659D8">
        <w:rPr>
          <w:sz w:val="24"/>
          <w:szCs w:val="24"/>
        </w:rPr>
        <w:t>Filter: </w:t>
      </w:r>
    </w:p>
    <w:p w14:paraId="014BFFB4" w14:textId="77777777" w:rsidR="009659D8" w:rsidRPr="009659D8" w:rsidRDefault="009659D8" w:rsidP="009659D8">
      <w:pPr>
        <w:rPr>
          <w:sz w:val="24"/>
          <w:szCs w:val="24"/>
        </w:rPr>
      </w:pPr>
      <w:r w:rsidRPr="009659D8">
        <w:rPr>
          <w:sz w:val="24"/>
          <w:szCs w:val="24"/>
        </w:rPr>
        <w:t>   WHERE t1.'Provider License Number State Co'n = 'CA'</w:t>
      </w:r>
    </w:p>
    <w:p w14:paraId="5B9D4081" w14:textId="77777777" w:rsidR="009659D8" w:rsidRPr="009659D8" w:rsidRDefault="009659D8" w:rsidP="009659D8">
      <w:pPr>
        <w:rPr>
          <w:sz w:val="24"/>
          <w:szCs w:val="24"/>
        </w:rPr>
      </w:pPr>
      <w:r w:rsidRPr="009659D8">
        <w:rPr>
          <w:sz w:val="24"/>
          <w:szCs w:val="24"/>
        </w:rPr>
        <w:t>OR</w:t>
      </w:r>
    </w:p>
    <w:p w14:paraId="3AC083D5" w14:textId="77777777" w:rsidR="009659D8" w:rsidRPr="009659D8" w:rsidRDefault="009659D8" w:rsidP="009659D8">
      <w:pPr>
        <w:rPr>
          <w:sz w:val="24"/>
          <w:szCs w:val="24"/>
        </w:rPr>
      </w:pPr>
    </w:p>
    <w:p w14:paraId="068E680F"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203ACD96" w14:textId="77777777" w:rsidR="009659D8" w:rsidRPr="009659D8" w:rsidRDefault="009659D8" w:rsidP="009659D8">
      <w:pPr>
        <w:rPr>
          <w:sz w:val="24"/>
          <w:szCs w:val="24"/>
        </w:rPr>
      </w:pPr>
      <w:r w:rsidRPr="009659D8">
        <w:rPr>
          <w:sz w:val="24"/>
          <w:szCs w:val="24"/>
        </w:rPr>
        <w:t>Column Name: Provider License Number State Co</w:t>
      </w:r>
    </w:p>
    <w:p w14:paraId="0AEDA792" w14:textId="77777777" w:rsidR="009659D8" w:rsidRPr="009659D8" w:rsidRDefault="009659D8" w:rsidP="009659D8">
      <w:pPr>
        <w:rPr>
          <w:sz w:val="24"/>
          <w:szCs w:val="24"/>
        </w:rPr>
      </w:pPr>
      <w:r w:rsidRPr="009659D8">
        <w:rPr>
          <w:sz w:val="24"/>
          <w:szCs w:val="24"/>
        </w:rPr>
        <w:t>Type:  Basic</w:t>
      </w:r>
    </w:p>
    <w:p w14:paraId="5A4248BB" w14:textId="77777777" w:rsidR="009659D8" w:rsidRPr="009659D8" w:rsidRDefault="009659D8" w:rsidP="009659D8">
      <w:pPr>
        <w:rPr>
          <w:sz w:val="24"/>
          <w:szCs w:val="24"/>
        </w:rPr>
      </w:pPr>
      <w:r w:rsidRPr="009659D8">
        <w:rPr>
          <w:sz w:val="24"/>
          <w:szCs w:val="24"/>
        </w:rPr>
        <w:t>Filter: </w:t>
      </w:r>
    </w:p>
    <w:p w14:paraId="3BED0CB8" w14:textId="77777777" w:rsidR="009659D8" w:rsidRPr="009659D8" w:rsidRDefault="009659D8" w:rsidP="009659D8">
      <w:pPr>
        <w:rPr>
          <w:sz w:val="24"/>
          <w:szCs w:val="24"/>
        </w:rPr>
      </w:pPr>
      <w:r w:rsidRPr="009659D8">
        <w:rPr>
          <w:sz w:val="24"/>
          <w:szCs w:val="24"/>
        </w:rPr>
        <w:t>   WHERE t1.'Provider License Number State Co'n = 'DC'</w:t>
      </w:r>
    </w:p>
    <w:p w14:paraId="100DC012" w14:textId="77777777" w:rsidR="009659D8" w:rsidRPr="009659D8" w:rsidRDefault="009659D8" w:rsidP="009659D8">
      <w:pPr>
        <w:rPr>
          <w:sz w:val="24"/>
          <w:szCs w:val="24"/>
        </w:rPr>
      </w:pPr>
      <w:r w:rsidRPr="009659D8">
        <w:rPr>
          <w:sz w:val="24"/>
          <w:szCs w:val="24"/>
        </w:rPr>
        <w:t>OR</w:t>
      </w:r>
    </w:p>
    <w:p w14:paraId="7A8E221E"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39BFBFDA" w14:textId="77777777" w:rsidR="009659D8" w:rsidRPr="009659D8" w:rsidRDefault="009659D8" w:rsidP="009659D8">
      <w:pPr>
        <w:rPr>
          <w:sz w:val="24"/>
          <w:szCs w:val="24"/>
        </w:rPr>
      </w:pPr>
      <w:r w:rsidRPr="009659D8">
        <w:rPr>
          <w:sz w:val="24"/>
          <w:szCs w:val="24"/>
        </w:rPr>
        <w:t>Column Name: Provider License Number State Co</w:t>
      </w:r>
    </w:p>
    <w:p w14:paraId="0C2FD7DA" w14:textId="77777777" w:rsidR="009659D8" w:rsidRPr="009659D8" w:rsidRDefault="009659D8" w:rsidP="009659D8">
      <w:pPr>
        <w:rPr>
          <w:sz w:val="24"/>
          <w:szCs w:val="24"/>
        </w:rPr>
      </w:pPr>
      <w:r w:rsidRPr="009659D8">
        <w:rPr>
          <w:sz w:val="24"/>
          <w:szCs w:val="24"/>
        </w:rPr>
        <w:t>Type:  Basic</w:t>
      </w:r>
    </w:p>
    <w:p w14:paraId="22788EE1" w14:textId="77777777" w:rsidR="009659D8" w:rsidRPr="009659D8" w:rsidRDefault="009659D8" w:rsidP="009659D8">
      <w:pPr>
        <w:rPr>
          <w:sz w:val="24"/>
          <w:szCs w:val="24"/>
        </w:rPr>
      </w:pPr>
      <w:r w:rsidRPr="009659D8">
        <w:rPr>
          <w:sz w:val="24"/>
          <w:szCs w:val="24"/>
        </w:rPr>
        <w:t>Filter: </w:t>
      </w:r>
    </w:p>
    <w:p w14:paraId="060E0890" w14:textId="77777777" w:rsidR="009659D8" w:rsidRPr="009659D8" w:rsidRDefault="009659D8" w:rsidP="009659D8">
      <w:pPr>
        <w:rPr>
          <w:sz w:val="24"/>
          <w:szCs w:val="24"/>
        </w:rPr>
      </w:pPr>
      <w:r w:rsidRPr="009659D8">
        <w:rPr>
          <w:sz w:val="24"/>
          <w:szCs w:val="24"/>
        </w:rPr>
        <w:t>   WHERE t1.'Provider License Number State Co'n = 'IA'</w:t>
      </w:r>
    </w:p>
    <w:p w14:paraId="636B1FFA" w14:textId="77777777" w:rsidR="009659D8" w:rsidRPr="009659D8" w:rsidRDefault="009659D8" w:rsidP="009659D8">
      <w:pPr>
        <w:rPr>
          <w:sz w:val="24"/>
          <w:szCs w:val="24"/>
        </w:rPr>
      </w:pPr>
      <w:r w:rsidRPr="009659D8">
        <w:rPr>
          <w:sz w:val="24"/>
          <w:szCs w:val="24"/>
        </w:rPr>
        <w:t>                        OR</w:t>
      </w:r>
    </w:p>
    <w:p w14:paraId="1FB6A558"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3CF1ED8C" w14:textId="77777777" w:rsidR="009659D8" w:rsidRPr="009659D8" w:rsidRDefault="009659D8" w:rsidP="009659D8">
      <w:pPr>
        <w:rPr>
          <w:sz w:val="24"/>
          <w:szCs w:val="24"/>
        </w:rPr>
      </w:pPr>
      <w:r w:rsidRPr="009659D8">
        <w:rPr>
          <w:sz w:val="24"/>
          <w:szCs w:val="24"/>
        </w:rPr>
        <w:t>Column Name: Provider License Number State Co</w:t>
      </w:r>
    </w:p>
    <w:p w14:paraId="2832DFC3" w14:textId="77777777" w:rsidR="009659D8" w:rsidRPr="009659D8" w:rsidRDefault="009659D8" w:rsidP="009659D8">
      <w:pPr>
        <w:rPr>
          <w:sz w:val="24"/>
          <w:szCs w:val="24"/>
        </w:rPr>
      </w:pPr>
      <w:r w:rsidRPr="009659D8">
        <w:rPr>
          <w:sz w:val="24"/>
          <w:szCs w:val="24"/>
        </w:rPr>
        <w:t>Type:  Basic</w:t>
      </w:r>
    </w:p>
    <w:p w14:paraId="42BF15C1" w14:textId="77777777" w:rsidR="009659D8" w:rsidRPr="009659D8" w:rsidRDefault="009659D8" w:rsidP="009659D8">
      <w:pPr>
        <w:rPr>
          <w:sz w:val="24"/>
          <w:szCs w:val="24"/>
        </w:rPr>
      </w:pPr>
      <w:r w:rsidRPr="009659D8">
        <w:rPr>
          <w:sz w:val="24"/>
          <w:szCs w:val="24"/>
        </w:rPr>
        <w:t>Filter: </w:t>
      </w:r>
    </w:p>
    <w:p w14:paraId="37B265C1" w14:textId="77777777" w:rsidR="009659D8" w:rsidRPr="009659D8" w:rsidRDefault="009659D8" w:rsidP="009659D8">
      <w:pPr>
        <w:rPr>
          <w:sz w:val="24"/>
          <w:szCs w:val="24"/>
        </w:rPr>
      </w:pPr>
      <w:r w:rsidRPr="009659D8">
        <w:rPr>
          <w:sz w:val="24"/>
          <w:szCs w:val="24"/>
        </w:rPr>
        <w:t>   WHERE t1.'Provider License Number State Co'n = 'LA'</w:t>
      </w:r>
    </w:p>
    <w:p w14:paraId="51F67262" w14:textId="77777777" w:rsidR="009659D8" w:rsidRPr="009659D8" w:rsidRDefault="009659D8" w:rsidP="009659D8">
      <w:pPr>
        <w:rPr>
          <w:sz w:val="24"/>
          <w:szCs w:val="24"/>
        </w:rPr>
      </w:pPr>
      <w:r w:rsidRPr="009659D8">
        <w:rPr>
          <w:sz w:val="24"/>
          <w:szCs w:val="24"/>
        </w:rPr>
        <w:t>  OR</w:t>
      </w:r>
    </w:p>
    <w:p w14:paraId="768EE833"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636EDB1F" w14:textId="77777777" w:rsidR="009659D8" w:rsidRPr="009659D8" w:rsidRDefault="009659D8" w:rsidP="009659D8">
      <w:pPr>
        <w:rPr>
          <w:sz w:val="24"/>
          <w:szCs w:val="24"/>
        </w:rPr>
      </w:pPr>
      <w:r w:rsidRPr="009659D8">
        <w:rPr>
          <w:sz w:val="24"/>
          <w:szCs w:val="24"/>
        </w:rPr>
        <w:t>Column Name: Provider License Number State Co</w:t>
      </w:r>
    </w:p>
    <w:p w14:paraId="2ED91200" w14:textId="77777777" w:rsidR="009659D8" w:rsidRPr="009659D8" w:rsidRDefault="009659D8" w:rsidP="009659D8">
      <w:pPr>
        <w:rPr>
          <w:sz w:val="24"/>
          <w:szCs w:val="24"/>
        </w:rPr>
      </w:pPr>
      <w:r w:rsidRPr="009659D8">
        <w:rPr>
          <w:sz w:val="24"/>
          <w:szCs w:val="24"/>
        </w:rPr>
        <w:t>Type:  Basic</w:t>
      </w:r>
    </w:p>
    <w:p w14:paraId="58944664" w14:textId="77777777" w:rsidR="009659D8" w:rsidRPr="009659D8" w:rsidRDefault="009659D8" w:rsidP="009659D8">
      <w:pPr>
        <w:rPr>
          <w:sz w:val="24"/>
          <w:szCs w:val="24"/>
        </w:rPr>
      </w:pPr>
      <w:r w:rsidRPr="009659D8">
        <w:rPr>
          <w:sz w:val="24"/>
          <w:szCs w:val="24"/>
        </w:rPr>
        <w:t>Filter: </w:t>
      </w:r>
    </w:p>
    <w:p w14:paraId="4B5D539A" w14:textId="77777777" w:rsidR="009659D8" w:rsidRPr="009659D8" w:rsidRDefault="009659D8" w:rsidP="009659D8">
      <w:pPr>
        <w:rPr>
          <w:sz w:val="24"/>
          <w:szCs w:val="24"/>
        </w:rPr>
      </w:pPr>
      <w:r w:rsidRPr="009659D8">
        <w:rPr>
          <w:sz w:val="24"/>
          <w:szCs w:val="24"/>
        </w:rPr>
        <w:t>   WHERE t1.'Provider License Number State Co'n = 'MD'</w:t>
      </w:r>
    </w:p>
    <w:p w14:paraId="565D1CA7" w14:textId="77777777" w:rsidR="009659D8" w:rsidRPr="009659D8" w:rsidRDefault="009659D8" w:rsidP="009659D8">
      <w:pPr>
        <w:rPr>
          <w:sz w:val="24"/>
          <w:szCs w:val="24"/>
        </w:rPr>
      </w:pPr>
      <w:r w:rsidRPr="009659D8">
        <w:rPr>
          <w:sz w:val="24"/>
          <w:szCs w:val="24"/>
        </w:rPr>
        <w:t>OR</w:t>
      </w:r>
    </w:p>
    <w:p w14:paraId="4D21071D"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071AB237" w14:textId="77777777" w:rsidR="009659D8" w:rsidRPr="009659D8" w:rsidRDefault="009659D8" w:rsidP="009659D8">
      <w:pPr>
        <w:rPr>
          <w:sz w:val="24"/>
          <w:szCs w:val="24"/>
        </w:rPr>
      </w:pPr>
      <w:r w:rsidRPr="009659D8">
        <w:rPr>
          <w:sz w:val="24"/>
          <w:szCs w:val="24"/>
        </w:rPr>
        <w:t>Column Name: Provider License Number State Co</w:t>
      </w:r>
    </w:p>
    <w:p w14:paraId="263390D1" w14:textId="77777777" w:rsidR="009659D8" w:rsidRPr="009659D8" w:rsidRDefault="009659D8" w:rsidP="009659D8">
      <w:pPr>
        <w:rPr>
          <w:sz w:val="24"/>
          <w:szCs w:val="24"/>
        </w:rPr>
      </w:pPr>
      <w:r w:rsidRPr="009659D8">
        <w:rPr>
          <w:sz w:val="24"/>
          <w:szCs w:val="24"/>
        </w:rPr>
        <w:lastRenderedPageBreak/>
        <w:t>Type:  Basic</w:t>
      </w:r>
    </w:p>
    <w:p w14:paraId="23477B8B" w14:textId="77777777" w:rsidR="009659D8" w:rsidRPr="009659D8" w:rsidRDefault="009659D8" w:rsidP="009659D8">
      <w:pPr>
        <w:rPr>
          <w:sz w:val="24"/>
          <w:szCs w:val="24"/>
        </w:rPr>
      </w:pPr>
      <w:r w:rsidRPr="009659D8">
        <w:rPr>
          <w:sz w:val="24"/>
          <w:szCs w:val="24"/>
        </w:rPr>
        <w:t>Filter: </w:t>
      </w:r>
    </w:p>
    <w:p w14:paraId="085B4044" w14:textId="77777777" w:rsidR="009659D8" w:rsidRPr="009659D8" w:rsidRDefault="009659D8" w:rsidP="009659D8">
      <w:pPr>
        <w:rPr>
          <w:sz w:val="24"/>
          <w:szCs w:val="24"/>
        </w:rPr>
      </w:pPr>
      <w:r w:rsidRPr="009659D8">
        <w:rPr>
          <w:sz w:val="24"/>
          <w:szCs w:val="24"/>
        </w:rPr>
        <w:t>   WHERE t1.'Provider License Number State Co'n = 'MT'</w:t>
      </w:r>
    </w:p>
    <w:p w14:paraId="2FBD3018" w14:textId="77777777" w:rsidR="009659D8" w:rsidRPr="009659D8" w:rsidRDefault="009659D8" w:rsidP="009659D8">
      <w:pPr>
        <w:rPr>
          <w:sz w:val="24"/>
          <w:szCs w:val="24"/>
        </w:rPr>
      </w:pPr>
      <w:r w:rsidRPr="009659D8">
        <w:rPr>
          <w:sz w:val="24"/>
          <w:szCs w:val="24"/>
        </w:rPr>
        <w:t>OR</w:t>
      </w:r>
    </w:p>
    <w:p w14:paraId="07EAD5D3" w14:textId="77777777" w:rsidR="009659D8" w:rsidRPr="009659D8" w:rsidRDefault="009659D8" w:rsidP="009659D8">
      <w:pPr>
        <w:rPr>
          <w:sz w:val="24"/>
          <w:szCs w:val="24"/>
        </w:rPr>
      </w:pPr>
      <w:r w:rsidRPr="009659D8">
        <w:rPr>
          <w:sz w:val="24"/>
          <w:szCs w:val="24"/>
        </w:rPr>
        <w:t>            Source Column: t</w:t>
      </w:r>
      <w:proofErr w:type="gramStart"/>
      <w:r w:rsidRPr="009659D8">
        <w:rPr>
          <w:sz w:val="24"/>
          <w:szCs w:val="24"/>
        </w:rPr>
        <w:t>1.Provider</w:t>
      </w:r>
      <w:proofErr w:type="gramEnd"/>
      <w:r w:rsidRPr="009659D8">
        <w:rPr>
          <w:sz w:val="24"/>
          <w:szCs w:val="24"/>
        </w:rPr>
        <w:t xml:space="preserve"> License Number State Co</w:t>
      </w:r>
    </w:p>
    <w:p w14:paraId="5719AF9B" w14:textId="77777777" w:rsidR="009659D8" w:rsidRPr="009659D8" w:rsidRDefault="009659D8" w:rsidP="009659D8">
      <w:pPr>
        <w:rPr>
          <w:sz w:val="24"/>
          <w:szCs w:val="24"/>
        </w:rPr>
      </w:pPr>
      <w:r w:rsidRPr="009659D8">
        <w:rPr>
          <w:sz w:val="24"/>
          <w:szCs w:val="24"/>
        </w:rPr>
        <w:t>Column Name: Provider License Number State Co</w:t>
      </w:r>
    </w:p>
    <w:p w14:paraId="0F72B0BE" w14:textId="77777777" w:rsidR="009659D8" w:rsidRPr="009659D8" w:rsidRDefault="009659D8" w:rsidP="009659D8">
      <w:pPr>
        <w:rPr>
          <w:sz w:val="24"/>
          <w:szCs w:val="24"/>
        </w:rPr>
      </w:pPr>
      <w:r w:rsidRPr="009659D8">
        <w:rPr>
          <w:sz w:val="24"/>
          <w:szCs w:val="24"/>
        </w:rPr>
        <w:t>Type:  Basic</w:t>
      </w:r>
    </w:p>
    <w:p w14:paraId="3DF31DEC" w14:textId="77777777" w:rsidR="009659D8" w:rsidRPr="009659D8" w:rsidRDefault="009659D8" w:rsidP="009659D8">
      <w:pPr>
        <w:rPr>
          <w:sz w:val="24"/>
          <w:szCs w:val="24"/>
        </w:rPr>
      </w:pPr>
      <w:r w:rsidRPr="009659D8">
        <w:rPr>
          <w:sz w:val="24"/>
          <w:szCs w:val="24"/>
        </w:rPr>
        <w:t>Filter: </w:t>
      </w:r>
    </w:p>
    <w:p w14:paraId="32CFC9B7" w14:textId="77777777" w:rsidR="009659D8" w:rsidRPr="009659D8" w:rsidRDefault="009659D8" w:rsidP="009659D8">
      <w:pPr>
        <w:rPr>
          <w:sz w:val="24"/>
          <w:szCs w:val="24"/>
        </w:rPr>
      </w:pPr>
      <w:r w:rsidRPr="009659D8">
        <w:rPr>
          <w:sz w:val="24"/>
          <w:szCs w:val="24"/>
        </w:rPr>
        <w:t>   WHERE t1.'Provider License Number State Co'n = 'NE'</w:t>
      </w:r>
    </w:p>
    <w:p w14:paraId="687A494B" w14:textId="77777777" w:rsidR="009659D8" w:rsidRPr="009659D8" w:rsidRDefault="009659D8" w:rsidP="009659D8">
      <w:pPr>
        <w:rPr>
          <w:sz w:val="24"/>
          <w:szCs w:val="24"/>
        </w:rPr>
      </w:pPr>
      <w:r w:rsidRPr="009659D8">
        <w:rPr>
          <w:sz w:val="24"/>
          <w:szCs w:val="24"/>
        </w:rPr>
        <w:t>OR </w:t>
      </w:r>
    </w:p>
    <w:p w14:paraId="365ABDF4"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52360F35" w14:textId="77777777" w:rsidR="009659D8" w:rsidRPr="009659D8" w:rsidRDefault="009659D8" w:rsidP="009659D8">
      <w:pPr>
        <w:rPr>
          <w:sz w:val="24"/>
          <w:szCs w:val="24"/>
        </w:rPr>
      </w:pPr>
      <w:r w:rsidRPr="009659D8">
        <w:rPr>
          <w:sz w:val="24"/>
          <w:szCs w:val="24"/>
        </w:rPr>
        <w:t>Column Name: Provider License Number State Co</w:t>
      </w:r>
    </w:p>
    <w:p w14:paraId="7EF24EB9" w14:textId="77777777" w:rsidR="009659D8" w:rsidRPr="009659D8" w:rsidRDefault="009659D8" w:rsidP="009659D8">
      <w:pPr>
        <w:rPr>
          <w:sz w:val="24"/>
          <w:szCs w:val="24"/>
        </w:rPr>
      </w:pPr>
      <w:r w:rsidRPr="009659D8">
        <w:rPr>
          <w:sz w:val="24"/>
          <w:szCs w:val="24"/>
        </w:rPr>
        <w:t>Type:  Basic</w:t>
      </w:r>
    </w:p>
    <w:p w14:paraId="30C313AE" w14:textId="77777777" w:rsidR="009659D8" w:rsidRPr="009659D8" w:rsidRDefault="009659D8" w:rsidP="009659D8">
      <w:pPr>
        <w:rPr>
          <w:sz w:val="24"/>
          <w:szCs w:val="24"/>
        </w:rPr>
      </w:pPr>
      <w:r w:rsidRPr="009659D8">
        <w:rPr>
          <w:sz w:val="24"/>
          <w:szCs w:val="24"/>
        </w:rPr>
        <w:t>Filter: </w:t>
      </w:r>
    </w:p>
    <w:p w14:paraId="46D6D972" w14:textId="77777777" w:rsidR="009659D8" w:rsidRPr="009659D8" w:rsidRDefault="009659D8" w:rsidP="009659D8">
      <w:pPr>
        <w:rPr>
          <w:sz w:val="24"/>
          <w:szCs w:val="24"/>
        </w:rPr>
      </w:pPr>
      <w:r w:rsidRPr="009659D8">
        <w:rPr>
          <w:sz w:val="24"/>
          <w:szCs w:val="24"/>
        </w:rPr>
        <w:t>   WHERE t1.'Provider License Number State Co'n = 'OH'</w:t>
      </w:r>
    </w:p>
    <w:p w14:paraId="3B60BF15" w14:textId="77777777" w:rsidR="009659D8" w:rsidRPr="009659D8" w:rsidRDefault="009659D8" w:rsidP="009659D8">
      <w:pPr>
        <w:rPr>
          <w:sz w:val="24"/>
          <w:szCs w:val="24"/>
        </w:rPr>
      </w:pPr>
      <w:r w:rsidRPr="009659D8">
        <w:rPr>
          <w:sz w:val="24"/>
          <w:szCs w:val="24"/>
        </w:rPr>
        <w:t>    OR</w:t>
      </w:r>
    </w:p>
    <w:p w14:paraId="098F6C36"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License Number State Co</w:t>
      </w:r>
    </w:p>
    <w:p w14:paraId="5E371674" w14:textId="77777777" w:rsidR="009659D8" w:rsidRPr="009659D8" w:rsidRDefault="009659D8" w:rsidP="009659D8">
      <w:pPr>
        <w:rPr>
          <w:sz w:val="24"/>
          <w:szCs w:val="24"/>
        </w:rPr>
      </w:pPr>
      <w:r w:rsidRPr="009659D8">
        <w:rPr>
          <w:sz w:val="24"/>
          <w:szCs w:val="24"/>
        </w:rPr>
        <w:t>Column Name: Provider License Number State Co</w:t>
      </w:r>
    </w:p>
    <w:p w14:paraId="02653AE2" w14:textId="77777777" w:rsidR="009659D8" w:rsidRPr="009659D8" w:rsidRDefault="009659D8" w:rsidP="009659D8">
      <w:pPr>
        <w:rPr>
          <w:sz w:val="24"/>
          <w:szCs w:val="24"/>
        </w:rPr>
      </w:pPr>
      <w:r w:rsidRPr="009659D8">
        <w:rPr>
          <w:sz w:val="24"/>
          <w:szCs w:val="24"/>
        </w:rPr>
        <w:t>Type:  Basic</w:t>
      </w:r>
    </w:p>
    <w:p w14:paraId="0090A24F" w14:textId="77777777" w:rsidR="009659D8" w:rsidRPr="009659D8" w:rsidRDefault="009659D8" w:rsidP="009659D8">
      <w:pPr>
        <w:rPr>
          <w:sz w:val="24"/>
          <w:szCs w:val="24"/>
        </w:rPr>
      </w:pPr>
      <w:r w:rsidRPr="009659D8">
        <w:rPr>
          <w:sz w:val="24"/>
          <w:szCs w:val="24"/>
        </w:rPr>
        <w:t>Filter: </w:t>
      </w:r>
    </w:p>
    <w:p w14:paraId="47AF58A3" w14:textId="77777777" w:rsidR="009659D8" w:rsidRPr="009659D8" w:rsidRDefault="009659D8" w:rsidP="009659D8">
      <w:pPr>
        <w:rPr>
          <w:sz w:val="24"/>
          <w:szCs w:val="24"/>
        </w:rPr>
      </w:pPr>
      <w:r w:rsidRPr="009659D8">
        <w:rPr>
          <w:sz w:val="24"/>
          <w:szCs w:val="24"/>
        </w:rPr>
        <w:t>   WHERE t1.'Provider License Number State Co'n = 'WA'</w:t>
      </w:r>
    </w:p>
    <w:p w14:paraId="2CE84EEF" w14:textId="77777777" w:rsidR="009659D8" w:rsidRPr="009659D8" w:rsidRDefault="009659D8" w:rsidP="009659D8">
      <w:pPr>
        <w:rPr>
          <w:sz w:val="24"/>
          <w:szCs w:val="24"/>
        </w:rPr>
      </w:pPr>
      <w:r w:rsidRPr="009659D8">
        <w:rPr>
          <w:sz w:val="24"/>
          <w:szCs w:val="24"/>
        </w:rPr>
        <w:t>THEN FILERED BY HEALTHCARE PROVIDER TAXONOMY COD</w:t>
      </w:r>
    </w:p>
    <w:p w14:paraId="6728F8DE"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Healthcare</w:t>
      </w:r>
      <w:proofErr w:type="gramEnd"/>
      <w:r w:rsidRPr="009659D8">
        <w:rPr>
          <w:sz w:val="24"/>
          <w:szCs w:val="24"/>
        </w:rPr>
        <w:t xml:space="preserve"> Provider Taxonomy Cod</w:t>
      </w:r>
    </w:p>
    <w:p w14:paraId="29E058E2" w14:textId="77777777" w:rsidR="009659D8" w:rsidRPr="009659D8" w:rsidRDefault="009659D8" w:rsidP="009659D8">
      <w:pPr>
        <w:rPr>
          <w:sz w:val="24"/>
          <w:szCs w:val="24"/>
        </w:rPr>
      </w:pPr>
      <w:r w:rsidRPr="009659D8">
        <w:rPr>
          <w:sz w:val="24"/>
          <w:szCs w:val="24"/>
        </w:rPr>
        <w:t>Column Name: Healthcare Provider Taxonomy Cod</w:t>
      </w:r>
    </w:p>
    <w:p w14:paraId="1EBE8FB9" w14:textId="77777777" w:rsidR="009659D8" w:rsidRPr="009659D8" w:rsidRDefault="009659D8" w:rsidP="009659D8">
      <w:pPr>
        <w:rPr>
          <w:sz w:val="24"/>
          <w:szCs w:val="24"/>
        </w:rPr>
      </w:pPr>
      <w:r w:rsidRPr="009659D8">
        <w:rPr>
          <w:sz w:val="24"/>
          <w:szCs w:val="24"/>
        </w:rPr>
        <w:t>Type:  Basic</w:t>
      </w:r>
    </w:p>
    <w:p w14:paraId="0F9C79D6" w14:textId="77777777" w:rsidR="009659D8" w:rsidRPr="009659D8" w:rsidRDefault="009659D8" w:rsidP="009659D8">
      <w:pPr>
        <w:rPr>
          <w:sz w:val="24"/>
          <w:szCs w:val="24"/>
        </w:rPr>
      </w:pPr>
      <w:r w:rsidRPr="009659D8">
        <w:rPr>
          <w:sz w:val="24"/>
          <w:szCs w:val="24"/>
        </w:rPr>
        <w:t>Filter: </w:t>
      </w:r>
    </w:p>
    <w:p w14:paraId="00FAC11E" w14:textId="77777777" w:rsidR="009659D8" w:rsidRPr="009659D8" w:rsidRDefault="009659D8" w:rsidP="009659D8">
      <w:pPr>
        <w:rPr>
          <w:sz w:val="24"/>
          <w:szCs w:val="24"/>
        </w:rPr>
      </w:pPr>
      <w:r w:rsidRPr="009659D8">
        <w:rPr>
          <w:sz w:val="24"/>
          <w:szCs w:val="24"/>
        </w:rPr>
        <w:t>   WHERE t1.'Healthcare Provider Taxonomy Cod'n = '208600000X'</w:t>
      </w:r>
    </w:p>
    <w:p w14:paraId="2ECF3C1E" w14:textId="77777777" w:rsidR="009659D8" w:rsidRPr="009659D8" w:rsidRDefault="009659D8" w:rsidP="009659D8">
      <w:pPr>
        <w:rPr>
          <w:sz w:val="24"/>
          <w:szCs w:val="24"/>
        </w:rPr>
      </w:pPr>
      <w:r w:rsidRPr="009659D8">
        <w:rPr>
          <w:sz w:val="24"/>
          <w:szCs w:val="24"/>
        </w:rPr>
        <w:lastRenderedPageBreak/>
        <w:t>OR</w:t>
      </w:r>
    </w:p>
    <w:p w14:paraId="5F4228C8"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Healthcare</w:t>
      </w:r>
      <w:proofErr w:type="gramEnd"/>
      <w:r w:rsidRPr="009659D8">
        <w:rPr>
          <w:sz w:val="24"/>
          <w:szCs w:val="24"/>
        </w:rPr>
        <w:t xml:space="preserve"> Provider Taxonomy Cod</w:t>
      </w:r>
    </w:p>
    <w:p w14:paraId="08237CDB" w14:textId="77777777" w:rsidR="009659D8" w:rsidRPr="009659D8" w:rsidRDefault="009659D8" w:rsidP="009659D8">
      <w:pPr>
        <w:rPr>
          <w:sz w:val="24"/>
          <w:szCs w:val="24"/>
        </w:rPr>
      </w:pPr>
      <w:r w:rsidRPr="009659D8">
        <w:rPr>
          <w:sz w:val="24"/>
          <w:szCs w:val="24"/>
        </w:rPr>
        <w:t>Column Name: Healthcare Provider Taxonomy Cod</w:t>
      </w:r>
    </w:p>
    <w:p w14:paraId="54798079" w14:textId="77777777" w:rsidR="009659D8" w:rsidRPr="009659D8" w:rsidRDefault="009659D8" w:rsidP="009659D8">
      <w:pPr>
        <w:rPr>
          <w:sz w:val="24"/>
          <w:szCs w:val="24"/>
        </w:rPr>
      </w:pPr>
      <w:r w:rsidRPr="009659D8">
        <w:rPr>
          <w:sz w:val="24"/>
          <w:szCs w:val="24"/>
        </w:rPr>
        <w:t>Type:  Basic</w:t>
      </w:r>
    </w:p>
    <w:p w14:paraId="54429485" w14:textId="77777777" w:rsidR="009659D8" w:rsidRPr="009659D8" w:rsidRDefault="009659D8" w:rsidP="009659D8">
      <w:pPr>
        <w:rPr>
          <w:sz w:val="24"/>
          <w:szCs w:val="24"/>
        </w:rPr>
      </w:pPr>
      <w:r w:rsidRPr="009659D8">
        <w:rPr>
          <w:sz w:val="24"/>
          <w:szCs w:val="24"/>
        </w:rPr>
        <w:t>Filter: </w:t>
      </w:r>
    </w:p>
    <w:p w14:paraId="1948A81B" w14:textId="77777777" w:rsidR="009659D8" w:rsidRPr="009659D8" w:rsidRDefault="009659D8" w:rsidP="009659D8">
      <w:pPr>
        <w:rPr>
          <w:sz w:val="24"/>
          <w:szCs w:val="24"/>
        </w:rPr>
      </w:pPr>
      <w:r w:rsidRPr="009659D8">
        <w:rPr>
          <w:sz w:val="24"/>
          <w:szCs w:val="24"/>
        </w:rPr>
        <w:t>   WHERE t1.'Healthcare Provider Taxonomy Cod'n = '207X00000X'</w:t>
      </w:r>
    </w:p>
    <w:p w14:paraId="1365DBF8" w14:textId="77777777" w:rsidR="009659D8" w:rsidRPr="009659D8" w:rsidRDefault="009659D8" w:rsidP="009659D8">
      <w:pPr>
        <w:rPr>
          <w:sz w:val="24"/>
          <w:szCs w:val="24"/>
        </w:rPr>
      </w:pPr>
      <w:r w:rsidRPr="009659D8">
        <w:rPr>
          <w:sz w:val="24"/>
          <w:szCs w:val="24"/>
        </w:rPr>
        <w:t>OR</w:t>
      </w:r>
    </w:p>
    <w:p w14:paraId="45B4697F"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Healthcare</w:t>
      </w:r>
      <w:proofErr w:type="gramEnd"/>
      <w:r w:rsidRPr="009659D8">
        <w:rPr>
          <w:sz w:val="24"/>
          <w:szCs w:val="24"/>
        </w:rPr>
        <w:t xml:space="preserve"> Provider Taxonomy Cod</w:t>
      </w:r>
    </w:p>
    <w:p w14:paraId="35401404" w14:textId="77777777" w:rsidR="009659D8" w:rsidRPr="009659D8" w:rsidRDefault="009659D8" w:rsidP="009659D8">
      <w:pPr>
        <w:rPr>
          <w:sz w:val="24"/>
          <w:szCs w:val="24"/>
        </w:rPr>
      </w:pPr>
      <w:r w:rsidRPr="009659D8">
        <w:rPr>
          <w:sz w:val="24"/>
          <w:szCs w:val="24"/>
        </w:rPr>
        <w:t>Column Name: Healthcare Provider Taxonomy Cod</w:t>
      </w:r>
    </w:p>
    <w:p w14:paraId="764C9FFD" w14:textId="77777777" w:rsidR="009659D8" w:rsidRPr="009659D8" w:rsidRDefault="009659D8" w:rsidP="009659D8">
      <w:pPr>
        <w:rPr>
          <w:sz w:val="24"/>
          <w:szCs w:val="24"/>
        </w:rPr>
      </w:pPr>
      <w:r w:rsidRPr="009659D8">
        <w:rPr>
          <w:sz w:val="24"/>
          <w:szCs w:val="24"/>
        </w:rPr>
        <w:t>Type:  Basic</w:t>
      </w:r>
    </w:p>
    <w:p w14:paraId="74A29223" w14:textId="77777777" w:rsidR="009659D8" w:rsidRPr="009659D8" w:rsidRDefault="009659D8" w:rsidP="009659D8">
      <w:pPr>
        <w:rPr>
          <w:sz w:val="24"/>
          <w:szCs w:val="24"/>
        </w:rPr>
      </w:pPr>
      <w:r w:rsidRPr="009659D8">
        <w:rPr>
          <w:sz w:val="24"/>
          <w:szCs w:val="24"/>
        </w:rPr>
        <w:t>Filter: </w:t>
      </w:r>
    </w:p>
    <w:p w14:paraId="1BCD31D7" w14:textId="77777777" w:rsidR="009659D8" w:rsidRPr="009659D8" w:rsidRDefault="009659D8" w:rsidP="009659D8">
      <w:pPr>
        <w:rPr>
          <w:sz w:val="24"/>
          <w:szCs w:val="24"/>
        </w:rPr>
      </w:pPr>
      <w:r w:rsidRPr="009659D8">
        <w:rPr>
          <w:sz w:val="24"/>
          <w:szCs w:val="24"/>
        </w:rPr>
        <w:t>   WHERE t1.'Healthcare Provider Taxonomy Cod'n = '208000000X'</w:t>
      </w:r>
    </w:p>
    <w:p w14:paraId="29FDD8F4" w14:textId="77777777" w:rsidR="009659D8" w:rsidRPr="009659D8" w:rsidRDefault="009659D8" w:rsidP="009659D8">
      <w:pPr>
        <w:rPr>
          <w:sz w:val="24"/>
          <w:szCs w:val="24"/>
        </w:rPr>
      </w:pPr>
      <w:r w:rsidRPr="009659D8">
        <w:rPr>
          <w:sz w:val="24"/>
          <w:szCs w:val="24"/>
        </w:rPr>
        <w:t>OR</w:t>
      </w:r>
    </w:p>
    <w:p w14:paraId="0A78C5F0"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Healthcare</w:t>
      </w:r>
      <w:proofErr w:type="gramEnd"/>
      <w:r w:rsidRPr="009659D8">
        <w:rPr>
          <w:sz w:val="24"/>
          <w:szCs w:val="24"/>
        </w:rPr>
        <w:t xml:space="preserve"> Provider Taxonomy Cod</w:t>
      </w:r>
    </w:p>
    <w:p w14:paraId="564E2BA1" w14:textId="77777777" w:rsidR="009659D8" w:rsidRPr="009659D8" w:rsidRDefault="009659D8" w:rsidP="009659D8">
      <w:pPr>
        <w:rPr>
          <w:sz w:val="24"/>
          <w:szCs w:val="24"/>
        </w:rPr>
      </w:pPr>
      <w:r w:rsidRPr="009659D8">
        <w:rPr>
          <w:sz w:val="24"/>
          <w:szCs w:val="24"/>
        </w:rPr>
        <w:t>Column Name: Healthcare Provider Taxonomy Cod</w:t>
      </w:r>
    </w:p>
    <w:p w14:paraId="0FEC961C" w14:textId="77777777" w:rsidR="009659D8" w:rsidRPr="009659D8" w:rsidRDefault="009659D8" w:rsidP="009659D8">
      <w:pPr>
        <w:rPr>
          <w:sz w:val="24"/>
          <w:szCs w:val="24"/>
        </w:rPr>
      </w:pPr>
      <w:r w:rsidRPr="009659D8">
        <w:rPr>
          <w:sz w:val="24"/>
          <w:szCs w:val="24"/>
        </w:rPr>
        <w:t>Type:  Basic</w:t>
      </w:r>
    </w:p>
    <w:p w14:paraId="024762C1" w14:textId="77777777" w:rsidR="009659D8" w:rsidRPr="009659D8" w:rsidRDefault="009659D8" w:rsidP="009659D8">
      <w:pPr>
        <w:rPr>
          <w:sz w:val="24"/>
          <w:szCs w:val="24"/>
        </w:rPr>
      </w:pPr>
      <w:r w:rsidRPr="009659D8">
        <w:rPr>
          <w:sz w:val="24"/>
          <w:szCs w:val="24"/>
        </w:rPr>
        <w:t>Filter: </w:t>
      </w:r>
    </w:p>
    <w:p w14:paraId="07A42A88" w14:textId="77777777" w:rsidR="009659D8" w:rsidRPr="009659D8" w:rsidRDefault="009659D8" w:rsidP="009659D8">
      <w:pPr>
        <w:rPr>
          <w:sz w:val="24"/>
          <w:szCs w:val="24"/>
        </w:rPr>
      </w:pPr>
      <w:r w:rsidRPr="009659D8">
        <w:rPr>
          <w:sz w:val="24"/>
          <w:szCs w:val="24"/>
        </w:rPr>
        <w:t>   WHERE t1.'Healthcare Provider Taxonomy Cod'n = '207V00000X'</w:t>
      </w:r>
    </w:p>
    <w:p w14:paraId="40006186" w14:textId="77777777" w:rsidR="009659D8" w:rsidRPr="009659D8" w:rsidRDefault="009659D8" w:rsidP="009659D8">
      <w:pPr>
        <w:rPr>
          <w:sz w:val="24"/>
          <w:szCs w:val="24"/>
        </w:rPr>
      </w:pPr>
      <w:r w:rsidRPr="009659D8">
        <w:rPr>
          <w:sz w:val="24"/>
          <w:szCs w:val="24"/>
        </w:rPr>
        <w:t>THEN FILTERED BY GENDER</w:t>
      </w:r>
    </w:p>
    <w:p w14:paraId="69AA3267"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Gender Code</w:t>
      </w:r>
    </w:p>
    <w:p w14:paraId="415C7714" w14:textId="77777777" w:rsidR="009659D8" w:rsidRPr="009659D8" w:rsidRDefault="009659D8" w:rsidP="009659D8">
      <w:pPr>
        <w:rPr>
          <w:sz w:val="24"/>
          <w:szCs w:val="24"/>
        </w:rPr>
      </w:pPr>
      <w:r w:rsidRPr="009659D8">
        <w:rPr>
          <w:sz w:val="24"/>
          <w:szCs w:val="24"/>
        </w:rPr>
        <w:t>Column Name: Provider Gender Code</w:t>
      </w:r>
    </w:p>
    <w:p w14:paraId="1351160E" w14:textId="77777777" w:rsidR="009659D8" w:rsidRPr="009659D8" w:rsidRDefault="009659D8" w:rsidP="009659D8">
      <w:pPr>
        <w:rPr>
          <w:sz w:val="24"/>
          <w:szCs w:val="24"/>
        </w:rPr>
      </w:pPr>
      <w:r w:rsidRPr="009659D8">
        <w:rPr>
          <w:sz w:val="24"/>
          <w:szCs w:val="24"/>
        </w:rPr>
        <w:t>Type:  Basic</w:t>
      </w:r>
    </w:p>
    <w:p w14:paraId="28C7DE1F" w14:textId="77777777" w:rsidR="009659D8" w:rsidRPr="009659D8" w:rsidRDefault="009659D8" w:rsidP="009659D8">
      <w:pPr>
        <w:rPr>
          <w:sz w:val="24"/>
          <w:szCs w:val="24"/>
        </w:rPr>
      </w:pPr>
      <w:r w:rsidRPr="009659D8">
        <w:rPr>
          <w:sz w:val="24"/>
          <w:szCs w:val="24"/>
        </w:rPr>
        <w:t>Filter: </w:t>
      </w:r>
    </w:p>
    <w:p w14:paraId="16A1063C" w14:textId="77777777" w:rsidR="009659D8" w:rsidRPr="009659D8" w:rsidRDefault="009659D8" w:rsidP="009659D8">
      <w:pPr>
        <w:rPr>
          <w:sz w:val="24"/>
          <w:szCs w:val="24"/>
        </w:rPr>
      </w:pPr>
      <w:r w:rsidRPr="009659D8">
        <w:rPr>
          <w:sz w:val="24"/>
          <w:szCs w:val="24"/>
        </w:rPr>
        <w:t>   WHERE t1.'Provider Gender Code'n = 'M'</w:t>
      </w:r>
    </w:p>
    <w:p w14:paraId="3A78DD66" w14:textId="77777777" w:rsidR="009659D8" w:rsidRPr="009659D8" w:rsidRDefault="009659D8" w:rsidP="009659D8">
      <w:pPr>
        <w:rPr>
          <w:sz w:val="24"/>
          <w:szCs w:val="24"/>
        </w:rPr>
      </w:pPr>
      <w:r w:rsidRPr="009659D8">
        <w:rPr>
          <w:sz w:val="24"/>
          <w:szCs w:val="24"/>
        </w:rPr>
        <w:t>OR</w:t>
      </w:r>
    </w:p>
    <w:p w14:paraId="49D27556"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Provider</w:t>
      </w:r>
      <w:proofErr w:type="gramEnd"/>
      <w:r w:rsidRPr="009659D8">
        <w:rPr>
          <w:sz w:val="24"/>
          <w:szCs w:val="24"/>
        </w:rPr>
        <w:t xml:space="preserve"> Gender Code</w:t>
      </w:r>
    </w:p>
    <w:p w14:paraId="29EC3192" w14:textId="77777777" w:rsidR="009659D8" w:rsidRPr="009659D8" w:rsidRDefault="009659D8" w:rsidP="009659D8">
      <w:pPr>
        <w:rPr>
          <w:sz w:val="24"/>
          <w:szCs w:val="24"/>
        </w:rPr>
      </w:pPr>
      <w:r w:rsidRPr="009659D8">
        <w:rPr>
          <w:sz w:val="24"/>
          <w:szCs w:val="24"/>
        </w:rPr>
        <w:t>Column Name: Provider Gender Code</w:t>
      </w:r>
    </w:p>
    <w:p w14:paraId="653672E5" w14:textId="77777777" w:rsidR="009659D8" w:rsidRPr="009659D8" w:rsidRDefault="009659D8" w:rsidP="009659D8">
      <w:pPr>
        <w:rPr>
          <w:sz w:val="24"/>
          <w:szCs w:val="24"/>
        </w:rPr>
      </w:pPr>
      <w:r w:rsidRPr="009659D8">
        <w:rPr>
          <w:sz w:val="24"/>
          <w:szCs w:val="24"/>
        </w:rPr>
        <w:lastRenderedPageBreak/>
        <w:t>Type:  Basic</w:t>
      </w:r>
    </w:p>
    <w:p w14:paraId="74E2B89E" w14:textId="77777777" w:rsidR="009659D8" w:rsidRPr="009659D8" w:rsidRDefault="009659D8" w:rsidP="009659D8">
      <w:pPr>
        <w:rPr>
          <w:sz w:val="24"/>
          <w:szCs w:val="24"/>
        </w:rPr>
      </w:pPr>
      <w:r w:rsidRPr="009659D8">
        <w:rPr>
          <w:sz w:val="24"/>
          <w:szCs w:val="24"/>
        </w:rPr>
        <w:t>Filter: </w:t>
      </w:r>
    </w:p>
    <w:p w14:paraId="38D18826" w14:textId="77777777" w:rsidR="009659D8" w:rsidRPr="009659D8" w:rsidRDefault="009659D8" w:rsidP="009659D8">
      <w:pPr>
        <w:rPr>
          <w:sz w:val="24"/>
          <w:szCs w:val="24"/>
        </w:rPr>
      </w:pPr>
      <w:r w:rsidRPr="009659D8">
        <w:rPr>
          <w:sz w:val="24"/>
          <w:szCs w:val="24"/>
        </w:rPr>
        <w:t>   WHERE t1.'Provider Gender Code'n = 'F'</w:t>
      </w:r>
    </w:p>
    <w:p w14:paraId="5960F24B" w14:textId="77777777" w:rsidR="009659D8" w:rsidRPr="009659D8" w:rsidRDefault="009659D8" w:rsidP="009659D8">
      <w:pPr>
        <w:rPr>
          <w:sz w:val="24"/>
          <w:szCs w:val="24"/>
        </w:rPr>
      </w:pPr>
    </w:p>
    <w:p w14:paraId="773C14F0" w14:textId="77777777" w:rsidR="009659D8" w:rsidRPr="009659D8" w:rsidRDefault="009659D8" w:rsidP="009659D8">
      <w:pPr>
        <w:rPr>
          <w:sz w:val="24"/>
          <w:szCs w:val="24"/>
        </w:rPr>
      </w:pPr>
      <w:r w:rsidRPr="009659D8">
        <w:rPr>
          <w:sz w:val="24"/>
          <w:szCs w:val="24"/>
        </w:rPr>
        <w:t xml:space="preserve">THEN WE USED COMPUTED </w:t>
      </w:r>
      <w:proofErr w:type="gramStart"/>
      <w:r w:rsidRPr="009659D8">
        <w:rPr>
          <w:sz w:val="24"/>
          <w:szCs w:val="24"/>
        </w:rPr>
        <w:t>COLUMNS  THEN</w:t>
      </w:r>
      <w:proofErr w:type="gramEnd"/>
      <w:r w:rsidRPr="009659D8">
        <w:rPr>
          <w:sz w:val="24"/>
          <w:szCs w:val="24"/>
        </w:rPr>
        <w:t xml:space="preserve"> NEW THEN IN ADVANCED EXPRESSION WE PUT CASE </w:t>
      </w:r>
    </w:p>
    <w:p w14:paraId="56FC3864" w14:textId="77777777" w:rsidR="009659D8" w:rsidRPr="009659D8" w:rsidRDefault="009659D8" w:rsidP="009659D8">
      <w:pPr>
        <w:rPr>
          <w:sz w:val="24"/>
          <w:szCs w:val="24"/>
        </w:rPr>
      </w:pPr>
      <w:r w:rsidRPr="009659D8">
        <w:rPr>
          <w:sz w:val="24"/>
          <w:szCs w:val="24"/>
        </w:rPr>
        <w:t>    WHEN Healthcare_Provider_Taxonomy_Cod IN ('207X00000X', '208600000X') THEN 'High Risk'</w:t>
      </w:r>
    </w:p>
    <w:p w14:paraId="250C4240" w14:textId="77777777" w:rsidR="009659D8" w:rsidRPr="009659D8" w:rsidRDefault="009659D8" w:rsidP="009659D8">
      <w:pPr>
        <w:rPr>
          <w:sz w:val="24"/>
          <w:szCs w:val="24"/>
        </w:rPr>
      </w:pPr>
      <w:r w:rsidRPr="009659D8">
        <w:rPr>
          <w:sz w:val="24"/>
          <w:szCs w:val="24"/>
        </w:rPr>
        <w:t>    WHEN Healthcare_Provider_Taxonomy_Cod IN ('208000000X', '207V00000X') THEN 'Low Risk'</w:t>
      </w:r>
    </w:p>
    <w:p w14:paraId="625656A2" w14:textId="77777777" w:rsidR="009659D8" w:rsidRPr="009659D8" w:rsidRDefault="009659D8" w:rsidP="009659D8">
      <w:pPr>
        <w:rPr>
          <w:sz w:val="24"/>
          <w:szCs w:val="24"/>
        </w:rPr>
      </w:pPr>
      <w:r w:rsidRPr="009659D8">
        <w:rPr>
          <w:sz w:val="24"/>
          <w:szCs w:val="24"/>
        </w:rPr>
        <w:t>    ELSE 'Unknown'</w:t>
      </w:r>
    </w:p>
    <w:p w14:paraId="25466656" w14:textId="77777777" w:rsidR="009659D8" w:rsidRPr="009659D8" w:rsidRDefault="009659D8" w:rsidP="009659D8">
      <w:pPr>
        <w:rPr>
          <w:sz w:val="24"/>
          <w:szCs w:val="24"/>
        </w:rPr>
      </w:pPr>
      <w:r w:rsidRPr="009659D8">
        <w:rPr>
          <w:sz w:val="24"/>
          <w:szCs w:val="24"/>
        </w:rPr>
        <w:t>END</w:t>
      </w:r>
    </w:p>
    <w:p w14:paraId="18D0B0C9" w14:textId="77777777" w:rsidR="009659D8" w:rsidRPr="009659D8" w:rsidRDefault="009659D8" w:rsidP="009659D8">
      <w:pPr>
        <w:rPr>
          <w:sz w:val="24"/>
          <w:szCs w:val="24"/>
        </w:rPr>
      </w:pPr>
      <w:r w:rsidRPr="009659D8">
        <w:rPr>
          <w:sz w:val="24"/>
          <w:szCs w:val="24"/>
        </w:rPr>
        <w:t> ALTERNATIVELY WE EXPORTED IN EXCEL WE CREATED A NEW COLUMN AND PUT =</w:t>
      </w:r>
      <w:proofErr w:type="gramStart"/>
      <w:r w:rsidRPr="009659D8">
        <w:rPr>
          <w:sz w:val="24"/>
          <w:szCs w:val="24"/>
        </w:rPr>
        <w:t>IF(</w:t>
      </w:r>
      <w:proofErr w:type="gramEnd"/>
      <w:r w:rsidRPr="009659D8">
        <w:rPr>
          <w:sz w:val="24"/>
          <w:szCs w:val="24"/>
        </w:rPr>
        <w:t>OR(B2="208000000X", B2="207V00000X"), "Low Risk", IF(OR(B2="208600000X", B2="207X00000X"), "High Risk", "Unknown"))</w:t>
      </w:r>
    </w:p>
    <w:p w14:paraId="191AC3B2" w14:textId="77777777" w:rsidR="009659D8" w:rsidRPr="009659D8" w:rsidRDefault="009659D8" w:rsidP="009659D8">
      <w:pPr>
        <w:rPr>
          <w:sz w:val="24"/>
          <w:szCs w:val="24"/>
        </w:rPr>
      </w:pPr>
      <w:r w:rsidRPr="009659D8">
        <w:rPr>
          <w:sz w:val="24"/>
          <w:szCs w:val="24"/>
        </w:rPr>
        <w:t xml:space="preserve">THEN WE USED TABLE ANALYSIS UNDER DESCRIBE WE CHOOSE PROVIDER GENDER CODE AND RISK FACTOR FOR TABLE </w:t>
      </w:r>
      <w:proofErr w:type="gramStart"/>
      <w:r w:rsidRPr="009659D8">
        <w:rPr>
          <w:sz w:val="24"/>
          <w:szCs w:val="24"/>
        </w:rPr>
        <w:t>ANALYSIS,CELL</w:t>
      </w:r>
      <w:proofErr w:type="gramEnd"/>
      <w:r w:rsidRPr="009659D8">
        <w:rPr>
          <w:sz w:val="24"/>
          <w:szCs w:val="24"/>
        </w:rPr>
        <w:t xml:space="preserve"> STATISTICS WE SELECTED ROW PERCENTAGE, CELL FREQUENCY , COLUMN PERCENTAGE AND CUMULATIVE AND FROM TABLE STATISTICS WE SELECTED CHI SQUARE.</w:t>
      </w:r>
    </w:p>
    <w:p w14:paraId="32D251BE" w14:textId="77777777" w:rsidR="009659D8" w:rsidRPr="009659D8" w:rsidRDefault="009659D8" w:rsidP="009659D8">
      <w:pPr>
        <w:rPr>
          <w:sz w:val="24"/>
          <w:szCs w:val="24"/>
        </w:rPr>
      </w:pPr>
      <w:r w:rsidRPr="009659D8">
        <w:rPr>
          <w:sz w:val="24"/>
          <w:szCs w:val="24"/>
        </w:rPr>
        <w:t>QUESTION 4.</w:t>
      </w:r>
    </w:p>
    <w:p w14:paraId="4996A3D7" w14:textId="77777777" w:rsidR="009659D8" w:rsidRPr="009659D8" w:rsidRDefault="009659D8" w:rsidP="009659D8">
      <w:pPr>
        <w:rPr>
          <w:sz w:val="24"/>
          <w:szCs w:val="24"/>
        </w:rPr>
      </w:pPr>
      <w:r w:rsidRPr="009659D8">
        <w:rPr>
          <w:sz w:val="24"/>
          <w:szCs w:val="24"/>
        </w:rPr>
        <w:t>SELECTED Entity Type Code, Healthcare Provider Taxonomy Cod AND Provider License Number State Co.</w:t>
      </w:r>
    </w:p>
    <w:p w14:paraId="33184353"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Entity</w:t>
      </w:r>
      <w:proofErr w:type="gramEnd"/>
      <w:r w:rsidRPr="009659D8">
        <w:rPr>
          <w:sz w:val="24"/>
          <w:szCs w:val="24"/>
        </w:rPr>
        <w:t xml:space="preserve"> Type Code</w:t>
      </w:r>
    </w:p>
    <w:p w14:paraId="44DBA749" w14:textId="77777777" w:rsidR="009659D8" w:rsidRPr="009659D8" w:rsidRDefault="009659D8" w:rsidP="009659D8">
      <w:pPr>
        <w:rPr>
          <w:sz w:val="24"/>
          <w:szCs w:val="24"/>
        </w:rPr>
      </w:pPr>
      <w:r w:rsidRPr="009659D8">
        <w:rPr>
          <w:sz w:val="24"/>
          <w:szCs w:val="24"/>
        </w:rPr>
        <w:t>Column Name: Entity Type Code</w:t>
      </w:r>
    </w:p>
    <w:p w14:paraId="39AD7715" w14:textId="77777777" w:rsidR="009659D8" w:rsidRPr="009659D8" w:rsidRDefault="009659D8" w:rsidP="009659D8">
      <w:pPr>
        <w:rPr>
          <w:sz w:val="24"/>
          <w:szCs w:val="24"/>
        </w:rPr>
      </w:pPr>
      <w:r w:rsidRPr="009659D8">
        <w:rPr>
          <w:sz w:val="24"/>
          <w:szCs w:val="24"/>
        </w:rPr>
        <w:t>Type:  Basic</w:t>
      </w:r>
    </w:p>
    <w:p w14:paraId="4EBE391E" w14:textId="77777777" w:rsidR="009659D8" w:rsidRPr="009659D8" w:rsidRDefault="009659D8" w:rsidP="009659D8">
      <w:pPr>
        <w:rPr>
          <w:sz w:val="24"/>
          <w:szCs w:val="24"/>
        </w:rPr>
      </w:pPr>
      <w:r w:rsidRPr="009659D8">
        <w:rPr>
          <w:sz w:val="24"/>
          <w:szCs w:val="24"/>
        </w:rPr>
        <w:t>Filter: </w:t>
      </w:r>
    </w:p>
    <w:p w14:paraId="72A22197" w14:textId="77777777" w:rsidR="009659D8" w:rsidRPr="009659D8" w:rsidRDefault="009659D8" w:rsidP="009659D8">
      <w:pPr>
        <w:rPr>
          <w:sz w:val="24"/>
          <w:szCs w:val="24"/>
        </w:rPr>
      </w:pPr>
      <w:r w:rsidRPr="009659D8">
        <w:rPr>
          <w:sz w:val="24"/>
          <w:szCs w:val="24"/>
        </w:rPr>
        <w:t>   WHERE t1.'Entity Type Code'n = 2</w:t>
      </w:r>
    </w:p>
    <w:p w14:paraId="50EF9B0F" w14:textId="77777777" w:rsidR="009659D8" w:rsidRPr="009659D8" w:rsidRDefault="009659D8" w:rsidP="009659D8">
      <w:pPr>
        <w:rPr>
          <w:sz w:val="24"/>
          <w:szCs w:val="24"/>
        </w:rPr>
      </w:pPr>
    </w:p>
    <w:p w14:paraId="131C7C5F" w14:textId="77777777" w:rsidR="009659D8" w:rsidRPr="009659D8" w:rsidRDefault="009659D8" w:rsidP="009659D8">
      <w:pPr>
        <w:rPr>
          <w:sz w:val="24"/>
          <w:szCs w:val="24"/>
        </w:rPr>
      </w:pPr>
      <w:r w:rsidRPr="009659D8">
        <w:rPr>
          <w:sz w:val="24"/>
          <w:szCs w:val="24"/>
        </w:rPr>
        <w:t> THEN FILTERED BY</w:t>
      </w:r>
    </w:p>
    <w:p w14:paraId="46DC0DE5"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Healthcare</w:t>
      </w:r>
      <w:proofErr w:type="gramEnd"/>
      <w:r w:rsidRPr="009659D8">
        <w:rPr>
          <w:sz w:val="24"/>
          <w:szCs w:val="24"/>
        </w:rPr>
        <w:t xml:space="preserve"> Provider Taxonomy Cod</w:t>
      </w:r>
    </w:p>
    <w:p w14:paraId="030DEBAD" w14:textId="77777777" w:rsidR="009659D8" w:rsidRPr="009659D8" w:rsidRDefault="009659D8" w:rsidP="009659D8">
      <w:pPr>
        <w:rPr>
          <w:sz w:val="24"/>
          <w:szCs w:val="24"/>
        </w:rPr>
      </w:pPr>
      <w:r w:rsidRPr="009659D8">
        <w:rPr>
          <w:sz w:val="24"/>
          <w:szCs w:val="24"/>
        </w:rPr>
        <w:t>Type:  Basic</w:t>
      </w:r>
    </w:p>
    <w:p w14:paraId="48170B63" w14:textId="77777777" w:rsidR="009659D8" w:rsidRPr="009659D8" w:rsidRDefault="009659D8" w:rsidP="009659D8">
      <w:pPr>
        <w:rPr>
          <w:sz w:val="24"/>
          <w:szCs w:val="24"/>
        </w:rPr>
      </w:pPr>
      <w:r w:rsidRPr="009659D8">
        <w:rPr>
          <w:sz w:val="24"/>
          <w:szCs w:val="24"/>
        </w:rPr>
        <w:lastRenderedPageBreak/>
        <w:t>Filter: </w:t>
      </w:r>
    </w:p>
    <w:p w14:paraId="371CB002" w14:textId="77777777" w:rsidR="009659D8" w:rsidRPr="009659D8" w:rsidRDefault="009659D8" w:rsidP="009659D8">
      <w:pPr>
        <w:rPr>
          <w:sz w:val="24"/>
          <w:szCs w:val="24"/>
        </w:rPr>
      </w:pPr>
      <w:r w:rsidRPr="009659D8">
        <w:rPr>
          <w:sz w:val="24"/>
          <w:szCs w:val="24"/>
        </w:rPr>
        <w:t>   WHERE t1.'Healthcare Provider Taxonomy Cod'n = '261QM1200X'</w:t>
      </w:r>
    </w:p>
    <w:p w14:paraId="6298FB71" w14:textId="77777777" w:rsidR="009659D8" w:rsidRPr="009659D8" w:rsidRDefault="009659D8" w:rsidP="009659D8">
      <w:pPr>
        <w:rPr>
          <w:sz w:val="24"/>
          <w:szCs w:val="24"/>
        </w:rPr>
      </w:pPr>
      <w:r w:rsidRPr="009659D8">
        <w:rPr>
          <w:sz w:val="24"/>
          <w:szCs w:val="24"/>
        </w:rPr>
        <w:t>THEN EXPORT TO EXCEL </w:t>
      </w:r>
    </w:p>
    <w:p w14:paraId="21F2F92A" w14:textId="77777777" w:rsidR="009659D8" w:rsidRPr="009659D8" w:rsidRDefault="009659D8" w:rsidP="009659D8">
      <w:pPr>
        <w:rPr>
          <w:sz w:val="24"/>
          <w:szCs w:val="24"/>
        </w:rPr>
      </w:pPr>
      <w:r w:rsidRPr="009659D8">
        <w:rPr>
          <w:sz w:val="24"/>
          <w:szCs w:val="24"/>
        </w:rPr>
        <w:t>number 5</w:t>
      </w:r>
    </w:p>
    <w:p w14:paraId="014D954E" w14:textId="77777777" w:rsidR="009659D8" w:rsidRPr="009659D8" w:rsidRDefault="009659D8" w:rsidP="009659D8">
      <w:pPr>
        <w:rPr>
          <w:sz w:val="24"/>
          <w:szCs w:val="24"/>
        </w:rPr>
      </w:pPr>
      <w:proofErr w:type="gramStart"/>
      <w:r w:rsidRPr="009659D8">
        <w:rPr>
          <w:sz w:val="24"/>
          <w:szCs w:val="24"/>
        </w:rPr>
        <w:t>Selected :</w:t>
      </w:r>
      <w:proofErr w:type="gramEnd"/>
      <w:r w:rsidRPr="009659D8">
        <w:rPr>
          <w:sz w:val="24"/>
          <w:szCs w:val="24"/>
        </w:rPr>
        <w:t xml:space="preserve"> </w:t>
      </w:r>
      <w:r w:rsidRPr="009659D8">
        <w:rPr>
          <w:b/>
          <w:bCs/>
          <w:sz w:val="24"/>
          <w:szCs w:val="24"/>
        </w:rPr>
        <w:t>Healthcare Provider Taxonomy Code_1and : Provider License Number State </w:t>
      </w:r>
    </w:p>
    <w:p w14:paraId="18658B09" w14:textId="77777777" w:rsidR="009659D8" w:rsidRPr="009659D8" w:rsidRDefault="009659D8" w:rsidP="009659D8">
      <w:pPr>
        <w:rPr>
          <w:sz w:val="24"/>
          <w:szCs w:val="24"/>
        </w:rPr>
      </w:pPr>
      <w:r w:rsidRPr="009659D8">
        <w:rPr>
          <w:sz w:val="24"/>
          <w:szCs w:val="24"/>
        </w:rPr>
        <w:t>Source Column: t</w:t>
      </w:r>
      <w:proofErr w:type="gramStart"/>
      <w:r w:rsidRPr="009659D8">
        <w:rPr>
          <w:sz w:val="24"/>
          <w:szCs w:val="24"/>
        </w:rPr>
        <w:t>1.Healthcare</w:t>
      </w:r>
      <w:proofErr w:type="gramEnd"/>
      <w:r w:rsidRPr="009659D8">
        <w:rPr>
          <w:sz w:val="24"/>
          <w:szCs w:val="24"/>
        </w:rPr>
        <w:t xml:space="preserve"> Provider Taxonomy Cod</w:t>
      </w:r>
    </w:p>
    <w:p w14:paraId="0A938681" w14:textId="77777777" w:rsidR="009659D8" w:rsidRPr="009659D8" w:rsidRDefault="009659D8" w:rsidP="009659D8">
      <w:pPr>
        <w:rPr>
          <w:sz w:val="24"/>
          <w:szCs w:val="24"/>
        </w:rPr>
      </w:pPr>
      <w:r w:rsidRPr="009659D8">
        <w:rPr>
          <w:sz w:val="24"/>
          <w:szCs w:val="24"/>
        </w:rPr>
        <w:t>Column Name: Healthcare Provider Taxonomy Cod</w:t>
      </w:r>
    </w:p>
    <w:p w14:paraId="589BC49D" w14:textId="77777777" w:rsidR="009659D8" w:rsidRPr="009659D8" w:rsidRDefault="009659D8" w:rsidP="009659D8">
      <w:pPr>
        <w:rPr>
          <w:sz w:val="24"/>
          <w:szCs w:val="24"/>
        </w:rPr>
      </w:pPr>
      <w:r w:rsidRPr="009659D8">
        <w:rPr>
          <w:sz w:val="24"/>
          <w:szCs w:val="24"/>
        </w:rPr>
        <w:t>Type:  Basic</w:t>
      </w:r>
    </w:p>
    <w:p w14:paraId="6AD290A3" w14:textId="77777777" w:rsidR="009659D8" w:rsidRPr="009659D8" w:rsidRDefault="009659D8" w:rsidP="009659D8">
      <w:pPr>
        <w:rPr>
          <w:sz w:val="24"/>
          <w:szCs w:val="24"/>
        </w:rPr>
      </w:pPr>
      <w:r w:rsidRPr="009659D8">
        <w:rPr>
          <w:sz w:val="24"/>
          <w:szCs w:val="24"/>
        </w:rPr>
        <w:t>Filter: </w:t>
      </w:r>
    </w:p>
    <w:p w14:paraId="2B03BE65" w14:textId="77777777" w:rsidR="009659D8" w:rsidRPr="009659D8" w:rsidRDefault="009659D8" w:rsidP="009659D8">
      <w:pPr>
        <w:rPr>
          <w:sz w:val="24"/>
          <w:szCs w:val="24"/>
        </w:rPr>
      </w:pPr>
      <w:r w:rsidRPr="009659D8">
        <w:rPr>
          <w:sz w:val="24"/>
          <w:szCs w:val="24"/>
        </w:rPr>
        <w:t>   WHERE t1.'Healthcare Provider Taxonomy Cod'n = '208200000X'</w:t>
      </w:r>
    </w:p>
    <w:p w14:paraId="2AFDA460" w14:textId="77777777" w:rsidR="009659D8" w:rsidRDefault="009659D8">
      <w:pPr>
        <w:rPr>
          <w:sz w:val="24"/>
          <w:szCs w:val="24"/>
        </w:rPr>
      </w:pPr>
    </w:p>
    <w:p w14:paraId="60BEBAC8" w14:textId="2F6AB063" w:rsidR="006D7AFA" w:rsidRPr="005F225E" w:rsidRDefault="000271FE">
      <w:pPr>
        <w:rPr>
          <w:sz w:val="24"/>
          <w:szCs w:val="24"/>
        </w:rPr>
      </w:pPr>
      <w:r w:rsidRPr="005F225E">
        <w:rPr>
          <w:sz w:val="24"/>
          <w:szCs w:val="24"/>
        </w:rPr>
        <w:t xml:space="preserve">                                                                                       </w:t>
      </w:r>
    </w:p>
    <w:sectPr w:rsidR="006D7AFA" w:rsidRPr="005F225E" w:rsidSect="006D7A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3FF"/>
    <w:multiLevelType w:val="hybridMultilevel"/>
    <w:tmpl w:val="FC3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2428"/>
    <w:multiLevelType w:val="multilevel"/>
    <w:tmpl w:val="792AA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13887"/>
    <w:multiLevelType w:val="multilevel"/>
    <w:tmpl w:val="BD90D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BA18B9"/>
    <w:multiLevelType w:val="multilevel"/>
    <w:tmpl w:val="4C3055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81894690">
    <w:abstractNumId w:val="2"/>
  </w:num>
  <w:num w:numId="2" w16cid:durableId="1560165883">
    <w:abstractNumId w:val="1"/>
  </w:num>
  <w:num w:numId="3" w16cid:durableId="2079594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974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FA"/>
    <w:rsid w:val="000271FE"/>
    <w:rsid w:val="00261C63"/>
    <w:rsid w:val="00263526"/>
    <w:rsid w:val="00291BBB"/>
    <w:rsid w:val="003B2ED1"/>
    <w:rsid w:val="00481AE0"/>
    <w:rsid w:val="0048439C"/>
    <w:rsid w:val="004B5E18"/>
    <w:rsid w:val="004C458D"/>
    <w:rsid w:val="005F225E"/>
    <w:rsid w:val="006938A6"/>
    <w:rsid w:val="006D7AFA"/>
    <w:rsid w:val="0076672D"/>
    <w:rsid w:val="00883E38"/>
    <w:rsid w:val="008900E5"/>
    <w:rsid w:val="009659D8"/>
    <w:rsid w:val="00A202DC"/>
    <w:rsid w:val="00A3635A"/>
    <w:rsid w:val="00A77673"/>
    <w:rsid w:val="00AA60D3"/>
    <w:rsid w:val="00AF3CB2"/>
    <w:rsid w:val="00B465C7"/>
    <w:rsid w:val="00D42EE9"/>
    <w:rsid w:val="00D95A25"/>
    <w:rsid w:val="00EE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8EB5"/>
  <w15:chartTrackingRefBased/>
  <w15:docId w15:val="{BAC52A78-F74F-4F61-8E7F-E2C66E3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A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7A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7A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7A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7A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7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7A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7A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7A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7A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7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AFA"/>
    <w:rPr>
      <w:rFonts w:eastAsiaTheme="majorEastAsia" w:cstheme="majorBidi"/>
      <w:color w:val="272727" w:themeColor="text1" w:themeTint="D8"/>
    </w:rPr>
  </w:style>
  <w:style w:type="paragraph" w:styleId="Title">
    <w:name w:val="Title"/>
    <w:basedOn w:val="Normal"/>
    <w:next w:val="Normal"/>
    <w:link w:val="TitleChar"/>
    <w:uiPriority w:val="10"/>
    <w:qFormat/>
    <w:rsid w:val="006D7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AFA"/>
    <w:pPr>
      <w:spacing w:before="160"/>
      <w:jc w:val="center"/>
    </w:pPr>
    <w:rPr>
      <w:i/>
      <w:iCs/>
      <w:color w:val="404040" w:themeColor="text1" w:themeTint="BF"/>
    </w:rPr>
  </w:style>
  <w:style w:type="character" w:customStyle="1" w:styleId="QuoteChar">
    <w:name w:val="Quote Char"/>
    <w:basedOn w:val="DefaultParagraphFont"/>
    <w:link w:val="Quote"/>
    <w:uiPriority w:val="29"/>
    <w:rsid w:val="006D7AFA"/>
    <w:rPr>
      <w:i/>
      <w:iCs/>
      <w:color w:val="404040" w:themeColor="text1" w:themeTint="BF"/>
    </w:rPr>
  </w:style>
  <w:style w:type="paragraph" w:styleId="ListParagraph">
    <w:name w:val="List Paragraph"/>
    <w:basedOn w:val="Normal"/>
    <w:uiPriority w:val="34"/>
    <w:qFormat/>
    <w:rsid w:val="006D7AFA"/>
    <w:pPr>
      <w:ind w:left="720"/>
      <w:contextualSpacing/>
    </w:pPr>
  </w:style>
  <w:style w:type="character" w:styleId="IntenseEmphasis">
    <w:name w:val="Intense Emphasis"/>
    <w:basedOn w:val="DefaultParagraphFont"/>
    <w:uiPriority w:val="21"/>
    <w:qFormat/>
    <w:rsid w:val="006D7AFA"/>
    <w:rPr>
      <w:i/>
      <w:iCs/>
      <w:color w:val="2F5496" w:themeColor="accent1" w:themeShade="BF"/>
    </w:rPr>
  </w:style>
  <w:style w:type="paragraph" w:styleId="IntenseQuote">
    <w:name w:val="Intense Quote"/>
    <w:basedOn w:val="Normal"/>
    <w:next w:val="Normal"/>
    <w:link w:val="IntenseQuoteChar"/>
    <w:uiPriority w:val="30"/>
    <w:qFormat/>
    <w:rsid w:val="006D7A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7AFA"/>
    <w:rPr>
      <w:i/>
      <w:iCs/>
      <w:color w:val="2F5496" w:themeColor="accent1" w:themeShade="BF"/>
    </w:rPr>
  </w:style>
  <w:style w:type="character" w:styleId="IntenseReference">
    <w:name w:val="Intense Reference"/>
    <w:basedOn w:val="DefaultParagraphFont"/>
    <w:uiPriority w:val="32"/>
    <w:qFormat/>
    <w:rsid w:val="006D7AFA"/>
    <w:rPr>
      <w:b/>
      <w:bCs/>
      <w:smallCaps/>
      <w:color w:val="2F5496" w:themeColor="accent1" w:themeShade="BF"/>
      <w:spacing w:val="5"/>
    </w:rPr>
  </w:style>
  <w:style w:type="paragraph" w:styleId="NoSpacing">
    <w:name w:val="No Spacing"/>
    <w:link w:val="NoSpacingChar"/>
    <w:uiPriority w:val="1"/>
    <w:qFormat/>
    <w:rsid w:val="006D7AF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D7AFA"/>
    <w:rPr>
      <w:rFonts w:eastAsiaTheme="minorEastAsia"/>
      <w:kern w:val="0"/>
      <w14:ligatures w14:val="none"/>
    </w:rPr>
  </w:style>
  <w:style w:type="table" w:styleId="TableGrid">
    <w:name w:val="Table Grid"/>
    <w:basedOn w:val="TableNormal"/>
    <w:uiPriority w:val="39"/>
    <w:rsid w:val="006D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7A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6D7A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semiHidden/>
    <w:unhideWhenUsed/>
    <w:rsid w:val="006D7AFA"/>
    <w:rPr>
      <w:rFonts w:ascii="Times New Roman" w:hAnsi="Times New Roman" w:cs="Times New Roman"/>
      <w:sz w:val="24"/>
      <w:szCs w:val="24"/>
    </w:rPr>
  </w:style>
  <w:style w:type="table" w:customStyle="1" w:styleId="GridTable1Light-Accent61">
    <w:name w:val="Grid Table 1 Light - Accent 61"/>
    <w:basedOn w:val="TableNormal"/>
    <w:next w:val="GridTable1Light-Accent6"/>
    <w:uiPriority w:val="46"/>
    <w:rsid w:val="006D7AFA"/>
    <w:pPr>
      <w:spacing w:after="0" w:line="240" w:lineRule="auto"/>
    </w:pPr>
    <w:rPr>
      <w:kern w:val="0"/>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D7A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
    <w:name w:val="c"/>
    <w:basedOn w:val="Normal"/>
    <w:rsid w:val="006D7AFA"/>
    <w:pPr>
      <w:spacing w:after="100" w:afterAutospacing="1" w:line="240" w:lineRule="auto"/>
      <w:jc w:val="center"/>
    </w:pPr>
    <w:rPr>
      <w:rFonts w:ascii="Times New Roman" w:eastAsiaTheme="minorEastAsia" w:hAnsi="Times New Roman" w:cs="Times New Roman"/>
      <w:kern w:val="0"/>
      <w:sz w:val="24"/>
      <w:szCs w:val="24"/>
      <w14:ligatures w14:val="none"/>
    </w:rPr>
  </w:style>
  <w:style w:type="character" w:customStyle="1" w:styleId="c1">
    <w:name w:val="c1"/>
    <w:basedOn w:val="DefaultParagraphFont"/>
    <w:rsid w:val="006D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944">
      <w:bodyDiv w:val="1"/>
      <w:marLeft w:val="0"/>
      <w:marRight w:val="0"/>
      <w:marTop w:val="0"/>
      <w:marBottom w:val="0"/>
      <w:divBdr>
        <w:top w:val="none" w:sz="0" w:space="0" w:color="auto"/>
        <w:left w:val="none" w:sz="0" w:space="0" w:color="auto"/>
        <w:bottom w:val="none" w:sz="0" w:space="0" w:color="auto"/>
        <w:right w:val="none" w:sz="0" w:space="0" w:color="auto"/>
      </w:divBdr>
    </w:div>
    <w:div w:id="241447534">
      <w:bodyDiv w:val="1"/>
      <w:marLeft w:val="0"/>
      <w:marRight w:val="0"/>
      <w:marTop w:val="0"/>
      <w:marBottom w:val="0"/>
      <w:divBdr>
        <w:top w:val="none" w:sz="0" w:space="0" w:color="auto"/>
        <w:left w:val="none" w:sz="0" w:space="0" w:color="auto"/>
        <w:bottom w:val="none" w:sz="0" w:space="0" w:color="auto"/>
        <w:right w:val="none" w:sz="0" w:space="0" w:color="auto"/>
      </w:divBdr>
    </w:div>
    <w:div w:id="983390203">
      <w:bodyDiv w:val="1"/>
      <w:marLeft w:val="0"/>
      <w:marRight w:val="0"/>
      <w:marTop w:val="0"/>
      <w:marBottom w:val="0"/>
      <w:divBdr>
        <w:top w:val="none" w:sz="0" w:space="0" w:color="auto"/>
        <w:left w:val="none" w:sz="0" w:space="0" w:color="auto"/>
        <w:bottom w:val="none" w:sz="0" w:space="0" w:color="auto"/>
        <w:right w:val="none" w:sz="0" w:space="0" w:color="auto"/>
      </w:divBdr>
    </w:div>
    <w:div w:id="1243949380">
      <w:bodyDiv w:val="1"/>
      <w:marLeft w:val="0"/>
      <w:marRight w:val="0"/>
      <w:marTop w:val="0"/>
      <w:marBottom w:val="0"/>
      <w:divBdr>
        <w:top w:val="none" w:sz="0" w:space="0" w:color="auto"/>
        <w:left w:val="none" w:sz="0" w:space="0" w:color="auto"/>
        <w:bottom w:val="none" w:sz="0" w:space="0" w:color="auto"/>
        <w:right w:val="none" w:sz="0" w:space="0" w:color="auto"/>
      </w:divBdr>
    </w:div>
    <w:div w:id="1744252268">
      <w:bodyDiv w:val="1"/>
      <w:marLeft w:val="0"/>
      <w:marRight w:val="0"/>
      <w:marTop w:val="0"/>
      <w:marBottom w:val="0"/>
      <w:divBdr>
        <w:top w:val="none" w:sz="0" w:space="0" w:color="auto"/>
        <w:left w:val="none" w:sz="0" w:space="0" w:color="auto"/>
        <w:bottom w:val="none" w:sz="0" w:space="0" w:color="auto"/>
        <w:right w:val="none" w:sz="0" w:space="0" w:color="auto"/>
      </w:divBdr>
    </w:div>
    <w:div w:id="20842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0CFB3C2B474FD0AF1376ED7B80F3DA"/>
        <w:category>
          <w:name w:val="General"/>
          <w:gallery w:val="placeholder"/>
        </w:category>
        <w:types>
          <w:type w:val="bbPlcHdr"/>
        </w:types>
        <w:behaviors>
          <w:behavior w:val="content"/>
        </w:behaviors>
        <w:guid w:val="{B2839C5D-BB40-451D-BA6C-9875E96DB871}"/>
      </w:docPartPr>
      <w:docPartBody>
        <w:p w:rsidR="006E771E" w:rsidRDefault="006E771E" w:rsidP="006E771E">
          <w:pPr>
            <w:pStyle w:val="F00CFB3C2B474FD0AF1376ED7B80F3DA"/>
          </w:pPr>
          <w:r>
            <w:rPr>
              <w:rFonts w:asciiTheme="majorHAnsi" w:eastAsiaTheme="majorEastAsia" w:hAnsiTheme="majorHAnsi" w:cstheme="majorBidi"/>
              <w:caps/>
              <w:color w:val="4472C4" w:themeColor="accent1"/>
              <w:sz w:val="80"/>
              <w:szCs w:val="80"/>
            </w:rPr>
            <w:t>[Document title]</w:t>
          </w:r>
        </w:p>
      </w:docPartBody>
    </w:docPart>
    <w:docPart>
      <w:docPartPr>
        <w:name w:val="838DCEA98C694A83B67C37E612E5B61A"/>
        <w:category>
          <w:name w:val="General"/>
          <w:gallery w:val="placeholder"/>
        </w:category>
        <w:types>
          <w:type w:val="bbPlcHdr"/>
        </w:types>
        <w:behaviors>
          <w:behavior w:val="content"/>
        </w:behaviors>
        <w:guid w:val="{D446C370-4D5C-487C-8977-C88DA2EF7077}"/>
      </w:docPartPr>
      <w:docPartBody>
        <w:p w:rsidR="006E771E" w:rsidRDefault="006E771E" w:rsidP="006E771E">
          <w:pPr>
            <w:pStyle w:val="838DCEA98C694A83B67C37E612E5B61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E"/>
    <w:rsid w:val="006E771E"/>
    <w:rsid w:val="008900E5"/>
    <w:rsid w:val="00A3635A"/>
    <w:rsid w:val="00AF3CB2"/>
    <w:rsid w:val="00D4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CFB3C2B474FD0AF1376ED7B80F3DA">
    <w:name w:val="F00CFB3C2B474FD0AF1376ED7B80F3DA"/>
    <w:rsid w:val="006E771E"/>
  </w:style>
  <w:style w:type="paragraph" w:customStyle="1" w:styleId="838DCEA98C694A83B67C37E612E5B61A">
    <w:name w:val="838DCEA98C694A83B67C37E612E5B61A"/>
    <w:rsid w:val="006E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4T00:00:00</PublishDate>
  <Abstract/>
  <CompanyAddress>Doreen Accorley, Peter Mukiibi, Biniyam Abebe, Yash Pu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41D0A-EC20-477C-AC94-A57ECD53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LTH CARE DATA ANALYTICS AND DATA MINING</vt:lpstr>
    </vt:vector>
  </TitlesOfParts>
  <Company>GROUP 1</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DATA ANALYTICS AND DATA MINING</dc:title>
  <dc:subject>Group 1</dc:subject>
  <dc:creator>Doreen Accorley</dc:creator>
  <cp:keywords/>
  <dc:description/>
  <cp:lastModifiedBy>Doreen Accorley</cp:lastModifiedBy>
  <cp:revision>7</cp:revision>
  <dcterms:created xsi:type="dcterms:W3CDTF">2025-01-22T23:01:00Z</dcterms:created>
  <dcterms:modified xsi:type="dcterms:W3CDTF">2025-01-24T23:41:00Z</dcterms:modified>
</cp:coreProperties>
</file>